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B329A" w14:textId="77777777" w:rsidR="007432BF" w:rsidRDefault="007432BF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</w:p>
    <w:p w14:paraId="4183EF96" w14:textId="00AC0C94" w:rsidR="00021DC6" w:rsidRPr="00021DC6" w:rsidRDefault="005860F5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3468A" wp14:editId="21C9881D">
                <wp:simplePos x="0" y="0"/>
                <wp:positionH relativeFrom="column">
                  <wp:posOffset>6362700</wp:posOffset>
                </wp:positionH>
                <wp:positionV relativeFrom="paragraph">
                  <wp:posOffset>-116840</wp:posOffset>
                </wp:positionV>
                <wp:extent cx="842645" cy="41275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C1FA" w14:textId="248D1D7B" w:rsidR="004342E0" w:rsidRPr="00053CA7" w:rsidRDefault="004342E0" w:rsidP="005860F5">
                            <w:pPr>
                              <w:jc w:val="both"/>
                              <w:rPr>
                                <w:rFonts w:ascii="Cambria" w:hAnsi="Cambria"/>
                                <w:color w:val="FF0000"/>
                                <w:sz w:val="16"/>
                                <w:u w:val="single"/>
                              </w:rPr>
                            </w:pPr>
                            <w:r w:rsidRPr="00077D72">
                              <w:rPr>
                                <w:rFonts w:ascii="Cambria" w:hAnsi="Cambria"/>
                                <w:sz w:val="18"/>
                                <w:u w:val="single"/>
                              </w:rPr>
                              <w:t xml:space="preserve">Aktualizacja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1</w:t>
                            </w:r>
                            <w:r w:rsidR="005717AC"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.01.</w:t>
                            </w:r>
                            <w:r w:rsidRPr="00053CA7"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468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1pt;margin-top:-9.2pt;width:66.3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" filled="f" stroked="f" strokeweight=".5pt">
                <v:textbox>
                  <w:txbxContent>
                    <w:p w14:paraId="6292C1FA" w14:textId="248D1D7B" w:rsidR="004342E0" w:rsidRPr="00053CA7" w:rsidRDefault="004342E0" w:rsidP="005860F5">
                      <w:pPr>
                        <w:jc w:val="both"/>
                        <w:rPr>
                          <w:rFonts w:ascii="Cambria" w:hAnsi="Cambria"/>
                          <w:color w:val="FF0000"/>
                          <w:sz w:val="16"/>
                          <w:u w:val="single"/>
                        </w:rPr>
                      </w:pPr>
                      <w:r w:rsidRPr="00077D72">
                        <w:rPr>
                          <w:rFonts w:ascii="Cambria" w:hAnsi="Cambria"/>
                          <w:sz w:val="18"/>
                          <w:u w:val="single"/>
                        </w:rPr>
                        <w:t xml:space="preserve">Aktualizacja 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1</w:t>
                      </w:r>
                      <w:r w:rsidR="005717AC"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9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.01.</w:t>
                      </w:r>
                      <w:r w:rsidRPr="00053CA7"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0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648" w:rsidRPr="000A2BDD">
        <w:rPr>
          <w:rFonts w:ascii="Times New Roman" w:hAnsi="Times New Roman"/>
          <w:b/>
          <w:sz w:val="32"/>
          <w:szCs w:val="24"/>
        </w:rPr>
        <w:t>OFERTA</w:t>
      </w:r>
      <w:r w:rsidR="00075648" w:rsidRPr="000A2BDD">
        <w:rPr>
          <w:rFonts w:ascii="Times New Roman" w:hAnsi="Times New Roman"/>
          <w:b/>
          <w:sz w:val="28"/>
          <w:szCs w:val="24"/>
        </w:rPr>
        <w:t xml:space="preserve"> </w:t>
      </w:r>
      <w:r w:rsidR="00075648" w:rsidRPr="000A2BDD">
        <w:rPr>
          <w:rFonts w:ascii="Times New Roman" w:hAnsi="Times New Roman"/>
          <w:b/>
          <w:sz w:val="32"/>
          <w:szCs w:val="24"/>
        </w:rPr>
        <w:t xml:space="preserve">DODATKOWA - </w:t>
      </w:r>
      <w:r w:rsidR="00DB4F8B" w:rsidRPr="000A2BDD">
        <w:rPr>
          <w:rFonts w:ascii="Times New Roman" w:hAnsi="Times New Roman"/>
          <w:b/>
          <w:sz w:val="32"/>
          <w:szCs w:val="24"/>
        </w:rPr>
        <w:t xml:space="preserve">SEMESTR </w:t>
      </w:r>
      <w:r w:rsidR="003C7B2A">
        <w:rPr>
          <w:rFonts w:ascii="Times New Roman" w:hAnsi="Times New Roman"/>
          <w:b/>
          <w:sz w:val="32"/>
          <w:szCs w:val="24"/>
        </w:rPr>
        <w:t>LETNI</w:t>
      </w:r>
      <w:r w:rsidR="005B0668">
        <w:rPr>
          <w:rFonts w:ascii="Times New Roman" w:hAnsi="Times New Roman"/>
          <w:b/>
          <w:sz w:val="32"/>
          <w:szCs w:val="24"/>
        </w:rPr>
        <w:t xml:space="preserve"> </w:t>
      </w:r>
      <w:r w:rsidR="00DB4F8B" w:rsidRPr="000A2BDD">
        <w:rPr>
          <w:rFonts w:ascii="Times New Roman" w:hAnsi="Times New Roman"/>
          <w:b/>
          <w:sz w:val="32"/>
          <w:szCs w:val="24"/>
        </w:rPr>
        <w:t>20</w:t>
      </w:r>
      <w:r w:rsidR="00053CA7">
        <w:rPr>
          <w:rFonts w:ascii="Times New Roman" w:hAnsi="Times New Roman"/>
          <w:b/>
          <w:sz w:val="32"/>
          <w:szCs w:val="24"/>
        </w:rPr>
        <w:t>19</w:t>
      </w:r>
      <w:r w:rsidR="00DB4F8B" w:rsidRPr="000A2BDD">
        <w:rPr>
          <w:rFonts w:ascii="Times New Roman" w:hAnsi="Times New Roman"/>
          <w:b/>
          <w:sz w:val="32"/>
          <w:szCs w:val="24"/>
        </w:rPr>
        <w:t>/20</w:t>
      </w:r>
      <w:r w:rsidR="00053CA7">
        <w:rPr>
          <w:rFonts w:ascii="Times New Roman" w:hAnsi="Times New Roman"/>
          <w:b/>
          <w:sz w:val="32"/>
          <w:szCs w:val="24"/>
        </w:rPr>
        <w:t>20</w:t>
      </w:r>
    </w:p>
    <w:p w14:paraId="3147E00C" w14:textId="77777777" w:rsidR="000A2BDD" w:rsidRPr="00872FDD" w:rsidRDefault="000A2BDD" w:rsidP="000A2BDD">
      <w:pPr>
        <w:spacing w:line="240" w:lineRule="auto"/>
        <w:jc w:val="both"/>
        <w:outlineLvl w:val="0"/>
        <w:rPr>
          <w:rFonts w:ascii="Times New Roman" w:hAnsi="Times New Roman"/>
          <w:b/>
          <w:sz w:val="2"/>
          <w:szCs w:val="24"/>
        </w:rPr>
      </w:pPr>
    </w:p>
    <w:p w14:paraId="38FF9F7F" w14:textId="77777777" w:rsidR="008E4452" w:rsidRPr="004C1F57" w:rsidRDefault="00097C58" w:rsidP="00E4372F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4C1F57">
        <w:rPr>
          <w:rFonts w:ascii="Times New Roman" w:hAnsi="Times New Roman"/>
          <w:sz w:val="20"/>
        </w:rPr>
        <w:t>PROSIMY O BIEŻĄCE CZYTANIE AKTUALNOŚCI!</w:t>
      </w:r>
      <w:r w:rsidR="00AD23F1" w:rsidRPr="004C1F57">
        <w:rPr>
          <w:rFonts w:ascii="Times New Roman" w:hAnsi="Times New Roman"/>
          <w:sz w:val="20"/>
        </w:rPr>
        <w:t xml:space="preserve"> INFORMACJE SĄ DOSTĘPNE W: GABLOCIE, INTERNECIE, BIURZE GUTW.</w:t>
      </w:r>
      <w:r w:rsidR="00FA39BD" w:rsidRPr="004C1F57">
        <w:rPr>
          <w:rFonts w:ascii="Times New Roman" w:hAnsi="Times New Roman"/>
          <w:sz w:val="20"/>
        </w:rPr>
        <w:t xml:space="preserve"> </w:t>
      </w:r>
      <w:r w:rsidR="004B4128" w:rsidRPr="004C1F57">
        <w:rPr>
          <w:rFonts w:ascii="Times New Roman" w:hAnsi="Times New Roman"/>
          <w:sz w:val="20"/>
        </w:rPr>
        <w:t>SALA, W KTÓREJ ODBYWAJĄ SIĘ ZAJĘCIA, MOŻE ULEC ZMIANIE Z SEMESTRU NA SEMESTR!</w:t>
      </w:r>
      <w:r w:rsidR="004B4128" w:rsidRPr="004C1F57">
        <w:rPr>
          <w:rFonts w:ascii="Times New Roman" w:hAnsi="Times New Roman"/>
          <w:b/>
          <w:sz w:val="20"/>
        </w:rPr>
        <w:t xml:space="preserve"> </w:t>
      </w:r>
    </w:p>
    <w:p w14:paraId="5B7788EB" w14:textId="5D219D68" w:rsidR="00B12A63" w:rsidRPr="002A7E30" w:rsidRDefault="00374FBE" w:rsidP="00CC2D86">
      <w:pPr>
        <w:spacing w:before="60" w:after="60"/>
        <w:rPr>
          <w:rFonts w:ascii="Times New Roman" w:hAnsi="Times New Roman"/>
          <w:b/>
          <w:bCs/>
          <w:color w:val="FF0000"/>
          <w:sz w:val="20"/>
        </w:rPr>
      </w:pPr>
      <w:r w:rsidRPr="002A7E30">
        <w:rPr>
          <w:rFonts w:ascii="Times New Roman" w:hAnsi="Times New Roman"/>
          <w:b/>
          <w:bCs/>
          <w:color w:val="FF0000"/>
          <w:sz w:val="20"/>
        </w:rPr>
        <w:t xml:space="preserve"> </w:t>
      </w:r>
      <w:r w:rsidR="004B4128" w:rsidRPr="002A7E30">
        <w:rPr>
          <w:rFonts w:ascii="Times New Roman" w:hAnsi="Times New Roman"/>
          <w:b/>
          <w:bCs/>
          <w:color w:val="FF0000"/>
          <w:sz w:val="20"/>
        </w:rPr>
        <w:t>PODANA CENA JEST OPŁATĄ ZA SEMESTR</w:t>
      </w:r>
      <w:r w:rsidR="00661BA2" w:rsidRPr="002A7E30">
        <w:rPr>
          <w:rFonts w:ascii="Times New Roman" w:hAnsi="Times New Roman"/>
          <w:b/>
          <w:bCs/>
          <w:color w:val="FF0000"/>
          <w:sz w:val="20"/>
        </w:rPr>
        <w:t xml:space="preserve"> ZAJĘĆ</w:t>
      </w:r>
      <w:r w:rsidR="004B4128" w:rsidRPr="002A7E30">
        <w:rPr>
          <w:rFonts w:ascii="Times New Roman" w:hAnsi="Times New Roman"/>
          <w:b/>
          <w:bCs/>
          <w:color w:val="FF0000"/>
          <w:sz w:val="20"/>
        </w:rPr>
        <w:t>.</w:t>
      </w:r>
      <w:r w:rsidR="00831CAC" w:rsidRPr="002A7E30">
        <w:rPr>
          <w:rFonts w:ascii="Times New Roman" w:hAnsi="Times New Roman"/>
          <w:b/>
          <w:bCs/>
          <w:color w:val="FF0000"/>
          <w:sz w:val="20"/>
        </w:rPr>
        <w:t xml:space="preserve"> </w:t>
      </w:r>
    </w:p>
    <w:tbl>
      <w:tblPr>
        <w:tblpPr w:leftFromText="141" w:rightFromText="141" w:vertAnchor="text" w:tblpX="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128"/>
        <w:gridCol w:w="46"/>
        <w:gridCol w:w="1817"/>
        <w:gridCol w:w="16"/>
        <w:gridCol w:w="199"/>
        <w:gridCol w:w="1047"/>
        <w:gridCol w:w="30"/>
        <w:gridCol w:w="197"/>
        <w:gridCol w:w="1152"/>
        <w:gridCol w:w="25"/>
        <w:gridCol w:w="30"/>
        <w:gridCol w:w="30"/>
        <w:gridCol w:w="1081"/>
        <w:gridCol w:w="158"/>
        <w:gridCol w:w="2110"/>
        <w:gridCol w:w="690"/>
      </w:tblGrid>
      <w:tr w:rsidR="00700D0A" w:rsidRPr="00940348" w14:paraId="3147E016" w14:textId="77777777" w:rsidTr="004342E0">
        <w:trPr>
          <w:cantSplit/>
          <w:trHeight w:val="12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0E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NR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0F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PRZEDMIOT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10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PROWADZĄCY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11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DZIEŃ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12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SALA</w:t>
            </w:r>
          </w:p>
        </w:tc>
        <w:tc>
          <w:tcPr>
            <w:tcW w:w="579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13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GODZINA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14" w14:textId="77777777" w:rsidR="00AC708A" w:rsidRPr="00E64C33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8"/>
                <w:szCs w:val="20"/>
              </w:rPr>
              <w:t>GRUPA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15" w14:textId="77777777" w:rsidR="00AC708A" w:rsidRPr="00E64C33" w:rsidRDefault="00294139" w:rsidP="00170CEF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 w:val="14"/>
                <w:szCs w:val="20"/>
              </w:rPr>
              <w:t>CENA</w:t>
            </w:r>
          </w:p>
        </w:tc>
      </w:tr>
      <w:tr w:rsidR="00AC708A" w:rsidRPr="002A63BE" w14:paraId="3147E018" w14:textId="77777777" w:rsidTr="00170CEF">
        <w:trPr>
          <w:cantSplit/>
          <w:trHeight w:val="18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147E017" w14:textId="77777777" w:rsidR="00AC708A" w:rsidRPr="00E64C33" w:rsidRDefault="00440D46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64C33">
              <w:rPr>
                <w:rFonts w:ascii="Times New Roman" w:hAnsi="Times New Roman"/>
                <w:b/>
                <w:szCs w:val="20"/>
              </w:rPr>
              <w:t>LEKTORATY: JĘZYKI OBCE</w:t>
            </w:r>
          </w:p>
        </w:tc>
      </w:tr>
      <w:tr w:rsidR="00105270" w:rsidRPr="002A63BE" w14:paraId="3147E021" w14:textId="77777777" w:rsidTr="004342E0">
        <w:trPr>
          <w:trHeight w:val="10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9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A" w14:textId="28E04FBE" w:rsidR="00105270" w:rsidRPr="0052310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B" w14:textId="047EE420" w:rsidR="00105270" w:rsidRPr="00DF6E10" w:rsidRDefault="00105270" w:rsidP="00170CE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A</w:t>
            </w:r>
            <w:r>
              <w:rPr>
                <w:rFonts w:ascii="Times New Roman" w:hAnsi="Times New Roman"/>
                <w:sz w:val="20"/>
                <w:szCs w:val="20"/>
              </w:rPr>
              <w:t>nna Legan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C" w14:textId="77777777" w:rsidR="00105270" w:rsidRPr="00887528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887528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D" w14:textId="7362EA3D" w:rsidR="00105270" w:rsidRPr="00BE5FB3" w:rsidRDefault="00105270" w:rsidP="00170C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C207 WNS</w:t>
            </w: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E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1F" w14:textId="78133A0E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 xml:space="preserve">podstawowy +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20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31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5270" w:rsidRPr="002A63BE" w14:paraId="3147E02A" w14:textId="77777777" w:rsidTr="004342E0">
        <w:trPr>
          <w:trHeight w:val="20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2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3" w14:textId="77777777" w:rsidR="00105270" w:rsidRPr="0052310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4" w14:textId="77777777" w:rsidR="00105270" w:rsidRPr="00DF6E10" w:rsidRDefault="00105270" w:rsidP="00170CE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5" w14:textId="77777777" w:rsidR="00105270" w:rsidRPr="00887528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6" w14:textId="6EE26DBA" w:rsidR="00105270" w:rsidRPr="00BE5FB3" w:rsidRDefault="00105270" w:rsidP="00170C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7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102">
              <w:rPr>
                <w:rFonts w:ascii="Times New Roman" w:hAnsi="Times New Roman"/>
                <w:sz w:val="20"/>
                <w:szCs w:val="20"/>
              </w:rPr>
              <w:t>13:10-14:1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28" w14:textId="6580C7A3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redniozaaw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29" w14:textId="77777777" w:rsidR="00105270" w:rsidRPr="00523102" w:rsidRDefault="00105270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31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C9043A" w:rsidRPr="002A63BE" w14:paraId="3421C0E8" w14:textId="77777777" w:rsidTr="004342E0">
        <w:trPr>
          <w:trHeight w:val="20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37FB7" w14:textId="777F395B" w:rsidR="00C9043A" w:rsidRDefault="00CC123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76CF" w14:textId="77777777" w:rsidR="00C9043A" w:rsidRPr="00523102" w:rsidRDefault="00C9043A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5A92F" w14:textId="77777777" w:rsidR="00C9043A" w:rsidRPr="00DF6E10" w:rsidRDefault="00C9043A" w:rsidP="00170CE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83C93" w14:textId="39E57B1A" w:rsidR="00C9043A" w:rsidRPr="00887528" w:rsidRDefault="00C9043A" w:rsidP="007145AD">
            <w:pPr>
              <w:rPr>
                <w:rFonts w:ascii="Times New Roman" w:hAnsi="Times New Roman"/>
                <w:sz w:val="20"/>
                <w:szCs w:val="20"/>
              </w:rPr>
            </w:pPr>
            <w:r w:rsidRPr="00887528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14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8BEB3" w14:textId="45BF83D1" w:rsidR="00C9043A" w:rsidRPr="00BE5FB3" w:rsidRDefault="00C9043A" w:rsidP="007145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142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49 WFIL</w:t>
            </w: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8B711" w14:textId="1BE07EC7" w:rsidR="00C9043A" w:rsidRDefault="00C9043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5-</w:t>
            </w:r>
            <w:r w:rsidR="00124CC8"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B913" w14:textId="4DE04368" w:rsidR="00C9043A" w:rsidRPr="00B022BF" w:rsidRDefault="00B022BF" w:rsidP="00170CE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65F">
              <w:rPr>
                <w:rFonts w:ascii="Times New Roman" w:hAnsi="Times New Roman"/>
                <w:b/>
                <w:bCs/>
                <w:sz w:val="18"/>
                <w:szCs w:val="18"/>
              </w:rPr>
              <w:t>nowa grupa od podstaw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00D0F" w14:textId="586DF133" w:rsidR="00C9043A" w:rsidRDefault="00C9043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C9043A" w:rsidRPr="002A63BE" w14:paraId="05364799" w14:textId="77777777" w:rsidTr="004342E0">
        <w:trPr>
          <w:trHeight w:val="20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56587" w14:textId="0D8606B8" w:rsidR="00C9043A" w:rsidRPr="00523102" w:rsidRDefault="00C9043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4EDAB" w14:textId="77777777" w:rsidR="00C9043A" w:rsidRPr="00523102" w:rsidRDefault="00C9043A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EB32F" w14:textId="77777777" w:rsidR="00C9043A" w:rsidRPr="00DF6E10" w:rsidRDefault="00C9043A" w:rsidP="00170CE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CC182" w14:textId="3700EF34" w:rsidR="00C9043A" w:rsidRPr="00887528" w:rsidRDefault="00C9043A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84AE1" w14:textId="41B1315D" w:rsidR="00C9043A" w:rsidRPr="00BE5FB3" w:rsidRDefault="00C9043A" w:rsidP="00170C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D6B7C" w14:textId="63BBD0C8" w:rsidR="00C9043A" w:rsidRPr="00523102" w:rsidRDefault="00C9043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2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15468" w14:textId="50936466" w:rsidR="00C9043A" w:rsidRDefault="00C9043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redniozaaw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FE3E4" w14:textId="798CE8F0" w:rsidR="00C9043A" w:rsidRPr="00523102" w:rsidRDefault="00C9043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2A63BE" w14:paraId="3147E03C" w14:textId="77777777" w:rsidTr="004342E0">
        <w:trPr>
          <w:trHeight w:val="112"/>
        </w:trPr>
        <w:tc>
          <w:tcPr>
            <w:tcW w:w="29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4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5" w14:textId="77777777" w:rsidR="00E51164" w:rsidRPr="00CF7130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6" w14:textId="77777777" w:rsidR="00E51164" w:rsidRPr="00DF6E10" w:rsidRDefault="00E51164" w:rsidP="00170CE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Katarzyna Marcinkiewicz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7" w14:textId="77777777" w:rsidR="00E51164" w:rsidRPr="00CF7130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8" w14:textId="0A2C98C1" w:rsidR="00E51164" w:rsidRPr="00CF7130" w:rsidRDefault="003742D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 WFIL</w:t>
            </w:r>
          </w:p>
        </w:tc>
        <w:tc>
          <w:tcPr>
            <w:tcW w:w="568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9" w14:textId="6CE284D2" w:rsidR="00E51164" w:rsidRPr="00CF7130" w:rsidRDefault="00954A63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B7565A">
              <w:rPr>
                <w:rFonts w:ascii="Times New Roman" w:hAnsi="Times New Roman"/>
                <w:sz w:val="20"/>
                <w:szCs w:val="20"/>
              </w:rPr>
              <w:t>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45</w:t>
            </w:r>
            <w:r w:rsidR="00B7565A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7565A">
              <w:rPr>
                <w:rFonts w:ascii="Times New Roman" w:hAnsi="Times New Roman"/>
                <w:sz w:val="20"/>
                <w:szCs w:val="20"/>
              </w:rPr>
              <w:t>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A" w14:textId="77777777" w:rsidR="00E51164" w:rsidRPr="008C27AC" w:rsidRDefault="00931EF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7AC">
              <w:rPr>
                <w:rFonts w:ascii="Times New Roman" w:hAnsi="Times New Roman"/>
                <w:sz w:val="20"/>
                <w:szCs w:val="20"/>
              </w:rPr>
              <w:t>początkująca kont.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3B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2A63BE" w14:paraId="3147E045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D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E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3F" w14:textId="77777777" w:rsidR="00E51164" w:rsidRPr="00DF6E1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0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1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2" w14:textId="13A33300" w:rsidR="00B7565A" w:rsidRPr="00CF7130" w:rsidRDefault="007432BF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</w:t>
            </w:r>
            <w:r w:rsidR="00B7565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3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130">
              <w:rPr>
                <w:rFonts w:ascii="Times New Roman" w:hAnsi="Times New Roman"/>
                <w:sz w:val="18"/>
                <w:szCs w:val="20"/>
              </w:rPr>
              <w:t>średniozaawan</w:t>
            </w:r>
            <w:proofErr w:type="spellEnd"/>
            <w:r w:rsidRPr="00CF7130">
              <w:rPr>
                <w:rFonts w:ascii="Times New Roman" w:hAnsi="Times New Roman"/>
                <w:sz w:val="18"/>
                <w:szCs w:val="20"/>
              </w:rPr>
              <w:t>. (A2/B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44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2A63BE" w14:paraId="3147E04E" w14:textId="77777777" w:rsidTr="004342E0">
        <w:trPr>
          <w:trHeight w:val="18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6" w14:textId="619135E2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7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8" w14:textId="77777777" w:rsidR="00E51164" w:rsidRPr="00DF6E1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9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A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B" w14:textId="5128D4CE" w:rsidR="00E51164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-12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C" w14:textId="3F9ADA41" w:rsidR="00E51164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awa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B1/C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4D" w14:textId="6129C085" w:rsidR="00E51164" w:rsidRPr="00CF7130" w:rsidRDefault="00947E0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2A63BE" w14:paraId="3147E057" w14:textId="77777777" w:rsidTr="004342E0">
        <w:trPr>
          <w:trHeight w:val="20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4F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0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1" w14:textId="77777777" w:rsidR="00E51164" w:rsidRPr="00DF6E1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2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3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4" w14:textId="353FE1FD" w:rsidR="00E51164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3:</w:t>
            </w:r>
            <w:r w:rsidR="007432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55" w14:textId="4E44F0EA" w:rsidR="00E51164" w:rsidRPr="00CF7130" w:rsidRDefault="008B289E" w:rsidP="008B28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</w:t>
            </w:r>
            <w:r w:rsidR="00B7565A">
              <w:rPr>
                <w:rFonts w:ascii="Times New Roman" w:hAnsi="Times New Roman"/>
                <w:sz w:val="18"/>
                <w:szCs w:val="20"/>
              </w:rPr>
              <w:t>odstaw</w:t>
            </w:r>
            <w:r>
              <w:rPr>
                <w:rFonts w:ascii="Times New Roman" w:hAnsi="Times New Roman"/>
                <w:sz w:val="18"/>
                <w:szCs w:val="20"/>
              </w:rPr>
              <w:t>owy +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56" w14:textId="77777777" w:rsidR="00E51164" w:rsidRPr="00CF7130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931EF8" w14:paraId="3147E060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058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9" w14:textId="2F4C8124" w:rsidR="00A963BA" w:rsidRPr="00326D23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A" w14:textId="77777777" w:rsidR="00276692" w:rsidRPr="008108A1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Izabela Kowalska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B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C" w14:textId="7080682B" w:rsidR="00276692" w:rsidRPr="00CF7130" w:rsidRDefault="003A0C2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 WFIL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D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6:30-17:30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5E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130">
              <w:rPr>
                <w:rFonts w:ascii="Times New Roman" w:hAnsi="Times New Roman"/>
                <w:sz w:val="20"/>
                <w:szCs w:val="20"/>
              </w:rPr>
              <w:t>średniozaawans</w:t>
            </w:r>
            <w:proofErr w:type="spellEnd"/>
            <w:r w:rsidR="00931EF8" w:rsidRPr="00CF7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3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5F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63DBC" w:rsidRPr="00931EF8" w14:paraId="3147E069" w14:textId="77777777" w:rsidTr="004342E0">
        <w:trPr>
          <w:trHeight w:val="125"/>
        </w:trPr>
        <w:tc>
          <w:tcPr>
            <w:tcW w:w="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7E061" w14:textId="77777777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14:paraId="3147E062" w14:textId="77777777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3147E063" w14:textId="77777777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3147E064" w14:textId="77905F92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shd w:val="clear" w:color="auto" w:fill="auto"/>
            <w:vAlign w:val="center"/>
          </w:tcPr>
          <w:p w14:paraId="3147E065" w14:textId="1C2DA42C" w:rsidR="00363DBC" w:rsidRPr="00BE5FB3" w:rsidRDefault="00081E13" w:rsidP="00170C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4F8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2 WFIL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14:paraId="3147E066" w14:textId="77777777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6:30-17:3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47E067" w14:textId="12E7F6E2" w:rsidR="00363DBC" w:rsidRPr="00CF7130" w:rsidRDefault="00F74C4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26D23">
              <w:rPr>
                <w:rFonts w:ascii="Times New Roman" w:hAnsi="Times New Roman"/>
                <w:sz w:val="20"/>
                <w:szCs w:val="20"/>
              </w:rPr>
              <w:t xml:space="preserve">oziom </w:t>
            </w:r>
            <w:r w:rsidR="00363DBC" w:rsidRPr="00CF7130">
              <w:rPr>
                <w:rFonts w:ascii="Times New Roman" w:hAnsi="Times New Roman"/>
                <w:sz w:val="20"/>
                <w:szCs w:val="20"/>
              </w:rPr>
              <w:t>zaawansowan</w:t>
            </w:r>
            <w:r w:rsidR="00326D23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7E068" w14:textId="77777777" w:rsidR="00363DBC" w:rsidRPr="00CF7130" w:rsidRDefault="00363DBC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B65E6" w:rsidRPr="002A63BE" w14:paraId="3147E07B" w14:textId="77777777" w:rsidTr="004342E0">
        <w:trPr>
          <w:trHeight w:val="30"/>
        </w:trPr>
        <w:tc>
          <w:tcPr>
            <w:tcW w:w="29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073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4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5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Angelika Leśniak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6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7" w14:textId="1DA39F05" w:rsidR="003B65E6" w:rsidRPr="00BE5FB3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C104 WNS</w:t>
            </w:r>
          </w:p>
        </w:tc>
        <w:tc>
          <w:tcPr>
            <w:tcW w:w="568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8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4:05-15:05</w:t>
            </w:r>
          </w:p>
        </w:tc>
        <w:tc>
          <w:tcPr>
            <w:tcW w:w="92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7E079" w14:textId="623203D1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kont. podstawowy ++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7A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B65E6" w:rsidRPr="002A63BE" w14:paraId="3147E084" w14:textId="77777777" w:rsidTr="004342E0">
        <w:trPr>
          <w:trHeight w:val="30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7C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14:paraId="3147E07D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3147E07E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7F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80" w14:textId="77777777" w:rsidR="003B65E6" w:rsidRPr="00BE5FB3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81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5:10-16:4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82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edniozaawansowany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83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3B65E6" w:rsidRPr="002A63BE" w14:paraId="32B65BC2" w14:textId="77777777" w:rsidTr="004342E0">
        <w:trPr>
          <w:trHeight w:val="30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FFA95" w14:textId="5EE080AE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5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7CE8AB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6A6FD" w14:textId="77777777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FA98" w14:textId="51549301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A8C61" w14:textId="0964C3AF" w:rsidR="003B65E6" w:rsidRPr="00BE5FB3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38B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49 WFIL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6C7D" w14:textId="708B26BD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-14:40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6A5A4" w14:textId="28544E88" w:rsidR="003B65E6" w:rsidRPr="00CF7130" w:rsidRDefault="0056089E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B65E6">
              <w:rPr>
                <w:rFonts w:ascii="Times New Roman" w:hAnsi="Times New Roman"/>
                <w:sz w:val="20"/>
                <w:szCs w:val="20"/>
              </w:rPr>
              <w:t>odstaw</w:t>
            </w:r>
            <w:r>
              <w:rPr>
                <w:rFonts w:ascii="Times New Roman" w:hAnsi="Times New Roman"/>
                <w:sz w:val="20"/>
                <w:szCs w:val="20"/>
              </w:rPr>
              <w:t>owy +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130" w14:textId="30FEB546" w:rsidR="003B65E6" w:rsidRPr="00CF7130" w:rsidRDefault="003B65E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08D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85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6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7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mgr Wanda Klipo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8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9" w14:textId="751960F6" w:rsidR="00276692" w:rsidRPr="00BE5FB3" w:rsidRDefault="00E8237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35B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</w:t>
            </w:r>
            <w:r w:rsidR="005B64C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  <w:r w:rsidRPr="003E35B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W</w:t>
            </w:r>
            <w:r w:rsidR="00613A81" w:rsidRPr="003E35B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FIL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A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6:00-16:45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8B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ednio/zaawansowany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8C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700D0A" w:rsidRPr="002A63BE" w14:paraId="3147E096" w14:textId="77777777" w:rsidTr="004342E0">
        <w:trPr>
          <w:trHeight w:val="206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08E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8F" w14:textId="34388E75" w:rsidR="0078186C" w:rsidRPr="00271323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90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Ewa Bobrzecka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91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92" w14:textId="406EB255" w:rsidR="00276692" w:rsidRPr="00BE5FB3" w:rsidRDefault="00AE561C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7FD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</w:t>
            </w:r>
            <w:r w:rsidR="00D76A9C" w:rsidRPr="00227FD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WFIL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93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:00-11:30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94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zaawansowany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95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09F" w14:textId="77777777" w:rsidTr="004342E0">
        <w:trPr>
          <w:trHeight w:val="84"/>
        </w:trPr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97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95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98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99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9A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9B" w14:textId="77777777" w:rsidR="00276692" w:rsidRPr="00BE5FB3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9C" w14:textId="77777777" w:rsidR="00276692" w:rsidRPr="003C7B2A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B2A">
              <w:rPr>
                <w:rFonts w:ascii="Times New Roman" w:hAnsi="Times New Roman"/>
                <w:sz w:val="20"/>
                <w:szCs w:val="20"/>
              </w:rPr>
              <w:t>11:45-12:45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9D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edniozaawansowany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9E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2A63BE" w14:paraId="3147E0A8" w14:textId="77777777" w:rsidTr="004342E0">
        <w:trPr>
          <w:trHeight w:val="68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0A0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A1" w14:textId="49694DD3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A2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 xml:space="preserve">mgr Alina </w:t>
            </w:r>
            <w:proofErr w:type="spellStart"/>
            <w:r w:rsidRPr="008108A1">
              <w:rPr>
                <w:rFonts w:ascii="Times New Roman" w:hAnsi="Times New Roman"/>
                <w:sz w:val="20"/>
                <w:szCs w:val="20"/>
              </w:rPr>
              <w:t>Żołnierkiewicz</w:t>
            </w:r>
            <w:proofErr w:type="spellEnd"/>
            <w:r w:rsidRPr="00CF7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A3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0A4" w14:textId="1B221A51" w:rsidR="00276692" w:rsidRPr="00BE5FB3" w:rsidRDefault="00793EE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C203 WNS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A5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2:20-13:50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E0A6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edniozaawansowana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A7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0B1" w14:textId="77777777" w:rsidTr="004342E0">
        <w:trPr>
          <w:trHeight w:val="215"/>
        </w:trPr>
        <w:tc>
          <w:tcPr>
            <w:tcW w:w="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7E0A9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14:paraId="3147E0AA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3147E0AB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shd w:val="clear" w:color="auto" w:fill="auto"/>
            <w:vAlign w:val="center"/>
          </w:tcPr>
          <w:p w14:paraId="3147E0AC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shd w:val="clear" w:color="auto" w:fill="auto"/>
            <w:vAlign w:val="center"/>
          </w:tcPr>
          <w:p w14:paraId="3147E0AD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7E0AE" w14:textId="5DEF2465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4:00-15:</w:t>
            </w:r>
            <w:r w:rsidR="00B7565A">
              <w:rPr>
                <w:rFonts w:ascii="Times New Roman" w:hAnsi="Times New Roman"/>
                <w:sz w:val="20"/>
                <w:szCs w:val="20"/>
              </w:rPr>
              <w:t>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7E0AF" w14:textId="4A12628E" w:rsidR="00276692" w:rsidRPr="009E465F" w:rsidRDefault="0080159B" w:rsidP="00170CE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E465F" w:rsidRPr="009E465F">
              <w:rPr>
                <w:rFonts w:ascii="Times New Roman" w:hAnsi="Times New Roman"/>
                <w:b/>
                <w:bCs/>
                <w:sz w:val="18"/>
                <w:szCs w:val="18"/>
              </w:rPr>
              <w:t>odsta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wy +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B0" w14:textId="23407233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621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E621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00D0A" w:rsidRPr="002A63BE" w14:paraId="3147E0BA" w14:textId="77777777" w:rsidTr="004342E0">
        <w:trPr>
          <w:trHeight w:val="214"/>
        </w:trPr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0B2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5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3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4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5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6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7" w14:textId="75AFBB9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</w:t>
            </w:r>
            <w:r w:rsidR="00B7565A">
              <w:rPr>
                <w:rFonts w:ascii="Times New Roman" w:hAnsi="Times New Roman"/>
                <w:sz w:val="20"/>
                <w:szCs w:val="20"/>
              </w:rPr>
              <w:t>5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 w:rsidR="00B7565A">
              <w:rPr>
                <w:rFonts w:ascii="Times New Roman" w:hAnsi="Times New Roman"/>
                <w:sz w:val="20"/>
                <w:szCs w:val="20"/>
              </w:rPr>
              <w:t>15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-1</w:t>
            </w:r>
            <w:r w:rsidR="00B7565A">
              <w:rPr>
                <w:rFonts w:ascii="Times New Roman" w:hAnsi="Times New Roman"/>
                <w:sz w:val="20"/>
                <w:szCs w:val="20"/>
              </w:rPr>
              <w:t>6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 w:rsidR="00B349D8">
              <w:rPr>
                <w:rFonts w:ascii="Times New Roman" w:hAnsi="Times New Roman"/>
                <w:sz w:val="20"/>
                <w:szCs w:val="20"/>
              </w:rPr>
              <w:t>1</w:t>
            </w:r>
            <w:r w:rsidR="00B756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7E0B8" w14:textId="56EAAFF9" w:rsidR="00276692" w:rsidRPr="00725A35" w:rsidRDefault="009E465F" w:rsidP="00170CE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stawowy +</w:t>
            </w:r>
            <w:r w:rsidR="0080159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B9" w14:textId="7A69D6FB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6211">
              <w:rPr>
                <w:rFonts w:ascii="Times New Roman" w:hAnsi="Times New Roman"/>
                <w:b/>
                <w:sz w:val="20"/>
                <w:szCs w:val="20"/>
              </w:rPr>
              <w:t>16*</w:t>
            </w:r>
          </w:p>
        </w:tc>
      </w:tr>
      <w:tr w:rsidR="008B6D7D" w:rsidRPr="002A63BE" w14:paraId="67AD4F8F" w14:textId="77777777" w:rsidTr="005B1D44">
        <w:trPr>
          <w:trHeight w:val="238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604A7" w14:textId="520EADE4" w:rsidR="008B6D7D" w:rsidRPr="00CC2D86" w:rsidRDefault="008B6D7D" w:rsidP="005B1D4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2D8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5B1D44" w:rsidRPr="00CC2D86">
              <w:rPr>
                <w:rFonts w:ascii="Times New Roman" w:hAnsi="Times New Roman"/>
                <w:b/>
                <w:bCs/>
                <w:sz w:val="20"/>
                <w:szCs w:val="20"/>
              </w:rPr>
              <w:t>cena zależna od ilości uczestników w grupie</w:t>
            </w:r>
          </w:p>
        </w:tc>
      </w:tr>
      <w:tr w:rsidR="00F23027" w:rsidRPr="002A63BE" w14:paraId="3147E0C3" w14:textId="77777777" w:rsidTr="004342E0">
        <w:trPr>
          <w:trHeight w:val="171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BB" w14:textId="77777777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BC" w14:textId="01358C92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E1D">
              <w:rPr>
                <w:rFonts w:ascii="Times New Roman" w:hAnsi="Times New Roman"/>
                <w:sz w:val="20"/>
                <w:szCs w:val="20"/>
              </w:rPr>
              <w:t>Język hiszpański</w:t>
            </w:r>
            <w:r w:rsidR="00CC2D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BD" w14:textId="664D2BC5" w:rsidR="00F23027" w:rsidRPr="005214E6" w:rsidRDefault="005214E6" w:rsidP="005214E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214E6">
              <w:rPr>
                <w:rFonts w:ascii="Times New Roman" w:hAnsi="Times New Roman"/>
                <w:bCs/>
                <w:sz w:val="20"/>
                <w:szCs w:val="20"/>
              </w:rPr>
              <w:t xml:space="preserve">Nancy </w:t>
            </w:r>
            <w:proofErr w:type="spellStart"/>
            <w:r w:rsidRPr="005214E6">
              <w:rPr>
                <w:rFonts w:ascii="Times New Roman" w:hAnsi="Times New Roman"/>
                <w:bCs/>
                <w:sz w:val="20"/>
                <w:szCs w:val="20"/>
              </w:rPr>
              <w:t>Villegas</w:t>
            </w:r>
            <w:proofErr w:type="spellEnd"/>
          </w:p>
        </w:tc>
        <w:tc>
          <w:tcPr>
            <w:tcW w:w="552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BE" w14:textId="78B2C63F" w:rsidR="00016819" w:rsidRPr="00CF7130" w:rsidRDefault="00016819" w:rsidP="00CF44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</w:t>
            </w:r>
            <w:r w:rsidR="00CF4446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BF" w14:textId="02955EFB" w:rsidR="00016819" w:rsidRPr="00B841ED" w:rsidRDefault="00D4713D" w:rsidP="00CF4446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909CA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319 DREK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0" w14:textId="0AC2DAFB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</w:t>
            </w:r>
            <w:r w:rsidR="00D4713D">
              <w:rPr>
                <w:rFonts w:ascii="Times New Roman" w:hAnsi="Times New Roman"/>
                <w:sz w:val="20"/>
                <w:szCs w:val="20"/>
              </w:rPr>
              <w:t>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 w:rsidR="00D4713D">
              <w:rPr>
                <w:rFonts w:ascii="Times New Roman" w:hAnsi="Times New Roman"/>
                <w:sz w:val="20"/>
                <w:szCs w:val="20"/>
              </w:rPr>
              <w:t>3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-1</w:t>
            </w:r>
            <w:r w:rsidR="00D4713D">
              <w:rPr>
                <w:rFonts w:ascii="Times New Roman" w:hAnsi="Times New Roman"/>
                <w:sz w:val="20"/>
                <w:szCs w:val="20"/>
              </w:rPr>
              <w:t>2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 w:rsidR="00D4713D">
              <w:rPr>
                <w:rFonts w:ascii="Times New Roman" w:hAnsi="Times New Roman"/>
                <w:sz w:val="20"/>
                <w:szCs w:val="20"/>
              </w:rPr>
              <w:t>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1" w14:textId="4C3E34FA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edniozaawans</w:t>
            </w:r>
            <w:r w:rsidR="00237D74">
              <w:rPr>
                <w:rFonts w:ascii="Times New Roman" w:hAnsi="Times New Roman"/>
                <w:sz w:val="20"/>
                <w:szCs w:val="20"/>
              </w:rPr>
              <w:t>owany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C2" w14:textId="77777777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F23027" w:rsidRPr="002A63BE" w14:paraId="270B0BF2" w14:textId="77777777" w:rsidTr="004342E0">
        <w:trPr>
          <w:trHeight w:val="171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01AB5" w14:textId="5B00DC59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D5617" w14:textId="77777777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C7D01" w14:textId="77777777" w:rsidR="00F23027" w:rsidRPr="00CF7130" w:rsidRDefault="00F23027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899" w14:textId="7A7D3C30" w:rsidR="00F23027" w:rsidRPr="00CF7130" w:rsidRDefault="00CF444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92B5F" w14:textId="41769E14" w:rsidR="00F23027" w:rsidRPr="00CF7130" w:rsidRDefault="00F23027" w:rsidP="00CF44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DAE5" w14:textId="1FF1FDAA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:</w:t>
            </w:r>
            <w:r w:rsidR="00D4713D">
              <w:rPr>
                <w:rFonts w:ascii="Times New Roman" w:hAnsi="Times New Roman"/>
                <w:sz w:val="20"/>
                <w:szCs w:val="20"/>
              </w:rPr>
              <w:t>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72E93" w14:textId="7EAE6C11" w:rsidR="00F23027" w:rsidRPr="001054A7" w:rsidRDefault="001054A7" w:rsidP="00170CE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4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a grupa od </w:t>
            </w:r>
            <w:r w:rsidR="00F23027" w:rsidRPr="001054A7">
              <w:rPr>
                <w:rFonts w:ascii="Times New Roman" w:hAnsi="Times New Roman"/>
                <w:b/>
                <w:bCs/>
                <w:sz w:val="18"/>
                <w:szCs w:val="18"/>
              </w:rPr>
              <w:t>podstaw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29DC3" w14:textId="0D190294" w:rsidR="00F23027" w:rsidRPr="00CF7130" w:rsidRDefault="00F2302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444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C2D86" w:rsidRPr="002A63BE" w14:paraId="44070A44" w14:textId="77777777" w:rsidTr="00CC2D86">
        <w:trPr>
          <w:trHeight w:val="171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EA80" w14:textId="522D49E5" w:rsidR="00CC2D86" w:rsidRPr="00CF7130" w:rsidRDefault="00CC2D8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*Zajęcia z języka hiszpańskiego rozpoczynają się </w:t>
            </w:r>
            <w:r w:rsidR="00C55642">
              <w:rPr>
                <w:rFonts w:ascii="Times New Roman" w:hAnsi="Times New Roman"/>
                <w:b/>
                <w:sz w:val="20"/>
                <w:szCs w:val="20"/>
              </w:rPr>
              <w:t xml:space="preserve">w marc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276692" w:rsidRPr="002A63BE" w14:paraId="3147E0C5" w14:textId="77777777" w:rsidTr="005717AC">
        <w:trPr>
          <w:trHeight w:val="473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147E0C4" w14:textId="136BA52D" w:rsidR="00C1423E" w:rsidRPr="00150929" w:rsidRDefault="00276692" w:rsidP="00150929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8B2B49">
              <w:rPr>
                <w:rFonts w:ascii="Times New Roman" w:hAnsi="Times New Roman"/>
                <w:b/>
                <w:szCs w:val="20"/>
              </w:rPr>
              <w:t>WARSZTATY, ZAJĘCIA  HUMANISTYCZNE, PSYCHOLOGICZNE</w:t>
            </w:r>
          </w:p>
        </w:tc>
      </w:tr>
      <w:tr w:rsidR="00C377E2" w:rsidRPr="002A63BE" w14:paraId="3147E0D1" w14:textId="77777777" w:rsidTr="004342E0">
        <w:trPr>
          <w:trHeight w:val="5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9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A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arsztaty brydżowe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B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Jakub Kasprzak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C" w14:textId="77777777" w:rsidR="00C377E2" w:rsidRPr="00036006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006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D" w14:textId="53A50D61" w:rsidR="00C377E2" w:rsidRPr="00036006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 WFIL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E" w14:textId="5BDF63B2" w:rsidR="00C377E2" w:rsidRPr="00036006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006">
              <w:rPr>
                <w:rFonts w:ascii="Times New Roman" w:hAnsi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36006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00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CF" w14:textId="77777777" w:rsidR="00C377E2" w:rsidRPr="00036006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006">
              <w:rPr>
                <w:rFonts w:ascii="Times New Roman" w:hAnsi="Times New Roman"/>
                <w:sz w:val="20"/>
                <w:szCs w:val="20"/>
              </w:rPr>
              <w:t>średniozaawans</w:t>
            </w:r>
            <w:proofErr w:type="spellEnd"/>
            <w:r w:rsidRPr="000360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D0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C377E2" w:rsidRPr="002A63BE" w14:paraId="3147E0DA" w14:textId="77777777" w:rsidTr="004342E0">
        <w:trPr>
          <w:trHeight w:val="235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2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3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4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5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6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7" w14:textId="2602C72B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5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-16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8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130">
              <w:rPr>
                <w:rFonts w:ascii="Times New Roman" w:hAnsi="Times New Roman"/>
                <w:sz w:val="20"/>
                <w:szCs w:val="20"/>
              </w:rPr>
              <w:t>średniozaawans</w:t>
            </w:r>
            <w:proofErr w:type="spellEnd"/>
            <w:r w:rsidRPr="00CF7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D9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C377E2" w:rsidRPr="002A63BE" w14:paraId="3147E0E3" w14:textId="77777777" w:rsidTr="004342E0">
        <w:trPr>
          <w:trHeight w:val="52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B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C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D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E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DF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0" w14:textId="3DBF09BC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-18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1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bardzo zaawansowan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E2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C377E2" w:rsidRPr="002A63BE" w14:paraId="7ECCDF2E" w14:textId="77777777" w:rsidTr="004342E0">
        <w:trPr>
          <w:trHeight w:val="35"/>
        </w:trPr>
        <w:tc>
          <w:tcPr>
            <w:tcW w:w="2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E5ED8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968CB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63C58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5B48A" w14:textId="77777777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BF14B" w14:textId="3E5B267F" w:rsidR="00C377E2" w:rsidRPr="00CF7130" w:rsidRDefault="003D5EEB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5EE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 WFIL</w:t>
            </w: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497F2" w14:textId="0960A7B6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7E2">
              <w:rPr>
                <w:rFonts w:ascii="Times New Roman" w:hAnsi="Times New Roman"/>
                <w:sz w:val="20"/>
                <w:szCs w:val="20"/>
              </w:rPr>
              <w:t>09:00-10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6069E" w14:textId="624B0570" w:rsidR="00C377E2" w:rsidRPr="00C377E2" w:rsidRDefault="00C377E2" w:rsidP="00170CE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7E2">
              <w:rPr>
                <w:rFonts w:ascii="Times New Roman" w:hAnsi="Times New Roman"/>
                <w:b/>
                <w:bCs/>
                <w:sz w:val="20"/>
                <w:szCs w:val="20"/>
              </w:rPr>
              <w:t>NOWA GRUPA</w:t>
            </w:r>
            <w:r w:rsidRPr="00C377E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89DDD" w14:textId="02759286" w:rsidR="00C377E2" w:rsidRPr="00CF7130" w:rsidRDefault="00C377E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77E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E95A1A" w:rsidRPr="002A63BE" w14:paraId="3147E0EC" w14:textId="77777777" w:rsidTr="004342E0">
        <w:trPr>
          <w:trHeight w:val="5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4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5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6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7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8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9" w14:textId="5C70F2D4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:</w:t>
            </w:r>
            <w:r w:rsidR="006222D3">
              <w:rPr>
                <w:rFonts w:ascii="Times New Roman" w:hAnsi="Times New Roman"/>
                <w:sz w:val="20"/>
                <w:szCs w:val="20"/>
              </w:rPr>
              <w:t>4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-12:</w:t>
            </w:r>
            <w:r w:rsidR="006222D3">
              <w:rPr>
                <w:rFonts w:ascii="Times New Roman" w:hAnsi="Times New Roman"/>
                <w:sz w:val="20"/>
                <w:szCs w:val="20"/>
              </w:rPr>
              <w:t>1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A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130">
              <w:rPr>
                <w:rFonts w:ascii="Times New Roman" w:hAnsi="Times New Roman"/>
                <w:sz w:val="20"/>
                <w:szCs w:val="20"/>
              </w:rPr>
              <w:t>średniozaawans</w:t>
            </w:r>
            <w:proofErr w:type="spellEnd"/>
            <w:r w:rsidRPr="00CF7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EB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E95A1A" w:rsidRPr="002A63BE" w14:paraId="3147E0F5" w14:textId="77777777" w:rsidTr="004342E0">
        <w:trPr>
          <w:trHeight w:val="94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D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E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EF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0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1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2" w14:textId="7B51FC5E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2:</w:t>
            </w:r>
            <w:r w:rsidR="006222D3">
              <w:rPr>
                <w:rFonts w:ascii="Times New Roman" w:hAnsi="Times New Roman"/>
                <w:sz w:val="20"/>
                <w:szCs w:val="20"/>
              </w:rPr>
              <w:t>20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-13:5</w:t>
            </w:r>
            <w:r w:rsidR="006222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3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18"/>
                <w:szCs w:val="20"/>
              </w:rPr>
              <w:t>poziom podstawowy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F4" w14:textId="77777777" w:rsidR="00E95A1A" w:rsidRPr="00CF7130" w:rsidRDefault="00E95A1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700D0A" w:rsidRPr="002A63BE" w14:paraId="3147E0FE" w14:textId="77777777" w:rsidTr="004342E0">
        <w:trPr>
          <w:trHeight w:val="241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6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7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arsztaty plastyczne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8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dr sztuki Wojciech Zaniewski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9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A" w14:textId="0CC9D13B" w:rsidR="00276692" w:rsidRPr="00BE5FB3" w:rsidRDefault="0076699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S424 WNS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B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:00-13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C" w14:textId="77DF0FA0" w:rsidR="00276692" w:rsidRPr="00CF7130" w:rsidRDefault="00852409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852409">
              <w:rPr>
                <w:rFonts w:ascii="Times New Roman" w:hAnsi="Times New Roman"/>
                <w:sz w:val="18"/>
                <w:szCs w:val="20"/>
              </w:rPr>
              <w:t>Poziom I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0FD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107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0FF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0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1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2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3" w14:textId="77777777" w:rsidR="00276692" w:rsidRPr="00BE5FB3" w:rsidRDefault="00276692" w:rsidP="00170C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4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3:30-16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5" w14:textId="03D28182" w:rsidR="00276692" w:rsidRPr="00CF7130" w:rsidRDefault="00852409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852409">
              <w:rPr>
                <w:rFonts w:ascii="Times New Roman" w:hAnsi="Times New Roman"/>
                <w:sz w:val="18"/>
                <w:szCs w:val="20"/>
              </w:rPr>
              <w:t>Poziom II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06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110" w14:textId="77777777" w:rsidTr="004342E0">
        <w:trPr>
          <w:trHeight w:val="7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8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9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A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B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C" w14:textId="77777777" w:rsidR="00276692" w:rsidRPr="00BE5FB3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D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:00-13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0E" w14:textId="64D4CE33" w:rsidR="00276692" w:rsidRPr="00CF7130" w:rsidRDefault="00852409" w:rsidP="00170C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ziom II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0F" w14:textId="77777777" w:rsidR="00276692" w:rsidRPr="00CF7130" w:rsidRDefault="0027669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700D0A" w:rsidRPr="002A63BE" w14:paraId="3147E122" w14:textId="77777777" w:rsidTr="004342E0">
        <w:trPr>
          <w:trHeight w:val="174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A" w14:textId="77777777" w:rsidR="00276692" w:rsidRPr="00CF7130" w:rsidRDefault="00276692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B" w14:textId="77777777" w:rsidR="00276692" w:rsidRPr="00CF7130" w:rsidRDefault="00276692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dstawy filozofii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C" w14:textId="52B85DCC" w:rsidR="00276692" w:rsidRPr="008108A1" w:rsidRDefault="008108A1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BDC">
              <w:rPr>
                <w:rFonts w:ascii="Times New Roman" w:hAnsi="Times New Roman"/>
                <w:sz w:val="20"/>
                <w:szCs w:val="20"/>
              </w:rPr>
              <w:t>mg</w:t>
            </w:r>
            <w:r w:rsidR="00C777DF" w:rsidRPr="000F2BDC">
              <w:rPr>
                <w:rFonts w:ascii="Times New Roman" w:hAnsi="Times New Roman"/>
                <w:sz w:val="20"/>
                <w:szCs w:val="20"/>
              </w:rPr>
              <w:t>r</w:t>
            </w:r>
            <w:r w:rsidR="00276692" w:rsidRPr="000F2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BDC">
              <w:rPr>
                <w:rFonts w:ascii="Times New Roman" w:hAnsi="Times New Roman"/>
                <w:sz w:val="20"/>
                <w:szCs w:val="20"/>
              </w:rPr>
              <w:t>Krystyna</w:t>
            </w:r>
            <w:r w:rsidR="004E246C" w:rsidRPr="000F2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BDC">
              <w:rPr>
                <w:rFonts w:ascii="Times New Roman" w:hAnsi="Times New Roman"/>
                <w:sz w:val="20"/>
                <w:szCs w:val="20"/>
              </w:rPr>
              <w:t>Bembennek</w:t>
            </w:r>
            <w:proofErr w:type="spellEnd"/>
          </w:p>
        </w:tc>
        <w:tc>
          <w:tcPr>
            <w:tcW w:w="5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D" w14:textId="06CD787F" w:rsidR="00276692" w:rsidRPr="005E3BE1" w:rsidRDefault="00A40C66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piąt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E" w14:textId="55CA6258" w:rsidR="00276692" w:rsidRPr="005E3BE1" w:rsidRDefault="00766994" w:rsidP="00766994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EC3504">
              <w:rPr>
                <w:rFonts w:ascii="Times New Roman" w:hAnsi="Times New Roman"/>
                <w:b/>
                <w:sz w:val="20"/>
                <w:szCs w:val="20"/>
              </w:rPr>
              <w:t>S3</w:t>
            </w:r>
            <w:r w:rsidR="00290284" w:rsidRPr="00EC350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EC3504">
              <w:rPr>
                <w:rFonts w:ascii="Times New Roman" w:hAnsi="Times New Roman"/>
                <w:b/>
                <w:sz w:val="20"/>
                <w:szCs w:val="20"/>
              </w:rPr>
              <w:t xml:space="preserve"> WNS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1F" w14:textId="0279AE17" w:rsidR="00276692" w:rsidRPr="00CF7130" w:rsidRDefault="00276692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</w:t>
            </w:r>
            <w:r w:rsidR="00A40C66">
              <w:rPr>
                <w:rFonts w:ascii="Times New Roman" w:hAnsi="Times New Roman"/>
                <w:sz w:val="20"/>
                <w:szCs w:val="20"/>
              </w:rPr>
              <w:t>3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:</w:t>
            </w:r>
            <w:r w:rsidR="00757A6A" w:rsidRPr="00CF7130">
              <w:rPr>
                <w:rFonts w:ascii="Times New Roman" w:hAnsi="Times New Roman"/>
                <w:sz w:val="20"/>
                <w:szCs w:val="20"/>
              </w:rPr>
              <w:t>1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5-1</w:t>
            </w:r>
            <w:r w:rsidR="00A40C66">
              <w:rPr>
                <w:rFonts w:ascii="Times New Roman" w:hAnsi="Times New Roman"/>
                <w:sz w:val="20"/>
                <w:szCs w:val="20"/>
              </w:rPr>
              <w:t>4</w:t>
            </w:r>
            <w:r w:rsidR="00757A6A" w:rsidRPr="00CF7130">
              <w:rPr>
                <w:rFonts w:ascii="Times New Roman" w:hAnsi="Times New Roman"/>
                <w:sz w:val="20"/>
                <w:szCs w:val="20"/>
              </w:rPr>
              <w:t>:4</w:t>
            </w:r>
            <w:r w:rsidRPr="00CF71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20" w14:textId="12FD3399" w:rsidR="00276692" w:rsidRPr="00CF7130" w:rsidRDefault="00276692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kontynuacja  </w:t>
            </w:r>
            <w:r w:rsidR="00A40C66">
              <w:rPr>
                <w:rFonts w:ascii="Times New Roman" w:hAnsi="Times New Roman"/>
                <w:sz w:val="20"/>
                <w:szCs w:val="20"/>
              </w:rPr>
              <w:t>/nowi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21" w14:textId="77777777" w:rsidR="00276692" w:rsidRPr="00CF7130" w:rsidRDefault="00276692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8C4CA7" w:rsidRPr="002A63BE" w14:paraId="3147E12B" w14:textId="77777777" w:rsidTr="004342E0">
        <w:trPr>
          <w:trHeight w:val="14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123" w14:textId="69A91277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 xml:space="preserve">14.1 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24" w14:textId="77777777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Spotkania filmowe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25" w14:textId="77777777" w:rsidR="008C4CA7" w:rsidRPr="008108A1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Elwira Rewińska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26" w14:textId="79FF8352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27" w14:textId="6DB7538A" w:rsidR="008C4CA7" w:rsidRPr="00BE5FB3" w:rsidRDefault="008C4CA7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0.28 </w:t>
            </w:r>
            <w:r w:rsidR="003742D7"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B</w:t>
            </w:r>
            <w:r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iblioteka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29" w14:textId="6C4D565E" w:rsidR="008C4CA7" w:rsidRPr="00AA2C7A" w:rsidRDefault="008C4CA7" w:rsidP="00170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</w:t>
            </w:r>
            <w:r w:rsidR="002B5F00">
              <w:rPr>
                <w:rFonts w:ascii="Times New Roman" w:hAnsi="Times New Roman"/>
                <w:sz w:val="20"/>
                <w:szCs w:val="20"/>
              </w:rPr>
              <w:t>3</w:t>
            </w:r>
            <w:r w:rsidRPr="00AA2C7A">
              <w:rPr>
                <w:rFonts w:ascii="Times New Roman" w:hAnsi="Times New Roman"/>
                <w:sz w:val="20"/>
                <w:szCs w:val="20"/>
              </w:rPr>
              <w:t>:</w:t>
            </w:r>
            <w:r w:rsidR="002B5F00">
              <w:rPr>
                <w:rFonts w:ascii="Times New Roman" w:hAnsi="Times New Roman"/>
                <w:sz w:val="20"/>
                <w:szCs w:val="20"/>
              </w:rPr>
              <w:t>45</w:t>
            </w:r>
            <w:r w:rsidRPr="00AA2C7A">
              <w:rPr>
                <w:rFonts w:ascii="Times New Roman" w:hAnsi="Times New Roman"/>
                <w:sz w:val="20"/>
                <w:szCs w:val="20"/>
              </w:rPr>
              <w:t>-1</w:t>
            </w:r>
            <w:r w:rsidR="002B5F00">
              <w:rPr>
                <w:rFonts w:ascii="Times New Roman" w:hAnsi="Times New Roman"/>
                <w:sz w:val="20"/>
                <w:szCs w:val="20"/>
              </w:rPr>
              <w:t>6</w:t>
            </w:r>
            <w:r w:rsidRPr="00AA2C7A">
              <w:rPr>
                <w:rFonts w:ascii="Times New Roman" w:hAnsi="Times New Roman"/>
                <w:sz w:val="20"/>
                <w:szCs w:val="20"/>
              </w:rPr>
              <w:t>:</w:t>
            </w:r>
            <w:r w:rsidR="002B5F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390" w14:textId="6EE00772" w:rsidR="008C4CA7" w:rsidRPr="00852409" w:rsidRDefault="007432BF" w:rsidP="00170CEF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ziom podstawowy +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2A" w14:textId="71414871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2C7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8C4CA7" w:rsidRPr="002A63BE" w14:paraId="0F579C98" w14:textId="77777777" w:rsidTr="004342E0">
        <w:trPr>
          <w:trHeight w:val="310"/>
        </w:trPr>
        <w:tc>
          <w:tcPr>
            <w:tcW w:w="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A2D36F" w14:textId="0455C667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14:paraId="0596280A" w14:textId="77777777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6C8AAB85" w14:textId="77777777" w:rsidR="008C4CA7" w:rsidRPr="008108A1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DBF" w14:textId="7144A15C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1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318C1" w14:textId="62F0F5C3" w:rsidR="008C4CA7" w:rsidRPr="00BE5FB3" w:rsidRDefault="00B21E5B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5FB3">
              <w:rPr>
                <w:rFonts w:ascii="Times New Roman" w:hAnsi="Times New Roman"/>
                <w:b/>
                <w:sz w:val="18"/>
                <w:szCs w:val="18"/>
              </w:rPr>
              <w:t>022 Neofilologia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8B7" w14:textId="70EF2F05" w:rsidR="008C4CA7" w:rsidRPr="00AA2C7A" w:rsidRDefault="008C4CA7" w:rsidP="00170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A2C7A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2C7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2B97" w14:textId="22EBC289" w:rsidR="008C4CA7" w:rsidRDefault="008C4CA7" w:rsidP="00170CEF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ontynuacja</w:t>
            </w: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01CB" w14:textId="77777777" w:rsidR="008C4CA7" w:rsidRPr="00AA2C7A" w:rsidRDefault="008C4CA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565A" w:rsidRPr="002A63BE" w14:paraId="3147E13D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7E135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36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Muzyka bliżej nas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37" w14:textId="77777777" w:rsidR="00B7565A" w:rsidRPr="008108A1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S. Grażyńska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38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piąt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39" w14:textId="0B9238F7" w:rsidR="00B7565A" w:rsidRPr="00337990" w:rsidRDefault="00D42565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11 Rektorat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7E13A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10:00-11:30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</w:tcPr>
          <w:p w14:paraId="3147E13B" w14:textId="7D0F0B78" w:rsidR="00B7565A" w:rsidRPr="00852409" w:rsidRDefault="00B7565A" w:rsidP="00170CEF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52409">
              <w:rPr>
                <w:rFonts w:ascii="Times New Roman" w:hAnsi="Times New Roman"/>
                <w:sz w:val="18"/>
              </w:rPr>
              <w:t>grupa I</w:t>
            </w:r>
          </w:p>
        </w:tc>
        <w:tc>
          <w:tcPr>
            <w:tcW w:w="3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3C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46" w14:textId="77777777" w:rsidTr="004342E0">
        <w:trPr>
          <w:trHeight w:val="109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3E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3F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40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41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42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E143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990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47E144" w14:textId="0DD9EA3D" w:rsidR="00B7565A" w:rsidRPr="00852409" w:rsidRDefault="00B7565A" w:rsidP="00170CEF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52409">
              <w:rPr>
                <w:rFonts w:ascii="Times New Roman" w:hAnsi="Times New Roman"/>
                <w:sz w:val="18"/>
              </w:rPr>
              <w:t>grupa II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45" w14:textId="77777777" w:rsidR="00B7565A" w:rsidRPr="0033799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4F" w14:textId="77777777" w:rsidTr="004342E0">
        <w:trPr>
          <w:trHeight w:val="106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7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8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Historia sztuk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9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mgr K. Danilewicz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A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B" w14:textId="5106B9A3" w:rsidR="00B7565A" w:rsidRPr="0080564A" w:rsidRDefault="008C4CA7" w:rsidP="0080564A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0.28 </w:t>
            </w:r>
            <w:r w:rsidR="003742D7"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B</w:t>
            </w:r>
            <w:r w:rsidRPr="005031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iblioteka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C" w14:textId="15E3678E" w:rsidR="00B7565A" w:rsidRPr="00AA2C7A" w:rsidRDefault="000E6B6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65A" w:rsidRPr="00AA2C7A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4D" w14:textId="0B10BB20" w:rsidR="00B7565A" w:rsidRPr="00B0291D" w:rsidRDefault="0056089E" w:rsidP="005608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9E">
              <w:rPr>
                <w:rFonts w:ascii="Times New Roman" w:hAnsi="Times New Roman"/>
                <w:sz w:val="20"/>
                <w:szCs w:val="20"/>
              </w:rPr>
              <w:t xml:space="preserve">kontynuacja </w:t>
            </w:r>
            <w:r w:rsidR="00B7565A" w:rsidRPr="00560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57F37" w:rsidRPr="0056089E">
              <w:rPr>
                <w:rFonts w:ascii="Times New Roman" w:hAnsi="Times New Roman"/>
                <w:sz w:val="20"/>
                <w:szCs w:val="20"/>
              </w:rPr>
              <w:t>I poziom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4E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2C7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58" w14:textId="77777777" w:rsidTr="004342E0">
        <w:trPr>
          <w:trHeight w:val="169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0" w14:textId="7CA06FEE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1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2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3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4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5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0:00-11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6" w14:textId="12F52566" w:rsidR="00B7565A" w:rsidRPr="00AA2C7A" w:rsidRDefault="00C57F3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7565A">
              <w:rPr>
                <w:rFonts w:ascii="Times New Roman" w:hAnsi="Times New Roman"/>
                <w:sz w:val="20"/>
                <w:szCs w:val="20"/>
              </w:rPr>
              <w:t>ontynu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B6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II poziom</w:t>
            </w:r>
            <w:r w:rsidR="000E6B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57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2C7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62" w14:textId="77777777" w:rsidTr="004342E0">
        <w:trPr>
          <w:trHeight w:val="129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9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A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Turystyka kulturowa*</w:t>
            </w:r>
          </w:p>
          <w:p w14:paraId="3147E15B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16"/>
                <w:szCs w:val="20"/>
              </w:rPr>
              <w:t xml:space="preserve">*kontynuacja Historii Sztuki </w:t>
            </w: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C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D" w14:textId="67548507" w:rsidR="00B7565A" w:rsidRPr="00AA2C7A" w:rsidRDefault="005F663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900">
              <w:rPr>
                <w:rFonts w:ascii="Times New Roman" w:hAnsi="Times New Roman"/>
                <w:b/>
                <w:bCs/>
                <w:sz w:val="18"/>
                <w:szCs w:val="20"/>
              </w:rPr>
              <w:t>środa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E" w14:textId="6CCDDFF4" w:rsidR="00B7565A" w:rsidRPr="00551F2F" w:rsidRDefault="00D07C41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11 Rektor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5F" w14:textId="61A87027" w:rsidR="00B7565A" w:rsidRPr="00AA2C7A" w:rsidRDefault="000E6B6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65A" w:rsidRPr="00AA2C7A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0" w14:textId="49ACEF2A" w:rsidR="00B7565A" w:rsidRPr="00AA2C7A" w:rsidRDefault="00B7565A" w:rsidP="004415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C6">
              <w:rPr>
                <w:rFonts w:ascii="Times New Roman" w:hAnsi="Times New Roman"/>
                <w:sz w:val="18"/>
                <w:szCs w:val="20"/>
              </w:rPr>
              <w:t>kontynuacja (</w:t>
            </w:r>
            <w:r w:rsidR="000E6B66">
              <w:rPr>
                <w:rFonts w:ascii="Times New Roman" w:hAnsi="Times New Roman"/>
                <w:sz w:val="18"/>
                <w:szCs w:val="20"/>
              </w:rPr>
              <w:t>IV poziom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61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2C7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6B" w14:textId="77777777" w:rsidTr="004342E0">
        <w:trPr>
          <w:trHeight w:val="16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3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7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4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5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6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7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8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7A">
              <w:rPr>
                <w:rFonts w:ascii="Times New Roman" w:hAnsi="Times New Roman"/>
                <w:sz w:val="20"/>
                <w:szCs w:val="20"/>
              </w:rPr>
              <w:t>10:30-12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9" w14:textId="5869AB5F" w:rsidR="00B7565A" w:rsidRPr="004415E1" w:rsidRDefault="006814F3" w:rsidP="004415E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B7565A" w:rsidRPr="004415E1">
              <w:rPr>
                <w:rFonts w:ascii="Times New Roman" w:hAnsi="Times New Roman"/>
                <w:sz w:val="18"/>
                <w:szCs w:val="18"/>
              </w:rPr>
              <w:t>ontynuac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6B66" w:rsidRPr="004415E1">
              <w:rPr>
                <w:rFonts w:ascii="Times New Roman" w:hAnsi="Times New Roman"/>
                <w:sz w:val="18"/>
                <w:szCs w:val="18"/>
              </w:rPr>
              <w:t>(</w:t>
            </w:r>
            <w:r w:rsidR="004415E1" w:rsidRPr="004415E1">
              <w:rPr>
                <w:rFonts w:ascii="Times New Roman" w:hAnsi="Times New Roman"/>
                <w:sz w:val="18"/>
                <w:szCs w:val="18"/>
              </w:rPr>
              <w:t>III poziom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6A" w14:textId="77777777" w:rsidR="00B7565A" w:rsidRPr="00AA2C7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2C7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74" w14:textId="77777777" w:rsidTr="004342E0">
        <w:trPr>
          <w:trHeight w:val="55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C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D" w14:textId="77777777" w:rsidR="00B7565A" w:rsidRPr="00CF7130" w:rsidRDefault="00B7565A" w:rsidP="00170CEF">
            <w:pPr>
              <w:spacing w:before="60" w:after="6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Literatura piękna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E" w14:textId="77777777" w:rsidR="00B7565A" w:rsidRPr="008108A1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W. Pawłowski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6F" w14:textId="77777777" w:rsidR="00B7565A" w:rsidRPr="00CF7130" w:rsidRDefault="00B7565A" w:rsidP="00170CEF">
            <w:pPr>
              <w:spacing w:before="60" w:after="6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0" w14:textId="78DD35CE" w:rsidR="00B7565A" w:rsidRPr="00CF7130" w:rsidRDefault="00647872" w:rsidP="00170CEF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 WFIL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1" w14:textId="77777777" w:rsidR="00B7565A" w:rsidRPr="00CF7130" w:rsidRDefault="00B7565A" w:rsidP="00170CEF">
            <w:pPr>
              <w:spacing w:before="60" w:after="6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2" w14:textId="5BA3D49C" w:rsidR="00B7565A" w:rsidRPr="00CF7130" w:rsidRDefault="00B7565A" w:rsidP="00170CEF">
            <w:pPr>
              <w:spacing w:before="60" w:after="6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ynuacja/nowi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73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B7565A" w:rsidRPr="002A63BE" w14:paraId="3147E17D" w14:textId="77777777" w:rsidTr="004342E0">
        <w:trPr>
          <w:trHeight w:val="136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5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6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7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mgr A. Błaszczuk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8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9" w14:textId="2EEBF8A4" w:rsidR="00B7565A" w:rsidRPr="00BE5FB3" w:rsidRDefault="002D0C17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A201 WNS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A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5:30-17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B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kontynuacja 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7C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7565A" w:rsidRPr="00F36BA2" w14:paraId="3147E186" w14:textId="77777777" w:rsidTr="004342E0">
        <w:trPr>
          <w:trHeight w:val="20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E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7F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Kultura Japoni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0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 xml:space="preserve">mgr Anna </w:t>
            </w:r>
            <w:proofErr w:type="spellStart"/>
            <w:r w:rsidRPr="008108A1">
              <w:rPr>
                <w:rFonts w:ascii="Times New Roman" w:hAnsi="Times New Roman"/>
                <w:sz w:val="20"/>
                <w:szCs w:val="20"/>
              </w:rPr>
              <w:t>Brałkowska</w:t>
            </w:r>
            <w:proofErr w:type="spellEnd"/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1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2" w14:textId="080DB792" w:rsidR="00B7565A" w:rsidRPr="00BE5FB3" w:rsidRDefault="00182112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A205</w:t>
            </w:r>
            <w:r w:rsidR="00AC78CA" w:rsidRPr="00BE5FB3">
              <w:rPr>
                <w:rFonts w:ascii="Times New Roman" w:hAnsi="Times New Roman"/>
                <w:b/>
                <w:sz w:val="20"/>
                <w:szCs w:val="20"/>
              </w:rPr>
              <w:t xml:space="preserve"> WNS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3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4" w14:textId="1295B52E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kontynuacja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85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7565A" w:rsidRPr="00F36BA2" w14:paraId="3147E18F" w14:textId="77777777" w:rsidTr="004342E0">
        <w:trPr>
          <w:trHeight w:val="12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7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8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9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A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B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C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6:45-18: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8D" w14:textId="11DBC9AF" w:rsidR="00B7565A" w:rsidRPr="00CF7130" w:rsidRDefault="007432BF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8E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7565A" w:rsidRPr="002A63BE" w14:paraId="3147E191" w14:textId="77777777" w:rsidTr="00CC5C7C">
        <w:trPr>
          <w:trHeight w:val="319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90" w14:textId="2935FD02" w:rsidR="00C1423E" w:rsidRPr="00CC5C7C" w:rsidRDefault="00B7565A" w:rsidP="00170CEF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</w:rPr>
            </w:pPr>
            <w:r w:rsidRPr="00077D72">
              <w:rPr>
                <w:rFonts w:ascii="Times New Roman" w:hAnsi="Times New Roman" w:cs="Times New Roman"/>
              </w:rPr>
              <w:t>Terminy zajęć „Kultura Japonii”:</w:t>
            </w:r>
            <w:r w:rsidRPr="00077D72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928D7" w:rsidRPr="003C68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685E" w:rsidRPr="003C685E">
              <w:rPr>
                <w:rFonts w:ascii="Times New Roman" w:hAnsi="Times New Roman" w:cs="Times New Roman"/>
                <w:color w:val="000000" w:themeColor="text1"/>
              </w:rPr>
              <w:t>7 lutego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2, 16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marca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kwiet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nia,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 xml:space="preserve">4 i 18 maja 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1 i </w:t>
            </w:r>
            <w:r w:rsidR="003C685E">
              <w:rPr>
                <w:rFonts w:ascii="Times New Roman" w:hAnsi="Times New Roman" w:cs="Times New Roman"/>
                <w:color w:val="000000" w:themeColor="text1"/>
              </w:rPr>
              <w:t>8 czerwca</w:t>
            </w:r>
            <w:r w:rsidR="00A9061C" w:rsidRPr="00A9061C">
              <w:rPr>
                <w:rFonts w:ascii="Times New Roman" w:hAnsi="Times New Roman" w:cs="Times New Roman"/>
                <w:color w:val="000000" w:themeColor="text1"/>
              </w:rPr>
              <w:t xml:space="preserve"> 2020</w:t>
            </w:r>
            <w:r w:rsidR="00A906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7565A" w:rsidRPr="002A63BE" w14:paraId="3147E19A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2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3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Psychologia społeczna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4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dr Jolanta Dyrda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5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4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6" w14:textId="7A7771B2" w:rsidR="00B7565A" w:rsidRPr="00CF7130" w:rsidRDefault="00DE4AD4" w:rsidP="00DE4AD4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4AD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7 WF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Pr="00DE4AD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7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ED96" w14:textId="77777777" w:rsidR="00B7565A" w:rsidRDefault="00B7565A" w:rsidP="00170CEF">
            <w:pPr>
              <w:spacing w:before="60" w:after="6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ontynuacja/nowi</w:t>
            </w:r>
          </w:p>
          <w:p w14:paraId="3147E198" w14:textId="4163858E" w:rsidR="007432BF" w:rsidRPr="00CF7130" w:rsidRDefault="007432BF" w:rsidP="00170CE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ostatni semestr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99" w14:textId="77777777" w:rsidR="00B7565A" w:rsidRPr="00CF7130" w:rsidRDefault="00B7565A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A3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B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C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Trening Pamięci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D" w14:textId="0296F5C6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dr Edyta Bonk</w:t>
            </w:r>
          </w:p>
        </w:tc>
        <w:tc>
          <w:tcPr>
            <w:tcW w:w="55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E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4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9F" w14:textId="6E9C2394" w:rsidR="00B7565A" w:rsidRPr="00BE5FB3" w:rsidRDefault="00793EE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B3">
              <w:rPr>
                <w:rFonts w:ascii="Times New Roman" w:hAnsi="Times New Roman"/>
                <w:b/>
                <w:sz w:val="20"/>
                <w:szCs w:val="20"/>
              </w:rPr>
              <w:t>C104 WNS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0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1" w14:textId="79BD847B" w:rsidR="00B7565A" w:rsidRPr="00B7565A" w:rsidRDefault="007432BF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A2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AC" w14:textId="77777777" w:rsidTr="004342E0">
        <w:trPr>
          <w:trHeight w:val="210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81EE" w14:textId="1021E018" w:rsidR="00B7565A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  <w:p w14:paraId="3147E1A4" w14:textId="78D14A72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5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Terapia tańcem  </w:t>
            </w: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6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7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8" w14:textId="6958F010" w:rsidR="00B7565A" w:rsidRPr="00BE5FB3" w:rsidRDefault="008E4281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43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1</w:t>
            </w:r>
            <w:r w:rsidR="007E2F51" w:rsidRPr="009B436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WS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9" w14:textId="5C6C1964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3:15-14: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A" w14:textId="55D75019" w:rsidR="00B7565A" w:rsidRPr="00B7565A" w:rsidRDefault="0022615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65A">
              <w:rPr>
                <w:rFonts w:ascii="Times New Roman" w:hAnsi="Times New Roman"/>
                <w:b/>
                <w:sz w:val="20"/>
                <w:szCs w:val="20"/>
              </w:rPr>
              <w:t>zaawansowan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AB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73EA9B27" w14:textId="77777777" w:rsidTr="004342E0">
        <w:trPr>
          <w:trHeight w:val="250"/>
        </w:trPr>
        <w:tc>
          <w:tcPr>
            <w:tcW w:w="2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70978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32EA9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20315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CEF81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D0E85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2B219" w14:textId="30021F00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-15: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7423F" w14:textId="1A3486FA" w:rsidR="00B7565A" w:rsidRPr="00B7565A" w:rsidRDefault="007432BF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54A92" w14:textId="1EC3E5B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B5" w14:textId="77777777" w:rsidTr="004342E0">
        <w:trPr>
          <w:trHeight w:val="234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D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E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Gimnastyka umysłu </w:t>
            </w: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AF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0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1" w14:textId="3672217C" w:rsidR="00B7565A" w:rsidRPr="009903B9" w:rsidRDefault="00F1549B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.51</w:t>
            </w:r>
            <w:r w:rsidR="009903B9" w:rsidRPr="00DC79A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WFIL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2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3" w14:textId="2F00C58A" w:rsidR="00B7565A" w:rsidRPr="00B7565A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65A">
              <w:rPr>
                <w:rFonts w:ascii="Times New Roman" w:hAnsi="Times New Roman"/>
                <w:b/>
                <w:sz w:val="20"/>
                <w:szCs w:val="20"/>
              </w:rPr>
              <w:t>kontynuacj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B4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B7565A" w:rsidRPr="002A63BE" w14:paraId="3147E1BE" w14:textId="77777777" w:rsidTr="004342E0">
        <w:trPr>
          <w:trHeight w:val="13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6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7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 xml:space="preserve">Twórcze myślenie </w:t>
            </w: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8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9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A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B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130">
              <w:rPr>
                <w:rFonts w:ascii="Times New Roman" w:hAnsi="Times New Roman"/>
                <w:sz w:val="20"/>
                <w:szCs w:val="20"/>
              </w:rPr>
              <w:t>10:15-11: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C" w14:textId="432BA81C" w:rsidR="00B7565A" w:rsidRPr="00B7565A" w:rsidRDefault="007432BF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BD" w14:textId="77777777" w:rsidR="00B7565A" w:rsidRPr="00CF7130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130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C7" w14:textId="77777777" w:rsidTr="004342E0">
        <w:trPr>
          <w:trHeight w:val="175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BF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D72">
              <w:rPr>
                <w:rFonts w:ascii="Times New Roman" w:hAnsi="Times New Roman"/>
                <w:sz w:val="20"/>
                <w:szCs w:val="20"/>
              </w:rPr>
              <w:t>27.1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0" w14:textId="45380FEB" w:rsidR="00B7565A" w:rsidRPr="00077D72" w:rsidRDefault="00A9061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szczęścia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1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8A1">
              <w:rPr>
                <w:rFonts w:ascii="Times New Roman" w:hAnsi="Times New Roman"/>
                <w:sz w:val="20"/>
                <w:szCs w:val="20"/>
              </w:rPr>
              <w:t>mgr Katarzyna Krystek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2" w14:textId="5986D0C0" w:rsidR="00B7565A" w:rsidRPr="00077D72" w:rsidRDefault="00B7565A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077D72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640" w:type="pct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3" w14:textId="27DAC4A2" w:rsidR="00B7565A" w:rsidRPr="00077D72" w:rsidRDefault="003742D7" w:rsidP="003742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E6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19 DREK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4" w14:textId="23BC1F89" w:rsidR="00B7565A" w:rsidRPr="00077D72" w:rsidRDefault="0090072C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61C">
              <w:rPr>
                <w:rFonts w:ascii="Times New Roman" w:hAnsi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061C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9061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5" w14:textId="46951CF0" w:rsidR="00B7565A" w:rsidRPr="00A9061C" w:rsidRDefault="007432BF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C6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D7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D0" w14:textId="77777777" w:rsidTr="004342E0">
        <w:trPr>
          <w:trHeight w:val="379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8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D72"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9" w14:textId="5197F923" w:rsidR="003B65E6" w:rsidRPr="005F6A26" w:rsidRDefault="00E65B64" w:rsidP="00E95A1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unikacja bez przemocy</w:t>
            </w: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A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B" w14:textId="777777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C" w14:textId="253E16BA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D" w14:textId="62C870EF" w:rsidR="00B7565A" w:rsidRPr="00077D72" w:rsidRDefault="00CF45A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072C">
              <w:rPr>
                <w:rFonts w:ascii="Times New Roman" w:hAnsi="Times New Roman"/>
                <w:sz w:val="20"/>
                <w:szCs w:val="20"/>
              </w:rPr>
              <w:t>9</w:t>
            </w:r>
            <w:r w:rsidR="00A9061C">
              <w:rPr>
                <w:rFonts w:ascii="Times New Roman" w:hAnsi="Times New Roman"/>
                <w:sz w:val="20"/>
                <w:szCs w:val="20"/>
              </w:rPr>
              <w:t>:</w:t>
            </w:r>
            <w:r w:rsidR="0090072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9061C">
              <w:rPr>
                <w:rFonts w:ascii="Times New Roman" w:hAnsi="Times New Roman"/>
                <w:sz w:val="20"/>
                <w:szCs w:val="20"/>
              </w:rPr>
              <w:t>-1</w:t>
            </w:r>
            <w:r w:rsidR="0090072C">
              <w:rPr>
                <w:rFonts w:ascii="Times New Roman" w:hAnsi="Times New Roman"/>
                <w:sz w:val="20"/>
                <w:szCs w:val="20"/>
              </w:rPr>
              <w:t>0</w:t>
            </w:r>
            <w:r w:rsidR="00A9061C">
              <w:rPr>
                <w:rFonts w:ascii="Times New Roman" w:hAnsi="Times New Roman"/>
                <w:sz w:val="20"/>
                <w:szCs w:val="20"/>
              </w:rPr>
              <w:t>:</w:t>
            </w:r>
            <w:r w:rsidR="0090072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CE" w14:textId="2E86B5A4" w:rsidR="00B7565A" w:rsidRPr="00077D72" w:rsidRDefault="00E65B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wa grupa</w:t>
            </w:r>
            <w:r w:rsidR="00873F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73F58" w:rsidRPr="00873F5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NOWOŚĆ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CF" w14:textId="24034B77" w:rsidR="00B7565A" w:rsidRPr="00077D72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D7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B7565A" w:rsidRPr="002A63BE" w14:paraId="3147E1D3" w14:textId="77777777" w:rsidTr="005717AC">
        <w:trPr>
          <w:trHeight w:val="373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14:paraId="3147E1D2" w14:textId="77777777" w:rsidR="00B7565A" w:rsidRPr="003672D1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72D1">
              <w:rPr>
                <w:rFonts w:ascii="Times New Roman" w:hAnsi="Times New Roman"/>
                <w:b/>
                <w:sz w:val="18"/>
                <w:szCs w:val="18"/>
              </w:rPr>
              <w:t>ZAJĘCIA RUCHOWE</w:t>
            </w:r>
          </w:p>
        </w:tc>
      </w:tr>
      <w:tr w:rsidR="006078A5" w:rsidRPr="00A24A5F" w14:paraId="3147E1DC" w14:textId="77777777" w:rsidTr="004342E0">
        <w:trPr>
          <w:trHeight w:val="254"/>
        </w:trPr>
        <w:tc>
          <w:tcPr>
            <w:tcW w:w="295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4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28.1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8DF52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Gimnastyka</w:t>
            </w:r>
          </w:p>
          <w:p w14:paraId="3147E1D5" w14:textId="5ADBF300" w:rsidR="006078A5" w:rsidRPr="00F50CA4" w:rsidRDefault="006078A5" w:rsidP="007145A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usprawniająca</w:t>
            </w:r>
          </w:p>
        </w:tc>
        <w:tc>
          <w:tcPr>
            <w:tcW w:w="90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6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gr Robert Budnik</w:t>
            </w:r>
          </w:p>
        </w:tc>
        <w:tc>
          <w:tcPr>
            <w:tcW w:w="557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D7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iątek</w:t>
            </w:r>
          </w:p>
        </w:tc>
        <w:tc>
          <w:tcPr>
            <w:tcW w:w="528" w:type="pct"/>
            <w:gridSpan w:val="3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8" w14:textId="77777777" w:rsidR="006078A5" w:rsidRPr="003B7902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6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1D9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00-14:45</w:t>
            </w:r>
          </w:p>
        </w:tc>
        <w:tc>
          <w:tcPr>
            <w:tcW w:w="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1DA" w14:textId="33F19271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47E1DB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6078A5" w:rsidRPr="00A24A5F" w14:paraId="3147E1E5" w14:textId="77777777" w:rsidTr="004342E0">
        <w:trPr>
          <w:trHeight w:val="6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D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28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E" w14:textId="44F19047" w:rsidR="006078A5" w:rsidRPr="00F50CA4" w:rsidRDefault="006078A5" w:rsidP="007145A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DF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E0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1" w14:textId="77777777" w:rsidR="006078A5" w:rsidRPr="003B7902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1E2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45-15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3" w14:textId="558BD12A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E4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6078A5" w:rsidRPr="00A24A5F" w14:paraId="3147E1EF" w14:textId="77777777" w:rsidTr="004342E0">
        <w:trPr>
          <w:trHeight w:val="19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6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29.1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8" w14:textId="7D975F2D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9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EA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niedział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B" w14:textId="47EC9F52" w:rsidR="006078A5" w:rsidRPr="003B7902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62 DREK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EC" w14:textId="7AF67C53" w:rsidR="006078A5" w:rsidRPr="00F50CA4" w:rsidRDefault="006078A5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1ED" w14:textId="7731DC5A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EE" w14:textId="632A32AE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6078A5" w:rsidRPr="00A24A5F" w14:paraId="3147E1F8" w14:textId="77777777" w:rsidTr="004342E0">
        <w:trPr>
          <w:trHeight w:val="230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0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29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1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2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F3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4" w14:textId="4AF7320E" w:rsidR="006078A5" w:rsidRPr="003B7902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5" w14:textId="2A4781D8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6" w14:textId="377460C1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1F7" w14:textId="5BDCEB9B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6078A5" w:rsidRPr="00A24A5F" w14:paraId="1E7C3AA1" w14:textId="77777777" w:rsidTr="004342E0">
        <w:trPr>
          <w:trHeight w:val="366"/>
        </w:trPr>
        <w:tc>
          <w:tcPr>
            <w:tcW w:w="2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75B8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CA05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AE1CE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85D2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B85AE" w14:textId="391BD7D4" w:rsidR="006078A5" w:rsidRPr="003B7902" w:rsidRDefault="006078A5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4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44D7D" w14:textId="24B1DC5F" w:rsidR="006078A5" w:rsidRPr="00F50CA4" w:rsidRDefault="006078A5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30-13.1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D6FC1" w14:textId="13416769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15C1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  <w:p w14:paraId="5875138F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6078A5" w:rsidRPr="00A24A5F" w14:paraId="3147E201" w14:textId="77777777" w:rsidTr="004342E0">
        <w:trPr>
          <w:trHeight w:val="175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9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29.3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A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B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FC" w14:textId="77777777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D" w14:textId="0C71050B" w:rsidR="006078A5" w:rsidRPr="003B7902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1FE" w14:textId="525B3EC3" w:rsidR="006078A5" w:rsidRPr="00F50CA4" w:rsidRDefault="006078A5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15-14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1FF" w14:textId="74BB4589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00" w14:textId="77777777" w:rsidR="006078A5" w:rsidRPr="00F50CA4" w:rsidRDefault="006078A5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0B" w14:textId="77777777" w:rsidTr="004342E0">
        <w:trPr>
          <w:trHeight w:val="219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1</w:t>
            </w: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Gimnastyka</w:t>
            </w:r>
          </w:p>
          <w:p w14:paraId="3147E20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usprawniająca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gr Andrzej Cieplik</w:t>
            </w:r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0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niedział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7" w14:textId="77777777" w:rsidR="00B7565A" w:rsidRPr="003B7902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62 DREK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8" w14:textId="29F6530E" w:rsidR="00B7565A" w:rsidRPr="00F50CA4" w:rsidRDefault="00170CE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00-10:4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9" w14:textId="5502732A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0A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14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2</w:t>
            </w: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0E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0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0" w14:textId="77777777" w:rsidR="00B7565A" w:rsidRPr="003B7902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1" w14:textId="104B556D" w:rsidR="00B7565A" w:rsidRPr="00F50CA4" w:rsidRDefault="00170CE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45-1</w:t>
            </w:r>
            <w:r w:rsidR="002474AF">
              <w:rPr>
                <w:rFonts w:ascii="Times New Roman" w:hAnsi="Times New Roman"/>
                <w:sz w:val="19"/>
                <w:szCs w:val="19"/>
              </w:rPr>
              <w:t>1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12" w14:textId="25E2CF66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13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1D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3</w:t>
            </w: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7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1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wtor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9" w14:textId="77777777" w:rsidR="00B7565A" w:rsidRPr="003B7902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62 DREK</w:t>
            </w: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A" w14:textId="66C5E2E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</w:t>
            </w:r>
            <w:r w:rsidR="00170CEF" w:rsidRPr="00F50CA4">
              <w:rPr>
                <w:rFonts w:ascii="Times New Roman" w:hAnsi="Times New Roman"/>
                <w:sz w:val="19"/>
                <w:szCs w:val="19"/>
              </w:rPr>
              <w:t>1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 w:rsidR="00170CEF" w:rsidRPr="00F50CA4">
              <w:rPr>
                <w:rFonts w:ascii="Times New Roman" w:hAnsi="Times New Roman"/>
                <w:sz w:val="19"/>
                <w:szCs w:val="19"/>
              </w:rPr>
              <w:t>0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1:4</w:t>
            </w:r>
            <w:r w:rsidR="00170CEF" w:rsidRPr="00F50CA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B" w14:textId="5A08FD1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1C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26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4</w:t>
            </w: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1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0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2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2" w14:textId="77777777" w:rsidR="00B7565A" w:rsidRPr="003B7902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3" w14:textId="4BAE493F" w:rsidR="00B7565A" w:rsidRPr="00F50CA4" w:rsidRDefault="00CB30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45-12:3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 xml:space="preserve">                       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4" w14:textId="4223A22F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25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C80D89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5B630" w14:textId="1650821F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5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1A5E" w14:textId="208F5462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Gimnastyka ogólna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F5433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061" w14:textId="2124B939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środa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29A3" w14:textId="0DE069F3" w:rsidR="00B7565A" w:rsidRPr="003B7902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4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5283B" w14:textId="345E5AC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</w:t>
            </w:r>
            <w:r w:rsidR="005572B2">
              <w:rPr>
                <w:rFonts w:ascii="Times New Roman" w:hAnsi="Times New Roman"/>
                <w:sz w:val="19"/>
                <w:szCs w:val="19"/>
              </w:rPr>
              <w:t>3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 xml:space="preserve"> -13:</w:t>
            </w:r>
            <w:r w:rsidR="005572B2">
              <w:rPr>
                <w:rFonts w:ascii="Times New Roman" w:hAnsi="Times New Roman"/>
                <w:sz w:val="19"/>
                <w:szCs w:val="19"/>
              </w:rPr>
              <w:t>3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A54D5B" w14:textId="6C11AAD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56171" w14:textId="65E0A64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03953526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C004F" w14:textId="299C8A6C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6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4B1BC" w14:textId="14872B28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36DBC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97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819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04B36" w14:textId="34820CE2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</w:t>
            </w:r>
            <w:r w:rsidR="005572B2">
              <w:rPr>
                <w:rFonts w:ascii="Times New Roman" w:hAnsi="Times New Roman"/>
                <w:sz w:val="19"/>
                <w:szCs w:val="19"/>
              </w:rPr>
              <w:t>3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-1</w:t>
            </w:r>
            <w:r w:rsidR="005572B2">
              <w:rPr>
                <w:rFonts w:ascii="Times New Roman" w:hAnsi="Times New Roman"/>
                <w:sz w:val="19"/>
                <w:szCs w:val="19"/>
              </w:rPr>
              <w:t>4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 w:rsidR="005572B2"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23506" w14:textId="7CD38B56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92249" w14:textId="48A68BCB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2F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7" w14:textId="7594626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7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8" w14:textId="5A4D63AC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2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4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C" w14:textId="713C6EC9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00-14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2D" w14:textId="0313A2A6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2E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38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30" w14:textId="269A83DC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0.8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3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3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3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3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35" w14:textId="28A7628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45-15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36" w14:textId="23536265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37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54" w14:textId="77777777" w:rsidTr="004342E0">
        <w:trPr>
          <w:trHeight w:val="30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4C" w14:textId="69E043BB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2.1</w:t>
            </w: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7F5C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Gimnastyka dla pań</w:t>
            </w:r>
          </w:p>
          <w:p w14:paraId="3147E24D" w14:textId="509CDC30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siłownia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4E" w14:textId="56E45BAE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gr Janina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Górtowska</w:t>
            </w:r>
            <w:proofErr w:type="spellEnd"/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4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iąt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6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1" w14:textId="210B15B3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</w:t>
            </w:r>
            <w:r w:rsidR="001C0CDD" w:rsidRPr="00F50CA4">
              <w:rPr>
                <w:rFonts w:ascii="Times New Roman" w:hAnsi="Times New Roman"/>
                <w:sz w:val="19"/>
                <w:szCs w:val="19"/>
              </w:rPr>
              <w:t>3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3:</w:t>
            </w:r>
            <w:r w:rsidR="001C0CDD" w:rsidRPr="00F50CA4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2" w14:textId="33F3F722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53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5D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5" w14:textId="3F071DC9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2.2</w:t>
            </w: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7E256" w14:textId="442FE89E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7" w14:textId="2050CD6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A" w14:textId="6C44867E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</w:t>
            </w:r>
            <w:r w:rsidR="0026359C" w:rsidRPr="00F50CA4">
              <w:rPr>
                <w:rFonts w:ascii="Times New Roman" w:hAnsi="Times New Roman"/>
                <w:sz w:val="19"/>
                <w:szCs w:val="19"/>
              </w:rPr>
              <w:t>15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</w:t>
            </w:r>
            <w:r w:rsidR="0026359C" w:rsidRPr="00F50CA4">
              <w:rPr>
                <w:rFonts w:ascii="Times New Roman" w:hAnsi="Times New Roman"/>
                <w:sz w:val="19"/>
                <w:szCs w:val="19"/>
              </w:rPr>
              <w:t>4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 w:rsidR="0026359C" w:rsidRPr="00F50CA4"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5B" w14:textId="315CABB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5C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66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5E" w14:textId="3887BE64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2.3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0567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Gimnastyka dla pań</w:t>
            </w:r>
          </w:p>
          <w:p w14:paraId="3147E25F" w14:textId="19C33479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fitness</w:t>
            </w:r>
          </w:p>
        </w:tc>
        <w:tc>
          <w:tcPr>
            <w:tcW w:w="90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sobota </w:t>
            </w: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024 </w:t>
            </w:r>
            <w:proofErr w:type="spellStart"/>
            <w:r w:rsidRPr="003B7902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3" w14:textId="628E6C08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00-9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4" w14:textId="4B34F4FE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65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6F" w14:textId="77777777" w:rsidTr="004342E0">
        <w:trPr>
          <w:trHeight w:val="118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Tai- chi</w:t>
            </w:r>
          </w:p>
        </w:tc>
        <w:tc>
          <w:tcPr>
            <w:tcW w:w="909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gr Ignacy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Hadała</w:t>
            </w:r>
            <w:proofErr w:type="spellEnd"/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6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niedziałek</w:t>
            </w:r>
          </w:p>
        </w:tc>
        <w:tc>
          <w:tcPr>
            <w:tcW w:w="52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C" w14:textId="0CD36BBD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55-10:5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6D" w14:textId="2F51F6E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6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90</w:t>
            </w:r>
          </w:p>
        </w:tc>
      </w:tr>
      <w:tr w:rsidR="00B7565A" w:rsidRPr="00A24A5F" w14:paraId="3147E278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1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Szkoła pleców - ćwiczenia pleców</w:t>
            </w:r>
          </w:p>
        </w:tc>
        <w:tc>
          <w:tcPr>
            <w:tcW w:w="909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gr Ignacy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Hadała</w:t>
            </w:r>
            <w:proofErr w:type="spellEnd"/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7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niedział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5" w14:textId="25D8FCAA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8:15-9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76" w14:textId="767A69BD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77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81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7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E" w14:textId="11E06CF5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05-9: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7F" w14:textId="513765B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80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8A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3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8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00-11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8" w14:textId="55468A54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89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93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4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8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8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50-12:3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91" w14:textId="0E3598BA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92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9C" w14:textId="77777777" w:rsidTr="004342E0">
        <w:trPr>
          <w:trHeight w:val="209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5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9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40-13:2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A" w14:textId="3930D3BD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9B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A5" w14:textId="77777777" w:rsidTr="004342E0">
        <w:trPr>
          <w:trHeight w:val="6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6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9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A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00-14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3" w14:textId="2137CE08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A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AE" w14:textId="77777777" w:rsidTr="004342E0">
        <w:trPr>
          <w:trHeight w:val="23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7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A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50-15:3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AC" w14:textId="74E7D09C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AD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B7" w14:textId="77777777" w:rsidTr="004342E0">
        <w:trPr>
          <w:trHeight w:val="22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A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8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B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iąt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4" w14:textId="69C09F22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8:00 - 8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5" w14:textId="7C3AEA5A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B6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C0" w14:textId="77777777" w:rsidTr="004342E0">
        <w:trPr>
          <w:trHeight w:val="15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9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B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D" w14:textId="03E76D96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8:50 - 9:3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BE" w14:textId="7B3D7E4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BF" w14:textId="7777777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C9" w14:textId="77777777" w:rsidTr="004342E0">
        <w:trPr>
          <w:trHeight w:val="12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10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C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6" w14:textId="7ED08929" w:rsidR="00B7565A" w:rsidRPr="00F50CA4" w:rsidRDefault="005F574F" w:rsidP="00170C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40- 10:2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C7" w14:textId="01231057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C8" w14:textId="77777777" w:rsidR="00B7565A" w:rsidRPr="00F50CA4" w:rsidRDefault="00B7565A" w:rsidP="00170CEF">
            <w:pPr>
              <w:spacing w:before="100" w:beforeAutospacing="1" w:after="100" w:afterAutospacing="1"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14EB9585" w14:textId="77777777" w:rsidTr="004342E0">
        <w:trPr>
          <w:trHeight w:val="2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E7636" w14:textId="63C85816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11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9D64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E218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48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E071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3EF47" w14:textId="1CF96A2C" w:rsidR="00B7565A" w:rsidRPr="00F50CA4" w:rsidRDefault="00B7565A" w:rsidP="00170C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30 -11: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F476A" w14:textId="39368E48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986E" w14:textId="754E1148" w:rsidR="00B7565A" w:rsidRPr="00F50CA4" w:rsidRDefault="00B7565A" w:rsidP="00170C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2D2" w14:textId="77777777" w:rsidTr="004342E0">
        <w:trPr>
          <w:trHeight w:val="2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A" w14:textId="43B28DAA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4.1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C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CF" w14:textId="190882BA" w:rsidR="00B7565A" w:rsidRPr="00F50CA4" w:rsidRDefault="00B7565A" w:rsidP="00170C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20- 12:0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0" w14:textId="7CFD2E3B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D1" w14:textId="77777777" w:rsidR="00B7565A" w:rsidRPr="00F50CA4" w:rsidRDefault="00B7565A" w:rsidP="00170CEF">
            <w:pPr>
              <w:spacing w:before="100" w:beforeAutospacing="1" w:after="100" w:afterAutospacing="1"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7E3463" w14:paraId="3147E2DC" w14:textId="77777777" w:rsidTr="004342E0">
        <w:trPr>
          <w:trHeight w:val="5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1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Qi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</w:rPr>
              <w:t xml:space="preserve"> gong medyczny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gr Artur Stasiak</w:t>
            </w:r>
          </w:p>
          <w:p w14:paraId="3147E2D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D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wtor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9" w14:textId="68743AE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00-13:00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A" w14:textId="4AB639A1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DB" w14:textId="0EFB0485" w:rsidR="00B7565A" w:rsidRPr="00F50CA4" w:rsidRDefault="002F7C22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7565A"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2E5" w14:textId="77777777" w:rsidTr="004342E0">
        <w:trPr>
          <w:trHeight w:val="11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2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Joga relaksacyjna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DF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E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10-13:5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E3" w14:textId="4BCDB552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E4" w14:textId="1AC8C2D7" w:rsidR="00B7565A" w:rsidRPr="00F50CA4" w:rsidRDefault="002F7C22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7565A"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2EE" w14:textId="77777777" w:rsidTr="004342E0">
        <w:trPr>
          <w:trHeight w:val="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3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Hatajoga</w:t>
            </w:r>
            <w:proofErr w:type="spellEnd"/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8" w14:textId="77777777" w:rsidR="00B7565A" w:rsidRPr="00F50CA4" w:rsidRDefault="00B7565A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E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4:00-15:3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C" w14:textId="2DB1F0D8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ED" w14:textId="21F49086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2F7C22" w:rsidRPr="00F50CA4"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2F7" w14:textId="77777777" w:rsidTr="004342E0">
        <w:trPr>
          <w:trHeight w:val="121"/>
        </w:trPr>
        <w:tc>
          <w:tcPr>
            <w:tcW w:w="2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EF" w14:textId="5B683CF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4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0" w14:textId="2DCBD578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Joga relaks. - wolna 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F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3" w14:textId="77777777" w:rsidR="00B7565A" w:rsidRPr="00F50CA4" w:rsidRDefault="00B7565A" w:rsidP="00170CEF">
            <w:pPr>
              <w:spacing w:line="240" w:lineRule="auto"/>
              <w:ind w:left="-118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4" w14:textId="780E3B92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00-9:45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5" w14:textId="2E8053AD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F6" w14:textId="178FB3D8" w:rsidR="00B7565A" w:rsidRPr="00F50CA4" w:rsidRDefault="002F7C22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7565A"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300" w14:textId="77777777" w:rsidTr="004342E0">
        <w:trPr>
          <w:trHeight w:val="214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8" w14:textId="06E859C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Joga relaksacyjna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2F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2F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9:55-10: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2FE" w14:textId="0C16EF0A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2FF" w14:textId="24930BC0" w:rsidR="00B7565A" w:rsidRPr="00F50CA4" w:rsidRDefault="002F7C22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7565A"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309" w14:textId="77777777" w:rsidTr="004342E0">
        <w:trPr>
          <w:trHeight w:val="176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1" w14:textId="46ABD69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6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utomasaż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0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6" w14:textId="6E0C116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50-11:5</w:t>
            </w:r>
            <w:r w:rsidR="005F574F" w:rsidRPr="00F50CA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7" w14:textId="66DD0848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08" w14:textId="534F5CB3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2F7C22" w:rsidRPr="00F50CA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7E3463" w14:paraId="3147E312" w14:textId="77777777" w:rsidTr="004342E0">
        <w:trPr>
          <w:trHeight w:val="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A" w14:textId="3FBC4E94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6.7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Joga relaksacyjna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0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0F" w14:textId="63881EB0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</w:t>
            </w:r>
            <w:r w:rsidR="005F574F" w:rsidRPr="00F50CA4">
              <w:rPr>
                <w:rFonts w:ascii="Times New Roman" w:hAnsi="Times New Roman"/>
                <w:sz w:val="19"/>
                <w:szCs w:val="19"/>
              </w:rPr>
              <w:t>2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 w:rsidR="005F574F" w:rsidRPr="00F50CA4">
              <w:rPr>
                <w:rFonts w:ascii="Times New Roman" w:hAnsi="Times New Roman"/>
                <w:sz w:val="19"/>
                <w:szCs w:val="19"/>
              </w:rPr>
              <w:t>0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2:</w:t>
            </w:r>
            <w:r w:rsidR="005F574F" w:rsidRPr="00F50CA4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0" w14:textId="48938E18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11" w14:textId="5C2BB47C" w:rsidR="00B7565A" w:rsidRPr="00F50CA4" w:rsidRDefault="002F7C22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7565A"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B7565A" w:rsidRPr="00A24A5F" w14:paraId="3147E31D" w14:textId="77777777" w:rsidTr="004342E0">
        <w:trPr>
          <w:trHeight w:val="2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9.1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arsz po zdrowie</w:t>
            </w:r>
          </w:p>
          <w:p w14:paraId="3147E31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dla każdego!</w:t>
            </w:r>
          </w:p>
          <w:p w14:paraId="3147E31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nordic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walking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</w:rPr>
              <w:t>)</w:t>
            </w:r>
            <w:r w:rsidRPr="00F50CA4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7" w14:textId="088BEFC8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gr Joanna Rogowska **parking Al. J. Pawła z ul. Czarny Dwór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18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niedział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9" w14:textId="5E654C8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iejsce zbiórki**  </w:t>
            </w: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A" w14:textId="551056FC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30-11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B" w14:textId="3A452576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1C" w14:textId="54AFCB5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0</w:t>
            </w:r>
          </w:p>
        </w:tc>
      </w:tr>
      <w:tr w:rsidR="00B7565A" w:rsidRPr="00A24A5F" w14:paraId="3147E326" w14:textId="77777777" w:rsidTr="004342E0">
        <w:trPr>
          <w:trHeight w:val="119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E" w14:textId="0FC83B3A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9.3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1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2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21" w14:textId="2777357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2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23" w14:textId="6EE5E0A1" w:rsidR="00B7565A" w:rsidRPr="00F50CA4" w:rsidRDefault="005F574F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  <w:r w:rsidR="00B7565A" w:rsidRPr="00F50CA4">
              <w:rPr>
                <w:rFonts w:ascii="Times New Roman" w:hAnsi="Times New Roman"/>
                <w:sz w:val="19"/>
                <w:szCs w:val="19"/>
              </w:rPr>
              <w:t>9:30-11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324" w14:textId="09BAE87A" w:rsidR="00B7565A" w:rsidRPr="00F50CA4" w:rsidRDefault="00B7565A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25" w14:textId="7C525D5D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0</w:t>
            </w:r>
          </w:p>
        </w:tc>
      </w:tr>
      <w:tr w:rsidR="00B7565A" w:rsidRPr="00A24A5F" w14:paraId="409C8365" w14:textId="77777777" w:rsidTr="004342E0">
        <w:trPr>
          <w:trHeight w:val="156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92E6" w14:textId="0BF885AE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39.4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7721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0FC2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50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ADA0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A77F7" w14:textId="0E0FB752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30-13:0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8EE2A" w14:textId="6275442B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b/>
                <w:sz w:val="19"/>
                <w:szCs w:val="19"/>
              </w:rPr>
              <w:t>***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573E9" w14:textId="431144EA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00</w:t>
            </w:r>
          </w:p>
        </w:tc>
      </w:tr>
      <w:tr w:rsidR="00B7565A" w:rsidRPr="00A24A5F" w14:paraId="3147E331" w14:textId="77777777" w:rsidTr="005717AC">
        <w:trPr>
          <w:trHeight w:val="429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7E330" w14:textId="77777777" w:rsidR="00B7565A" w:rsidRPr="003672D1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72D1">
              <w:rPr>
                <w:rFonts w:ascii="Times New Roman" w:hAnsi="Times New Roman"/>
                <w:b/>
                <w:sz w:val="18"/>
                <w:szCs w:val="18"/>
              </w:rPr>
              <w:t>ZAJĘCIA TANECZNE</w:t>
            </w:r>
          </w:p>
        </w:tc>
      </w:tr>
      <w:tr w:rsidR="00A9061C" w:rsidRPr="00A24A5F" w14:paraId="3147E343" w14:textId="77777777" w:rsidTr="004342E0">
        <w:trPr>
          <w:trHeight w:val="141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3B" w14:textId="167959DC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0.1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3C" w14:textId="39B9168B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TAŃCE ŚWIATA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3D" w14:textId="550516F2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gr Magdalena Langowska -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Sparzak</w:t>
            </w:r>
            <w:proofErr w:type="spellEnd"/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3E" w14:textId="35F84557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iąt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3F" w14:textId="2C905FD4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40" w14:textId="48790EEF" w:rsidR="00A9061C" w:rsidRPr="00F50CA4" w:rsidRDefault="00A9061C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15-13:1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E341" w14:textId="1E1ED7C5" w:rsidR="00A9061C" w:rsidRPr="00F50CA4" w:rsidRDefault="007432B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42" w14:textId="154814B4" w:rsidR="00A9061C" w:rsidRPr="00F50CA4" w:rsidRDefault="00A9061C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A9061C" w:rsidRPr="00A24A5F" w14:paraId="57E6E478" w14:textId="77777777" w:rsidTr="004342E0">
        <w:trPr>
          <w:trHeight w:val="67"/>
        </w:trPr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E9BF" w14:textId="378222AF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0.2</w:t>
            </w:r>
          </w:p>
        </w:tc>
        <w:tc>
          <w:tcPr>
            <w:tcW w:w="9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5451C" w14:textId="6D9769BF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Salsa</w:t>
            </w: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45C6" w14:textId="77777777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877B" w14:textId="77777777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86F9F" w14:textId="77777777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EFCDB" w14:textId="673EC1A3" w:rsidR="00A9061C" w:rsidRPr="00F50CA4" w:rsidRDefault="00A9061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20-14: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72C16" w14:textId="160B8AC9" w:rsidR="00A9061C" w:rsidRPr="00F50CA4" w:rsidRDefault="007432BF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om podstawowy +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0942" w14:textId="77777777" w:rsidR="00A9061C" w:rsidRPr="00F50CA4" w:rsidRDefault="00A9061C" w:rsidP="00170CEF">
            <w:pPr>
              <w:spacing w:before="60" w:after="6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970728" w:rsidRPr="00A24A5F" w14:paraId="5441FC13" w14:textId="77777777" w:rsidTr="004342E0">
        <w:trPr>
          <w:trHeight w:val="488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5DE2D" w14:textId="6BFD3EDF" w:rsidR="00970728" w:rsidRPr="00F50CA4" w:rsidRDefault="00970728" w:rsidP="007432B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1.2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925E9" w14:textId="2BD02A22" w:rsidR="00970728" w:rsidRPr="00F50CA4" w:rsidRDefault="00970728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Taniec orientalny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03303" w14:textId="76E377BF" w:rsidR="00970728" w:rsidRPr="00F50CA4" w:rsidRDefault="00970728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mgr Małgorzata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Krzaczyńska</w:t>
            </w:r>
            <w:proofErr w:type="spellEnd"/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CBFC" w14:textId="0D628B1D" w:rsidR="00970728" w:rsidRPr="00F50CA4" w:rsidRDefault="00970728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wtorek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B70D7" w14:textId="21A2EBCD" w:rsidR="00970728" w:rsidRPr="00F50CA4" w:rsidRDefault="00970728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4D054" w14:textId="62F24099" w:rsidR="00970728" w:rsidRPr="00F50CA4" w:rsidRDefault="00970728" w:rsidP="007432B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00-10:4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919C1" w14:textId="589DF73C" w:rsidR="00970728" w:rsidRPr="00F50CA4" w:rsidRDefault="00970728" w:rsidP="007432BF">
            <w:pPr>
              <w:spacing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zaawansowana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DE90A" w14:textId="01F2A333" w:rsidR="00970728" w:rsidRPr="00F50CA4" w:rsidRDefault="00970728" w:rsidP="001F58D0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355" w14:textId="77777777" w:rsidTr="004342E0">
        <w:trPr>
          <w:trHeight w:val="53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4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1.3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4E" w14:textId="2F0691D5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Latino/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broadway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</w:rPr>
              <w:t xml:space="preserve"> jazz dla kobiet</w:t>
            </w:r>
          </w:p>
        </w:tc>
        <w:tc>
          <w:tcPr>
            <w:tcW w:w="90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4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5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5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5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00-11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53" w14:textId="4309E4AD" w:rsidR="00B7565A" w:rsidRPr="00F50CA4" w:rsidRDefault="005717AC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ziom podstawowy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+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5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B7565A" w:rsidRPr="00A24A5F" w14:paraId="3147E35F" w14:textId="77777777" w:rsidTr="004342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2.1</w:t>
            </w: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F50CA4">
              <w:rPr>
                <w:rFonts w:ascii="Times New Roman" w:hAnsi="Times New Roman"/>
                <w:sz w:val="19"/>
                <w:szCs w:val="19"/>
                <w:lang w:val="en-US"/>
              </w:rPr>
              <w:t>Taniec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country</w:t>
            </w:r>
          </w:p>
          <w:p w14:paraId="3147E358" w14:textId="6C5FB744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50CA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+ lady 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  <w:lang w:val="en-US"/>
              </w:rPr>
              <w:t>latino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solo 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mgr Tomasz Bień</w:t>
            </w:r>
          </w:p>
        </w:tc>
        <w:tc>
          <w:tcPr>
            <w:tcW w:w="5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7E35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środa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B4369">
              <w:rPr>
                <w:rFonts w:ascii="Times New Roman" w:hAnsi="Times New Roman"/>
                <w:sz w:val="19"/>
                <w:szCs w:val="19"/>
                <w:highlight w:val="yellow"/>
              </w:rPr>
              <w:t>41 W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0:00-11:15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5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ziom II (</w:t>
            </w:r>
            <w:proofErr w:type="spellStart"/>
            <w:r w:rsidRPr="00F50CA4">
              <w:rPr>
                <w:rFonts w:ascii="Times New Roman" w:hAnsi="Times New Roman"/>
                <w:sz w:val="19"/>
                <w:szCs w:val="19"/>
              </w:rPr>
              <w:t>zaawans</w:t>
            </w:r>
            <w:proofErr w:type="spellEnd"/>
            <w:r w:rsidRPr="00F50CA4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E35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20</w:t>
            </w:r>
          </w:p>
        </w:tc>
      </w:tr>
      <w:tr w:rsidR="00B7565A" w:rsidRPr="00A24A5F" w14:paraId="3147E368" w14:textId="77777777" w:rsidTr="004342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0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2.2</w:t>
            </w:r>
          </w:p>
        </w:tc>
        <w:tc>
          <w:tcPr>
            <w:tcW w:w="931" w:type="pct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2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7E363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4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5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3:00-14: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366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ziom I (podstawy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E367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20</w:t>
            </w:r>
          </w:p>
        </w:tc>
      </w:tr>
      <w:tr w:rsidR="00B7565A" w:rsidRPr="00A24A5F" w14:paraId="3147E372" w14:textId="77777777" w:rsidTr="00571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69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2.3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6A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Taniec dla każdego! </w:t>
            </w:r>
          </w:p>
          <w:p w14:paraId="3147E36B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ary/solo</w:t>
            </w:r>
          </w:p>
        </w:tc>
        <w:tc>
          <w:tcPr>
            <w:tcW w:w="909" w:type="pct"/>
            <w:gridSpan w:val="4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6C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7E36D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6E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6F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30-12:4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370" w14:textId="091FE5FF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poziom podstawowy</w:t>
            </w:r>
            <w:r w:rsidR="005717AC">
              <w:rPr>
                <w:rFonts w:ascii="Times New Roman" w:hAnsi="Times New Roman"/>
                <w:sz w:val="19"/>
                <w:szCs w:val="19"/>
              </w:rPr>
              <w:t xml:space="preserve"> +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7E371" w14:textId="77777777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20</w:t>
            </w:r>
          </w:p>
        </w:tc>
      </w:tr>
      <w:tr w:rsidR="00B7565A" w:rsidRPr="00A24A5F" w14:paraId="3147E374" w14:textId="77777777" w:rsidTr="00170C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7E373" w14:textId="3BC1382C" w:rsidR="00B7565A" w:rsidRPr="00F50CA4" w:rsidRDefault="00B7565A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672D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ZAJĘCIA KOMPUTEROWE,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 xml:space="preserve"> sala 2018 </w:t>
            </w:r>
            <w:proofErr w:type="spellStart"/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WPiA</w:t>
            </w:r>
            <w:proofErr w:type="spellEnd"/>
          </w:p>
        </w:tc>
      </w:tr>
      <w:tr w:rsidR="00516FE2" w:rsidRPr="00A24A5F" w14:paraId="3147E37D" w14:textId="77777777" w:rsidTr="004342E0">
        <w:trPr>
          <w:trHeight w:val="78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5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3.1</w:t>
            </w: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4CD0B" w14:textId="510E1C91" w:rsidR="00516FE2" w:rsidRPr="003A2BC5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A2BC5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Daniel </w:t>
            </w:r>
            <w:proofErr w:type="spellStart"/>
            <w:r w:rsidRPr="003A2BC5">
              <w:rPr>
                <w:rFonts w:ascii="Times New Roman" w:hAnsi="Times New Roman"/>
                <w:sz w:val="19"/>
                <w:szCs w:val="19"/>
                <w:highlight w:val="yellow"/>
              </w:rPr>
              <w:t>Darul</w:t>
            </w:r>
            <w:proofErr w:type="spellEnd"/>
            <w:r w:rsidRPr="003A2BC5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Komputer</w:t>
            </w:r>
          </w:p>
          <w:p w14:paraId="33FFBFED" w14:textId="77777777" w:rsidR="00516FE2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A2BC5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sala 2018 </w:t>
            </w:r>
            <w:proofErr w:type="spellStart"/>
            <w:r w:rsidRPr="003A2BC5">
              <w:rPr>
                <w:rFonts w:ascii="Times New Roman" w:hAnsi="Times New Roman"/>
                <w:sz w:val="19"/>
                <w:szCs w:val="19"/>
                <w:highlight w:val="yellow"/>
              </w:rPr>
              <w:t>WPiA</w:t>
            </w:r>
            <w:proofErr w:type="spellEnd"/>
          </w:p>
          <w:p w14:paraId="3147E378" w14:textId="67FEC606" w:rsidR="0014297B" w:rsidRPr="00F50CA4" w:rsidRDefault="0014297B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9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A" w14:textId="6F212436" w:rsidR="00516FE2" w:rsidRPr="00F50CA4" w:rsidRDefault="00516FE2" w:rsidP="00256305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 xml:space="preserve"> 09:00-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2006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B" w14:textId="6C0A82EC" w:rsidR="00516FE2" w:rsidRPr="00F50CA4" w:rsidRDefault="00516FE2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 komputera + kontynuacja/nowa grupa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7C" w14:textId="08709694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00659E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3147E384" w14:textId="77777777" w:rsidTr="004342E0">
        <w:trPr>
          <w:trHeight w:val="66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E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3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7F" w14:textId="77777777" w:rsidR="00516FE2" w:rsidRPr="00F50CA4" w:rsidRDefault="00516FE2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0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1" w14:textId="0BCB4FCE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: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-11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2" w14:textId="3B524063" w:rsidR="00516FE2" w:rsidRPr="00F50CA4" w:rsidRDefault="00516FE2" w:rsidP="00170CEF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 komputera + kontynuacja/nowa grup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83" w14:textId="18A2007B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00659E"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3147E38B" w14:textId="77777777" w:rsidTr="004342E0">
        <w:trPr>
          <w:trHeight w:val="3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5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3.3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6" w14:textId="77777777" w:rsidR="00516FE2" w:rsidRPr="00F50CA4" w:rsidRDefault="00516FE2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7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8" w14:textId="11D34C04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1: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2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9" w14:textId="5D7CE83C" w:rsidR="00516FE2" w:rsidRPr="00F50CA4" w:rsidRDefault="00516FE2" w:rsidP="00170CE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 komputera + kontynuacja/nowa grup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8A" w14:textId="4E2055A0" w:rsidR="00516FE2" w:rsidRPr="00F50CA4" w:rsidRDefault="00516FE2" w:rsidP="00170CEF">
            <w:pPr>
              <w:spacing w:line="240" w:lineRule="auto"/>
              <w:rPr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00659E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3147E392" w14:textId="77777777" w:rsidTr="004342E0">
        <w:trPr>
          <w:trHeight w:val="19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C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3.4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D" w14:textId="77777777" w:rsidR="00516FE2" w:rsidRPr="00F50CA4" w:rsidRDefault="00516FE2" w:rsidP="00170C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E" w14:textId="77777777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8F" w14:textId="4E011DD8" w:rsidR="00516FE2" w:rsidRPr="00F50CA4" w:rsidRDefault="00516FE2" w:rsidP="00170CE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2: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E390" w14:textId="1BE63092" w:rsidR="00516FE2" w:rsidRPr="00F50CA4" w:rsidRDefault="00516FE2" w:rsidP="00170CE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 komputera + kontynuacja/nowa grup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391" w14:textId="0A351BCE" w:rsidR="00516FE2" w:rsidRPr="00F50CA4" w:rsidRDefault="00516FE2" w:rsidP="00170CEF">
            <w:pPr>
              <w:spacing w:line="240" w:lineRule="auto"/>
              <w:rPr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00659E"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43E597FB" w14:textId="77777777" w:rsidTr="004342E0">
        <w:trPr>
          <w:trHeight w:val="19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1488F" w14:textId="4DAC6F0D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43.5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4A2D" w14:textId="77777777" w:rsidR="00516FE2" w:rsidRPr="00F50CA4" w:rsidRDefault="00516FE2" w:rsidP="008161C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6AFB" w14:textId="77777777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7CF5D" w14:textId="7439E45A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-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AF4C2" w14:textId="2BAA8728" w:rsidR="00516FE2" w:rsidRPr="00F50CA4" w:rsidRDefault="00516FE2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 komputera + kontynuacja/nowa grup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C8560" w14:textId="1041B6D2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00659E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F50CA4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3EE91DD7" w14:textId="77777777" w:rsidTr="004342E0">
        <w:trPr>
          <w:trHeight w:val="19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73EB" w14:textId="7C98B288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.6</w:t>
            </w: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E45A" w14:textId="77777777" w:rsidR="00516FE2" w:rsidRPr="00F50CA4" w:rsidRDefault="00516FE2" w:rsidP="008161C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80C57" w14:textId="71C39A84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iątek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E2F90" w14:textId="5404E3D9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:00-10:3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36581" w14:textId="60560E41" w:rsidR="00516FE2" w:rsidRPr="00F50CA4" w:rsidRDefault="00516FE2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</w:t>
            </w:r>
            <w:r w:rsidR="007432BF">
              <w:rPr>
                <w:rFonts w:ascii="Times New Roman" w:hAnsi="Times New Roman"/>
                <w:sz w:val="19"/>
                <w:szCs w:val="19"/>
              </w:rPr>
              <w:t>: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smartfony</w:t>
            </w:r>
            <w:r w:rsidR="007432BF">
              <w:rPr>
                <w:rFonts w:ascii="Times New Roman" w:hAnsi="Times New Roman"/>
                <w:sz w:val="19"/>
                <w:szCs w:val="19"/>
              </w:rPr>
              <w:t xml:space="preserve"> i inne elektroniczne gadżety </w:t>
            </w:r>
            <w:r w:rsidR="007432BF">
              <w:rPr>
                <w:rFonts w:ascii="Times New Roman" w:hAnsi="Times New Roman"/>
                <w:sz w:val="19"/>
                <w:szCs w:val="19"/>
              </w:rPr>
              <w:br/>
            </w:r>
            <w:r w:rsidR="007432BF" w:rsidRPr="007432BF">
              <w:rPr>
                <w:rFonts w:ascii="Times New Roman" w:hAnsi="Times New Roman"/>
                <w:b/>
                <w:bCs/>
                <w:sz w:val="19"/>
                <w:szCs w:val="19"/>
              </w:rPr>
              <w:t>nowa grupa</w:t>
            </w:r>
            <w:r w:rsidR="007432B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</w:t>
            </w:r>
            <w:r w:rsidR="007432BF" w:rsidRPr="00873F5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NOWOŚĆ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D690" w14:textId="14E5F79D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7432B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16FE2" w:rsidRPr="00A24A5F" w14:paraId="64696B6B" w14:textId="77777777" w:rsidTr="004342E0">
        <w:trPr>
          <w:trHeight w:val="19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ED14B" w14:textId="5FA23DD7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.7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2FFDA5" w14:textId="77777777" w:rsidR="00516FE2" w:rsidRPr="00F50CA4" w:rsidRDefault="00516FE2" w:rsidP="008161C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25CC9" w14:textId="77777777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E6D8D" w14:textId="56F9A31E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:30:12:00</w:t>
            </w:r>
          </w:p>
        </w:tc>
        <w:tc>
          <w:tcPr>
            <w:tcW w:w="2006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8E97" w14:textId="17466228" w:rsidR="00516FE2" w:rsidRPr="00F50CA4" w:rsidRDefault="007432BF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50CA4">
              <w:rPr>
                <w:rFonts w:ascii="Times New Roman" w:hAnsi="Times New Roman"/>
                <w:sz w:val="19"/>
                <w:szCs w:val="19"/>
              </w:rPr>
              <w:t>ABC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 w:rsidRPr="00F50C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smartfony i inne elektroniczne gadżety 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r w:rsidRPr="007432BF">
              <w:rPr>
                <w:rFonts w:ascii="Times New Roman" w:hAnsi="Times New Roman"/>
                <w:b/>
                <w:bCs/>
                <w:sz w:val="19"/>
                <w:szCs w:val="19"/>
              </w:rPr>
              <w:t>nowa grupa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 </w:t>
            </w:r>
            <w:r w:rsidRPr="00873F5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NOWOŚĆ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424EC" w14:textId="5156A530" w:rsidR="00516FE2" w:rsidRPr="00F50CA4" w:rsidRDefault="00516FE2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7432B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161CC" w:rsidRPr="00A24A5F" w14:paraId="338A09AC" w14:textId="77777777" w:rsidTr="00170CEF">
        <w:trPr>
          <w:trHeight w:val="20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6D659" w14:textId="2D817257" w:rsidR="008161CC" w:rsidRPr="00F50CA4" w:rsidRDefault="008161CC" w:rsidP="00C55642">
            <w:pPr>
              <w:spacing w:line="240" w:lineRule="auto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516E84">
              <w:rPr>
                <w:rFonts w:ascii="Times New Roman" w:hAnsi="Times New Roman"/>
                <w:b/>
                <w:sz w:val="20"/>
                <w:szCs w:val="20"/>
              </w:rPr>
              <w:t>Religie świata i historia Gdańska</w:t>
            </w:r>
          </w:p>
        </w:tc>
      </w:tr>
      <w:tr w:rsidR="008161CC" w:rsidRPr="00A24A5F" w14:paraId="47FD2F45" w14:textId="77777777" w:rsidTr="004342E0">
        <w:trPr>
          <w:trHeight w:val="20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2EACF" w14:textId="79BA9338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44.1</w:t>
            </w:r>
          </w:p>
        </w:tc>
        <w:tc>
          <w:tcPr>
            <w:tcW w:w="93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6CF35" w14:textId="30E04E8F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 xml:space="preserve">dr Maria </w:t>
            </w:r>
            <w:proofErr w:type="spellStart"/>
            <w:r w:rsidRPr="00B23652">
              <w:rPr>
                <w:rFonts w:ascii="Times New Roman" w:hAnsi="Times New Roman"/>
                <w:sz w:val="19"/>
                <w:szCs w:val="19"/>
              </w:rPr>
              <w:t>Giedz</w:t>
            </w:r>
            <w:proofErr w:type="spellEnd"/>
          </w:p>
        </w:tc>
        <w:tc>
          <w:tcPr>
            <w:tcW w:w="9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7ED15" w14:textId="656F45A7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 xml:space="preserve">środa 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F2DBF" w14:textId="631D6D19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14:00-15:00</w:t>
            </w:r>
          </w:p>
        </w:tc>
        <w:tc>
          <w:tcPr>
            <w:tcW w:w="101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AE84B" w14:textId="43DA3031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23652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eligie świata </w:t>
            </w: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AE08A" w14:textId="4A01E352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C79AB"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</w:rPr>
              <w:t>2.51 WFIL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4D431" w14:textId="14DDF640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23652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8161CC" w:rsidRPr="00A24A5F" w14:paraId="5718153A" w14:textId="77777777" w:rsidTr="004342E0">
        <w:trPr>
          <w:trHeight w:val="200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AFF37" w14:textId="6BECF471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44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DBA00" w14:textId="77777777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53D61" w14:textId="77777777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0B8F7" w14:textId="1904F45F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12:45-13:45</w:t>
            </w:r>
          </w:p>
        </w:tc>
        <w:tc>
          <w:tcPr>
            <w:tcW w:w="101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1E93" w14:textId="77777777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</w:rPr>
            </w:pPr>
            <w:r w:rsidRPr="00B23652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eligie świata </w:t>
            </w: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47F9E" w14:textId="6F7B38D7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</w:rPr>
            </w:pPr>
            <w:r w:rsidRPr="003E35B4"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</w:rPr>
              <w:t>2.18 WFIL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0D0D3" w14:textId="4295C3BA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23652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8161CC" w:rsidRPr="00A24A5F" w14:paraId="73FB25EA" w14:textId="77777777" w:rsidTr="004342E0">
        <w:trPr>
          <w:trHeight w:val="218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4953A" w14:textId="53878732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93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D8EC4" w14:textId="0213DC32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E35B4">
              <w:rPr>
                <w:rFonts w:ascii="Times New Roman" w:hAnsi="Times New Roman"/>
                <w:sz w:val="18"/>
                <w:szCs w:val="18"/>
              </w:rPr>
              <w:t>mgr Waldemar</w:t>
            </w:r>
            <w:r w:rsidRPr="00B2365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E35B4">
              <w:rPr>
                <w:rFonts w:ascii="Times New Roman" w:hAnsi="Times New Roman"/>
                <w:sz w:val="18"/>
                <w:szCs w:val="18"/>
              </w:rPr>
              <w:t>Borzestowski</w:t>
            </w:r>
          </w:p>
        </w:tc>
        <w:tc>
          <w:tcPr>
            <w:tcW w:w="909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AADA0" w14:textId="39403E36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 w:rsidRPr="00B23652">
              <w:rPr>
                <w:rFonts w:ascii="Times New Roman" w:hAnsi="Times New Roman"/>
                <w:sz w:val="19"/>
                <w:szCs w:val="19"/>
              </w:rPr>
              <w:t>zwartek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3A45A" w14:textId="7B380482" w:rsidR="008161CC" w:rsidRPr="004D5804" w:rsidRDefault="008161CC" w:rsidP="008161C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804">
              <w:rPr>
                <w:rFonts w:ascii="Times New Roman" w:hAnsi="Times New Roman"/>
                <w:sz w:val="18"/>
                <w:szCs w:val="18"/>
              </w:rPr>
              <w:t>09:45-11:15</w:t>
            </w:r>
          </w:p>
        </w:tc>
        <w:tc>
          <w:tcPr>
            <w:tcW w:w="101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4C047" w14:textId="07716CC8" w:rsidR="008161CC" w:rsidRPr="003E35B4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5B4">
              <w:rPr>
                <w:rFonts w:ascii="Times New Roman" w:hAnsi="Times New Roman"/>
                <w:b/>
                <w:bCs/>
                <w:sz w:val="18"/>
                <w:szCs w:val="18"/>
              </w:rPr>
              <w:t>Historia Gdańska</w:t>
            </w: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12462" w14:textId="115A7D3B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E35B4"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</w:rPr>
              <w:t>2.7 WFIL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D8D1B" w14:textId="1ACCA843" w:rsidR="008161CC" w:rsidRPr="00B23652" w:rsidRDefault="009457E7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="008161CC" w:rsidRPr="00B2365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161CC" w:rsidRPr="00A24A5F" w14:paraId="3E8906D0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5B32" w14:textId="0A38CDB6" w:rsidR="008161CC" w:rsidRPr="004D5804" w:rsidRDefault="008161CC" w:rsidP="008161C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804">
              <w:rPr>
                <w:rFonts w:ascii="Times New Roman" w:hAnsi="Times New Roman"/>
                <w:sz w:val="18"/>
                <w:szCs w:val="18"/>
              </w:rPr>
              <w:t>45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F4F54" w14:textId="77777777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9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30BE6" w14:textId="77777777" w:rsidR="008161CC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7437" w14:textId="6A53DDAA" w:rsidR="008161CC" w:rsidRDefault="008161C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3652">
              <w:rPr>
                <w:rFonts w:ascii="Times New Roman" w:hAnsi="Times New Roman"/>
                <w:sz w:val="19"/>
                <w:szCs w:val="19"/>
              </w:rPr>
              <w:t>14:00-15:30</w:t>
            </w:r>
          </w:p>
        </w:tc>
        <w:tc>
          <w:tcPr>
            <w:tcW w:w="1014" w:type="pct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3069F" w14:textId="77777777" w:rsidR="008161CC" w:rsidRPr="00B23652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1D4C7" w14:textId="5471662A" w:rsidR="008161CC" w:rsidRPr="003E35B4" w:rsidRDefault="008161C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45AD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.6 WFIL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CE063" w14:textId="77777777" w:rsidR="008161CC" w:rsidRPr="00B23652" w:rsidRDefault="008161CC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227FD9" w:rsidRPr="00A24A5F" w14:paraId="6C0BED02" w14:textId="77777777" w:rsidTr="00227FD9">
        <w:trPr>
          <w:trHeight w:val="21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6FB1A" w14:textId="62700B41" w:rsidR="00227FD9" w:rsidRPr="00227FD9" w:rsidRDefault="00227FD9" w:rsidP="00227FD9">
            <w:pPr>
              <w:spacing w:line="240" w:lineRule="auto"/>
              <w:rPr>
                <w:rFonts w:ascii="Times New Roman" w:hAnsi="Times New Roman"/>
                <w:sz w:val="10"/>
              </w:rPr>
            </w:pPr>
            <w:r w:rsidRPr="00227FD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NOWOŚĆ</w:t>
            </w:r>
            <w:r w:rsidRPr="00227F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6EBB">
              <w:rPr>
                <w:rFonts w:ascii="Times New Roman" w:hAnsi="Times New Roman"/>
                <w:b/>
                <w:sz w:val="20"/>
                <w:szCs w:val="20"/>
              </w:rPr>
              <w:t>–WARSZTATY</w:t>
            </w:r>
            <w:r w:rsidR="00E006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36EAA" w:rsidRPr="00A24A5F" w14:paraId="791AE1FD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7A059" w14:textId="792B4A05" w:rsidR="00936EAA" w:rsidRPr="004D5804" w:rsidRDefault="00936EAA" w:rsidP="008161C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1</w:t>
            </w:r>
          </w:p>
        </w:tc>
        <w:tc>
          <w:tcPr>
            <w:tcW w:w="9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F430F" w14:textId="7B46053C" w:rsidR="00936EAA" w:rsidRPr="00B23652" w:rsidRDefault="00936EAA" w:rsidP="00936EAA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 Maciej Rydel </w:t>
            </w: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C7049" w14:textId="04997C09" w:rsidR="00936EAA" w:rsidRDefault="00F05DC3" w:rsidP="00537C9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ś</w:t>
            </w:r>
            <w:r w:rsidR="00537C9C">
              <w:rPr>
                <w:rFonts w:ascii="Times New Roman" w:hAnsi="Times New Roman"/>
                <w:sz w:val="19"/>
                <w:szCs w:val="19"/>
              </w:rPr>
              <w:t>roda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C988E" w14:textId="73110816" w:rsidR="00936EAA" w:rsidRPr="00B23652" w:rsidRDefault="00537C9C" w:rsidP="00936EAA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00- 12:30</w:t>
            </w:r>
          </w:p>
        </w:tc>
        <w:tc>
          <w:tcPr>
            <w:tcW w:w="1014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55920" w14:textId="7FACB0E7" w:rsidR="00936EAA" w:rsidRPr="00B23652" w:rsidRDefault="00936EAA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łace, dwory i ich mieszkańcy</w:t>
            </w: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8FCC9" w14:textId="1D41917A" w:rsidR="00936EAA" w:rsidRPr="007145AD" w:rsidRDefault="00537C9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4037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WPiA</w:t>
            </w:r>
            <w:proofErr w:type="spellEnd"/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694E5" w14:textId="6DDBD3FD" w:rsidR="00936EAA" w:rsidRPr="00B23652" w:rsidRDefault="00936EAA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936EAA" w:rsidRPr="00A24A5F" w14:paraId="34255B25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12422" w14:textId="38B18371" w:rsidR="00936EAA" w:rsidRDefault="00936EAA" w:rsidP="008161C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1</w:t>
            </w:r>
          </w:p>
        </w:tc>
        <w:tc>
          <w:tcPr>
            <w:tcW w:w="9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3DB8E" w14:textId="23F4838D" w:rsidR="00936EAA" w:rsidRDefault="00936EAA" w:rsidP="00936EAA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gr Jerzy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nakowski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AC10E" w14:textId="44FBA298" w:rsidR="00936EAA" w:rsidRDefault="00F05DC3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czwartek </w:t>
            </w:r>
            <w:r w:rsidR="00C55642">
              <w:rPr>
                <w:rFonts w:ascii="Times New Roman" w:hAnsi="Times New Roman"/>
                <w:sz w:val="19"/>
                <w:szCs w:val="19"/>
              </w:rPr>
              <w:br/>
            </w: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="002A1742">
              <w:rPr>
                <w:rFonts w:ascii="Times New Roman" w:hAnsi="Times New Roman"/>
                <w:sz w:val="19"/>
                <w:szCs w:val="19"/>
              </w:rPr>
              <w:t xml:space="preserve">raz w </w:t>
            </w:r>
            <w:r w:rsidR="007676C7">
              <w:rPr>
                <w:rFonts w:ascii="Times New Roman" w:hAnsi="Times New Roman"/>
                <w:sz w:val="19"/>
                <w:szCs w:val="19"/>
              </w:rPr>
              <w:t>miesiącu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D3A90" w14:textId="5AE034DD" w:rsidR="00936EAA" w:rsidRPr="00B23652" w:rsidRDefault="00537C9C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45 – 13:00</w:t>
            </w:r>
          </w:p>
        </w:tc>
        <w:tc>
          <w:tcPr>
            <w:tcW w:w="1014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5F30" w14:textId="7A9E5060" w:rsidR="00936EAA" w:rsidRDefault="00936EAA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arsztaty operowe</w:t>
            </w: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62BF" w14:textId="5C016B45" w:rsidR="00936EAA" w:rsidRPr="007145AD" w:rsidRDefault="00537C9C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4037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WPiA</w:t>
            </w:r>
            <w:proofErr w:type="spellEnd"/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4F69B" w14:textId="5BD81A99" w:rsidR="00936EAA" w:rsidRDefault="00936EAA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4342E0" w:rsidRPr="00A24A5F" w14:paraId="12077AC1" w14:textId="77777777" w:rsidTr="004342E0">
        <w:trPr>
          <w:trHeight w:val="21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07C91" w14:textId="1B180B08" w:rsidR="004342E0" w:rsidRPr="00232F06" w:rsidRDefault="004342E0" w:rsidP="00232F06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232F06">
              <w:rPr>
                <w:rFonts w:ascii="Times New Roman" w:hAnsi="Times New Roman"/>
                <w:bCs/>
                <w:sz w:val="19"/>
                <w:szCs w:val="19"/>
              </w:rPr>
              <w:t xml:space="preserve">Terminy zajęć „Warsztatów operowych”: </w:t>
            </w:r>
            <w:r w:rsidRPr="00232F06">
              <w:rPr>
                <w:bCs/>
              </w:rPr>
              <w:t xml:space="preserve"> </w:t>
            </w:r>
            <w:r w:rsidRPr="00232F06">
              <w:rPr>
                <w:rFonts w:ascii="Times New Roman" w:hAnsi="Times New Roman"/>
                <w:bCs/>
                <w:sz w:val="19"/>
                <w:szCs w:val="19"/>
              </w:rPr>
              <w:t>20 lutego, 12 marca,</w:t>
            </w:r>
            <w:r w:rsidR="00232F06" w:rsidRPr="00232F0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232F06">
              <w:rPr>
                <w:rFonts w:ascii="Times New Roman" w:hAnsi="Times New Roman"/>
                <w:bCs/>
                <w:sz w:val="19"/>
                <w:szCs w:val="19"/>
              </w:rPr>
              <w:t xml:space="preserve">9 kwietnia, 21 maja, 18 czerwca </w:t>
            </w:r>
          </w:p>
        </w:tc>
      </w:tr>
      <w:tr w:rsidR="00DC77A7" w:rsidRPr="00A24A5F" w14:paraId="2AC80559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9EFB" w14:textId="57ED9E24" w:rsidR="00DC77A7" w:rsidRDefault="00DC77A7" w:rsidP="008161C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1</w:t>
            </w:r>
          </w:p>
        </w:tc>
        <w:tc>
          <w:tcPr>
            <w:tcW w:w="9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DFFB8" w14:textId="485D9071" w:rsidR="00DC77A7" w:rsidRDefault="00DC77A7" w:rsidP="00936EAA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gr Olga Dębicka</w:t>
            </w: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7E4F9" w14:textId="7AF40493" w:rsidR="00DC77A7" w:rsidRDefault="00F05DC3" w:rsidP="0099346E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czwartek </w:t>
            </w:r>
            <w:r w:rsidR="00C55642">
              <w:rPr>
                <w:rFonts w:ascii="Times New Roman" w:hAnsi="Times New Roman"/>
                <w:sz w:val="19"/>
                <w:szCs w:val="19"/>
              </w:rPr>
              <w:br/>
            </w: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="002A1742">
              <w:rPr>
                <w:rFonts w:ascii="Times New Roman" w:hAnsi="Times New Roman"/>
                <w:sz w:val="19"/>
                <w:szCs w:val="19"/>
              </w:rPr>
              <w:t>raz w</w:t>
            </w:r>
            <w:r w:rsidR="007676C7">
              <w:rPr>
                <w:rFonts w:ascii="Times New Roman" w:hAnsi="Times New Roman"/>
                <w:sz w:val="19"/>
                <w:szCs w:val="19"/>
              </w:rPr>
              <w:t xml:space="preserve"> miesiąc</w:t>
            </w:r>
            <w:r w:rsidR="002A1742">
              <w:rPr>
                <w:rFonts w:ascii="Times New Roman" w:hAnsi="Times New Roman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07F7" w14:textId="33B6228F" w:rsidR="00DC77A7" w:rsidRPr="00B23652" w:rsidRDefault="00B36FE1" w:rsidP="008161C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</w:t>
            </w:r>
            <w:r w:rsidR="004342E0">
              <w:rPr>
                <w:rFonts w:ascii="Times New Roman" w:hAnsi="Times New Roman"/>
                <w:sz w:val="19"/>
                <w:szCs w:val="19"/>
              </w:rPr>
              <w:t>3</w:t>
            </w:r>
            <w:r w:rsidR="00F05DC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3:</w:t>
            </w:r>
            <w:r w:rsidR="004342E0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014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64A99" w14:textId="7BD91617" w:rsidR="00DC77A7" w:rsidRDefault="002A1742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rchiwizowanie losów Gdańszczan </w:t>
            </w: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AE72" w14:textId="57623F0B" w:rsidR="00DC77A7" w:rsidRPr="007145AD" w:rsidRDefault="00B36FE1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4037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WPiA</w:t>
            </w:r>
            <w:proofErr w:type="spellEnd"/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8FD3D" w14:textId="54097531" w:rsidR="00DC77A7" w:rsidRDefault="00346EBB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  <w:r w:rsidR="00DC77A7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5627C5" w:rsidRPr="00A24A5F" w14:paraId="66E48C02" w14:textId="77777777" w:rsidTr="005627C5">
        <w:trPr>
          <w:trHeight w:val="21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72574" w14:textId="79652B14" w:rsidR="005627C5" w:rsidRPr="005627C5" w:rsidRDefault="005627C5" w:rsidP="005627C5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5627C5">
              <w:rPr>
                <w:rFonts w:ascii="Times New Roman" w:hAnsi="Times New Roman"/>
                <w:bCs/>
                <w:sz w:val="19"/>
                <w:szCs w:val="19"/>
              </w:rPr>
              <w:t xml:space="preserve">Terminy zajęć „Archiwizowanie losów Gdańszczan”:  </w:t>
            </w:r>
            <w:r w:rsidR="00AF4A9C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5627C5">
              <w:rPr>
                <w:rFonts w:ascii="Times New Roman" w:hAnsi="Times New Roman"/>
                <w:bCs/>
                <w:sz w:val="19"/>
                <w:szCs w:val="19"/>
              </w:rPr>
              <w:t>lutego, 27 marca, 2 kwietnia, 14 maja, 4 czerwca</w:t>
            </w:r>
          </w:p>
        </w:tc>
      </w:tr>
      <w:tr w:rsidR="00346EBB" w:rsidRPr="00A24A5F" w14:paraId="58A127DA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9FF50" w14:textId="51CBA6DF" w:rsidR="00346EBB" w:rsidRPr="00346EBB" w:rsidRDefault="00346EBB" w:rsidP="00346E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EBB">
              <w:rPr>
                <w:rFonts w:ascii="Times New Roman" w:hAnsi="Times New Roman"/>
                <w:sz w:val="18"/>
                <w:szCs w:val="18"/>
              </w:rPr>
              <w:t>49.1</w:t>
            </w:r>
          </w:p>
        </w:tc>
        <w:tc>
          <w:tcPr>
            <w:tcW w:w="9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461A0" w14:textId="5F5B8C47" w:rsidR="00346EBB" w:rsidRPr="00346EBB" w:rsidRDefault="00346EBB" w:rsidP="00346EB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6EBB">
              <w:rPr>
                <w:rFonts w:ascii="Times New Roman" w:hAnsi="Times New Roman"/>
                <w:sz w:val="18"/>
                <w:szCs w:val="18"/>
              </w:rPr>
              <w:t>mg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EBB">
              <w:rPr>
                <w:rFonts w:ascii="Times New Roman" w:hAnsi="Times New Roman"/>
                <w:sz w:val="18"/>
                <w:szCs w:val="18"/>
              </w:rPr>
              <w:t>Maria Warylewska</w:t>
            </w: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20E7D" w14:textId="1FDA5A3F" w:rsidR="007B0F22" w:rsidRDefault="00C55642" w:rsidP="0014297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zwartek</w:t>
            </w:r>
            <w:r w:rsidR="002A174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r w:rsidR="007432BF">
              <w:rPr>
                <w:rFonts w:ascii="Times New Roman" w:hAnsi="Times New Roman"/>
                <w:sz w:val="19"/>
                <w:szCs w:val="19"/>
              </w:rPr>
              <w:t>(</w:t>
            </w:r>
            <w:r w:rsidR="005627C5">
              <w:rPr>
                <w:rFonts w:ascii="Times New Roman" w:hAnsi="Times New Roman"/>
                <w:sz w:val="19"/>
                <w:szCs w:val="19"/>
              </w:rPr>
              <w:t xml:space="preserve">dwa </w:t>
            </w:r>
            <w:r w:rsidR="007432BF">
              <w:rPr>
                <w:rFonts w:ascii="Times New Roman" w:hAnsi="Times New Roman"/>
                <w:sz w:val="19"/>
                <w:szCs w:val="19"/>
              </w:rPr>
              <w:t>raz</w:t>
            </w:r>
            <w:r w:rsidR="005627C5">
              <w:rPr>
                <w:rFonts w:ascii="Times New Roman" w:hAnsi="Times New Roman"/>
                <w:sz w:val="19"/>
                <w:szCs w:val="19"/>
              </w:rPr>
              <w:t xml:space="preserve">y </w:t>
            </w:r>
            <w:r w:rsidR="007432BF">
              <w:rPr>
                <w:rFonts w:ascii="Times New Roman" w:hAnsi="Times New Roman"/>
                <w:sz w:val="19"/>
                <w:szCs w:val="19"/>
              </w:rPr>
              <w:t>w miesiącu)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2C9AB" w14:textId="52349EF4" w:rsidR="00346EBB" w:rsidRPr="00B23652" w:rsidRDefault="0014297B" w:rsidP="007B0F22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:00-11:00</w:t>
            </w:r>
          </w:p>
        </w:tc>
        <w:tc>
          <w:tcPr>
            <w:tcW w:w="1014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F4F8" w14:textId="77777777" w:rsidR="00346EBB" w:rsidRDefault="00346EBB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arsztaty kreatywne</w:t>
            </w:r>
          </w:p>
          <w:p w14:paraId="274F937E" w14:textId="518175C9" w:rsidR="00C377E2" w:rsidRDefault="00C377E2" w:rsidP="008161CC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decoupage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 florystyka)</w:t>
            </w: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A11AE" w14:textId="59C32400" w:rsidR="00346EBB" w:rsidRPr="007145AD" w:rsidRDefault="0014297B" w:rsidP="008161C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14297B">
              <w:rPr>
                <w:rFonts w:ascii="Times New Roman" w:hAnsi="Times New Roman"/>
                <w:b/>
                <w:bCs/>
                <w:sz w:val="18"/>
                <w:szCs w:val="18"/>
              </w:rPr>
              <w:t>S424 WN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5564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sala plastyczna)</w:t>
            </w:r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50FEF" w14:textId="09E1BF4E" w:rsidR="00346EBB" w:rsidRDefault="007432BF" w:rsidP="004342E0">
            <w:pPr>
              <w:spacing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4342E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14297B" w:rsidRPr="0014297B">
              <w:rPr>
                <w:rFonts w:ascii="Times New Roman" w:hAnsi="Times New Roman"/>
                <w:b/>
                <w:sz w:val="19"/>
                <w:szCs w:val="19"/>
              </w:rPr>
              <w:t>*</w:t>
            </w:r>
          </w:p>
        </w:tc>
      </w:tr>
      <w:tr w:rsidR="00C55642" w:rsidRPr="00A24A5F" w14:paraId="241E34ED" w14:textId="77777777" w:rsidTr="00C55642">
        <w:trPr>
          <w:trHeight w:val="21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583ED" w14:textId="5323D881" w:rsidR="005627C5" w:rsidRPr="00AF4A9C" w:rsidRDefault="00AF4A9C" w:rsidP="005627C5">
            <w:pPr>
              <w:spacing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AF4A9C">
              <w:rPr>
                <w:rFonts w:ascii="Times New Roman" w:hAnsi="Times New Roman"/>
                <w:bCs/>
                <w:sz w:val="19"/>
                <w:szCs w:val="19"/>
              </w:rPr>
              <w:t>Terminy zajęć „Warsztatów kreatywnych”: 27 lutego, 12 i 26 marca, 9 i 23 kwietnia,  14 i 28 maja,  4 i 18 czerwca</w:t>
            </w:r>
          </w:p>
          <w:p w14:paraId="7CBE1AFC" w14:textId="75B2CB11" w:rsidR="00C55642" w:rsidRPr="00C55642" w:rsidRDefault="005627C5" w:rsidP="005627C5">
            <w:pPr>
              <w:spacing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14297B">
              <w:rPr>
                <w:rFonts w:ascii="Times New Roman" w:hAnsi="Times New Roman"/>
                <w:b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C55642" w:rsidRPr="00C55642">
              <w:rPr>
                <w:rFonts w:ascii="Times New Roman" w:hAnsi="Times New Roman"/>
                <w:bCs/>
                <w:sz w:val="19"/>
                <w:szCs w:val="19"/>
              </w:rPr>
              <w:t>Warsztaty kreatywne – z uwagi na charakter zajęć możliwa będzie konieczność zakupu niektórych materiałów we własnym zakresie.</w:t>
            </w:r>
          </w:p>
        </w:tc>
      </w:tr>
      <w:tr w:rsidR="00C55642" w:rsidRPr="00A24A5F" w14:paraId="43ABB47C" w14:textId="77777777" w:rsidTr="00A46EB7">
        <w:trPr>
          <w:trHeight w:val="21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0EB9D" w14:textId="71CD5D99" w:rsidR="00C55642" w:rsidRPr="00E006D9" w:rsidRDefault="00C55642" w:rsidP="00C55642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</w:pPr>
            <w:r w:rsidRPr="00E006D9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NOWOŚĆ –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gimnastyka z elementami samoobrony</w:t>
            </w:r>
          </w:p>
        </w:tc>
      </w:tr>
      <w:tr w:rsidR="00C55642" w:rsidRPr="00A24A5F" w14:paraId="16D55AD9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BA4E" w14:textId="6EB8BEEA" w:rsidR="00C55642" w:rsidRPr="00346EBB" w:rsidRDefault="00C55642" w:rsidP="00C556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1</w:t>
            </w:r>
          </w:p>
        </w:tc>
        <w:tc>
          <w:tcPr>
            <w:tcW w:w="93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D217E" w14:textId="1365A299" w:rsidR="00C55642" w:rsidRPr="00346EBB" w:rsidRDefault="00C55642" w:rsidP="00C5564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ba Jakubczyk</w:t>
            </w: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AD2D6" w14:textId="51D33B74" w:rsidR="00C55642" w:rsidRDefault="00C55642" w:rsidP="00C55642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torek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74385" w14:textId="4A19DC12" w:rsidR="00C55642" w:rsidRPr="00B23652" w:rsidRDefault="00C55642" w:rsidP="00C55642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:00-09:45</w:t>
            </w:r>
          </w:p>
        </w:tc>
        <w:tc>
          <w:tcPr>
            <w:tcW w:w="1014" w:type="pct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60EBE" w14:textId="37B98EB4" w:rsidR="00C55642" w:rsidRDefault="00C55642" w:rsidP="00C55642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imnastyka z elementami samoobrony</w:t>
            </w: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08F87" w14:textId="4DB784FD" w:rsidR="00C55642" w:rsidRPr="007145AD" w:rsidRDefault="00C55642" w:rsidP="00C5564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41 WS</w:t>
            </w:r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F54C" w14:textId="64C243CC" w:rsidR="00C55642" w:rsidRDefault="00C55642" w:rsidP="00C55642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C55642" w:rsidRPr="00A24A5F" w14:paraId="6FBA591B" w14:textId="77777777" w:rsidTr="004342E0">
        <w:trPr>
          <w:trHeight w:val="217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55C3" w14:textId="34025D54" w:rsidR="00C55642" w:rsidRDefault="00C55642" w:rsidP="00C556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2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7C778" w14:textId="77777777" w:rsidR="00C55642" w:rsidRDefault="00C55642" w:rsidP="00C5564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C3830" w14:textId="2BD8720A" w:rsidR="00C55642" w:rsidRDefault="00C55642" w:rsidP="00C55642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środa</w:t>
            </w:r>
          </w:p>
        </w:tc>
        <w:tc>
          <w:tcPr>
            <w:tcW w:w="55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44B01" w14:textId="0FF813C9" w:rsidR="00C55642" w:rsidRDefault="00C55642" w:rsidP="00C55642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:30-09:15</w:t>
            </w:r>
          </w:p>
        </w:tc>
        <w:tc>
          <w:tcPr>
            <w:tcW w:w="1014" w:type="pct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165F" w14:textId="77777777" w:rsidR="00C55642" w:rsidRDefault="00C55642" w:rsidP="00C55642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CE60C" w14:textId="5B559CA1" w:rsidR="00C55642" w:rsidRDefault="00C55642" w:rsidP="00C5564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 xml:space="preserve">KŁADKI </w:t>
            </w:r>
          </w:p>
        </w:tc>
        <w:tc>
          <w:tcPr>
            <w:tcW w:w="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224A" w14:textId="451E5E22" w:rsidR="00C55642" w:rsidRDefault="00C55642" w:rsidP="00C55642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</w:t>
            </w:r>
          </w:p>
        </w:tc>
      </w:tr>
      <w:tr w:rsidR="00C55642" w:rsidRPr="00A24A5F" w14:paraId="3147E3A2" w14:textId="77777777" w:rsidTr="00170CEF">
        <w:trPr>
          <w:trHeight w:val="30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7E3A1" w14:textId="5D345816" w:rsidR="00C55642" w:rsidRDefault="00C55642" w:rsidP="00C5564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18"/>
              </w:rPr>
              <w:t>*</w:t>
            </w:r>
            <w:r w:rsidRPr="00036006">
              <w:rPr>
                <w:rFonts w:ascii="Times New Roman" w:hAnsi="Times New Roman"/>
                <w:b/>
                <w:sz w:val="20"/>
                <w:szCs w:val="18"/>
              </w:rPr>
              <w:t>PRZED ROZPOCZĘCIEM ZAJĘĆ PROSIMY O SPRAWDZENIE SAL, W KTÓRYCH ZAJĘCIA BĘDĄ SIĘ ODBYWAĆ!!!</w:t>
            </w:r>
          </w:p>
        </w:tc>
      </w:tr>
    </w:tbl>
    <w:p w14:paraId="3147E3A3" w14:textId="77777777" w:rsidR="007441C0" w:rsidRPr="001D7518" w:rsidRDefault="007441C0" w:rsidP="001D7518">
      <w:pPr>
        <w:spacing w:line="240" w:lineRule="auto"/>
        <w:jc w:val="both"/>
        <w:outlineLvl w:val="0"/>
        <w:rPr>
          <w:rFonts w:ascii="Times New Roman" w:hAnsi="Times New Roman"/>
          <w:sz w:val="10"/>
        </w:rPr>
      </w:pPr>
    </w:p>
    <w:p w14:paraId="4BE44792" w14:textId="0F9A8E0C" w:rsidR="0014297B" w:rsidRDefault="0014297B" w:rsidP="0014297B">
      <w:pPr>
        <w:spacing w:line="240" w:lineRule="auto"/>
        <w:ind w:left="567"/>
        <w:jc w:val="both"/>
        <w:rPr>
          <w:rFonts w:ascii="Times New Roman" w:hAnsi="Times New Roman"/>
          <w:b/>
          <w:szCs w:val="18"/>
        </w:rPr>
      </w:pPr>
    </w:p>
    <w:p w14:paraId="37482C51" w14:textId="6EFFBC69" w:rsidR="0014297B" w:rsidRDefault="0014297B" w:rsidP="0014297B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Cs w:val="18"/>
        </w:rPr>
        <w:t>UWAGA: Zajęcia od podstaw zaznaczone są jako „nowa grupa” – pozostałe to kontynuacja.</w:t>
      </w:r>
    </w:p>
    <w:p w14:paraId="3F22CEF7" w14:textId="77777777" w:rsidR="00C5110A" w:rsidRDefault="00C5110A" w:rsidP="00C5110A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32"/>
        </w:rPr>
      </w:pPr>
    </w:p>
    <w:p w14:paraId="2C5E76F6" w14:textId="740BFF65" w:rsidR="0014297B" w:rsidRDefault="00C5110A" w:rsidP="00C5110A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32"/>
        </w:rPr>
      </w:pPr>
      <w:r w:rsidRPr="005717AC">
        <w:rPr>
          <w:rFonts w:ascii="Times New Roman" w:hAnsi="Times New Roman"/>
          <w:b/>
          <w:sz w:val="24"/>
          <w:szCs w:val="32"/>
          <w:u w:val="single"/>
        </w:rPr>
        <w:t>SZACHIŚCI:</w:t>
      </w:r>
      <w:r>
        <w:rPr>
          <w:rFonts w:ascii="Times New Roman" w:hAnsi="Times New Roman"/>
          <w:b/>
          <w:sz w:val="24"/>
          <w:szCs w:val="32"/>
        </w:rPr>
        <w:t xml:space="preserve"> osoby chcące pograć towarzysko w szachy zapraszamy (z własnymi szachami) w</w:t>
      </w:r>
      <w:r w:rsidR="005717AC"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 xml:space="preserve"> czwartki</w:t>
      </w:r>
      <w:r w:rsidR="005717AC">
        <w:rPr>
          <w:rFonts w:ascii="Times New Roman" w:hAnsi="Times New Roman"/>
          <w:b/>
          <w:sz w:val="24"/>
          <w:szCs w:val="32"/>
        </w:rPr>
        <w:t>: 20 lutego, 5 i 19 marca, 2 i 16 kwietnia, 7 i 21 maja oraz 4 i 18 czerwca</w:t>
      </w:r>
      <w:r>
        <w:rPr>
          <w:rFonts w:ascii="Times New Roman" w:hAnsi="Times New Roman"/>
          <w:b/>
          <w:sz w:val="24"/>
          <w:szCs w:val="32"/>
        </w:rPr>
        <w:t xml:space="preserve"> w godz. 13.</w:t>
      </w:r>
      <w:r w:rsidR="005717AC">
        <w:rPr>
          <w:rFonts w:ascii="Times New Roman" w:hAnsi="Times New Roman"/>
          <w:b/>
          <w:sz w:val="24"/>
          <w:szCs w:val="32"/>
        </w:rPr>
        <w:t>15</w:t>
      </w:r>
      <w:r>
        <w:rPr>
          <w:rFonts w:ascii="Times New Roman" w:hAnsi="Times New Roman"/>
          <w:b/>
          <w:sz w:val="24"/>
          <w:szCs w:val="32"/>
        </w:rPr>
        <w:t xml:space="preserve"> – 14.1</w:t>
      </w:r>
      <w:r w:rsidR="005717AC">
        <w:rPr>
          <w:rFonts w:ascii="Times New Roman" w:hAnsi="Times New Roman"/>
          <w:b/>
          <w:sz w:val="24"/>
          <w:szCs w:val="32"/>
        </w:rPr>
        <w:t>5</w:t>
      </w:r>
      <w:r>
        <w:rPr>
          <w:rFonts w:ascii="Times New Roman" w:hAnsi="Times New Roman"/>
          <w:b/>
          <w:sz w:val="24"/>
          <w:szCs w:val="32"/>
        </w:rPr>
        <w:t xml:space="preserve"> do sali 4.51</w:t>
      </w:r>
      <w:r w:rsidR="005717AC">
        <w:rPr>
          <w:rFonts w:ascii="Times New Roman" w:hAnsi="Times New Roman"/>
          <w:b/>
          <w:sz w:val="24"/>
          <w:szCs w:val="32"/>
        </w:rPr>
        <w:t xml:space="preserve"> Wydziału Filologicznego</w:t>
      </w:r>
    </w:p>
    <w:p w14:paraId="0B51B09E" w14:textId="57F158AA" w:rsidR="005717AC" w:rsidRDefault="005717AC" w:rsidP="00C5110A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32"/>
        </w:rPr>
      </w:pPr>
    </w:p>
    <w:p w14:paraId="60E36598" w14:textId="2F58704F" w:rsidR="005717AC" w:rsidRDefault="005717AC" w:rsidP="00C5110A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32"/>
        </w:rPr>
      </w:pPr>
    </w:p>
    <w:p w14:paraId="7A380831" w14:textId="77777777" w:rsidR="0014297B" w:rsidRPr="002A7E30" w:rsidRDefault="0014297B" w:rsidP="003B5879">
      <w:pPr>
        <w:spacing w:line="240" w:lineRule="auto"/>
        <w:ind w:left="567"/>
        <w:rPr>
          <w:rFonts w:ascii="Times New Roman" w:hAnsi="Times New Roman"/>
          <w:b/>
          <w:i/>
          <w:iCs/>
          <w:sz w:val="24"/>
          <w:szCs w:val="32"/>
        </w:rPr>
      </w:pPr>
    </w:p>
    <w:p w14:paraId="59DC086C" w14:textId="77777777" w:rsidR="00C5110A" w:rsidRDefault="00C5110A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</w:p>
    <w:p w14:paraId="3FB836F2" w14:textId="3B0A9CB5" w:rsidR="0014297B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>Koncerty</w:t>
      </w:r>
      <w:r>
        <w:rPr>
          <w:rFonts w:ascii="Times New Roman" w:hAnsi="Times New Roman"/>
          <w:b/>
          <w:i/>
          <w:iCs/>
          <w:sz w:val="24"/>
          <w:szCs w:val="32"/>
        </w:rPr>
        <w:t xml:space="preserve"> – Sala teatralna budynku Neofilologii (godz. 16.00. Na widownię zapraszamy o 15.45)</w:t>
      </w:r>
      <w:r w:rsidRPr="002A7E30">
        <w:rPr>
          <w:rFonts w:ascii="Times New Roman" w:hAnsi="Times New Roman"/>
          <w:b/>
          <w:i/>
          <w:iCs/>
          <w:sz w:val="24"/>
          <w:szCs w:val="32"/>
        </w:rPr>
        <w:t xml:space="preserve">: </w:t>
      </w:r>
    </w:p>
    <w:p w14:paraId="69C4DEE9" w14:textId="77777777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</w:p>
    <w:p w14:paraId="767FE75D" w14:textId="60BDBB3C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 xml:space="preserve">28.02 – Piosenka 20 – </w:t>
      </w:r>
      <w:proofErr w:type="spellStart"/>
      <w:r w:rsidRPr="002A7E30">
        <w:rPr>
          <w:rFonts w:ascii="Times New Roman" w:hAnsi="Times New Roman"/>
          <w:b/>
          <w:i/>
          <w:iCs/>
          <w:sz w:val="24"/>
          <w:szCs w:val="32"/>
        </w:rPr>
        <w:t>lecia</w:t>
      </w:r>
      <w:proofErr w:type="spellEnd"/>
      <w:r w:rsidRPr="002A7E30">
        <w:rPr>
          <w:rFonts w:ascii="Times New Roman" w:hAnsi="Times New Roman"/>
          <w:b/>
          <w:i/>
          <w:iCs/>
          <w:sz w:val="24"/>
          <w:szCs w:val="32"/>
        </w:rPr>
        <w:t xml:space="preserve"> międzywojennego</w:t>
      </w:r>
    </w:p>
    <w:p w14:paraId="168AF023" w14:textId="6D858102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>27.03 – Trzech tenorów</w:t>
      </w:r>
    </w:p>
    <w:p w14:paraId="35B30E5B" w14:textId="0E6D954D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>17.04 – Sonata wiosenna</w:t>
      </w:r>
    </w:p>
    <w:p w14:paraId="1D056DF6" w14:textId="0F168083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>29.05 – Trzy soprany</w:t>
      </w:r>
    </w:p>
    <w:p w14:paraId="6D4CD836" w14:textId="40A882FC" w:rsidR="002A7E30" w:rsidRPr="002A7E30" w:rsidRDefault="002A7E30" w:rsidP="002A7E30">
      <w:pPr>
        <w:spacing w:line="240" w:lineRule="auto"/>
        <w:ind w:left="567"/>
        <w:jc w:val="left"/>
        <w:rPr>
          <w:rFonts w:ascii="Times New Roman" w:hAnsi="Times New Roman"/>
          <w:b/>
          <w:i/>
          <w:iCs/>
          <w:sz w:val="24"/>
          <w:szCs w:val="32"/>
        </w:rPr>
      </w:pPr>
      <w:r w:rsidRPr="002A7E30">
        <w:rPr>
          <w:rFonts w:ascii="Times New Roman" w:hAnsi="Times New Roman"/>
          <w:b/>
          <w:i/>
          <w:iCs/>
          <w:sz w:val="24"/>
          <w:szCs w:val="32"/>
        </w:rPr>
        <w:t>20.06 – Orkiestra symfoniczna. Zakończenie roku muzycznego</w:t>
      </w:r>
    </w:p>
    <w:p w14:paraId="15DE6329" w14:textId="77777777" w:rsidR="0014297B" w:rsidRDefault="0014297B" w:rsidP="002A7E30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70051B52" w14:textId="77777777" w:rsidR="0014297B" w:rsidRDefault="0014297B" w:rsidP="002A7E30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3147E3A4" w14:textId="41F9DFBF" w:rsidR="003B5879" w:rsidRDefault="004A0069" w:rsidP="003B5879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BI</w:t>
      </w:r>
      <w:r w:rsidR="003B5879">
        <w:rPr>
          <w:rFonts w:ascii="Times New Roman" w:hAnsi="Times New Roman"/>
          <w:b/>
          <w:sz w:val="24"/>
          <w:szCs w:val="32"/>
        </w:rPr>
        <w:t>URO GUTW:</w:t>
      </w:r>
      <w:r w:rsidR="003B5879" w:rsidRPr="006B17D4">
        <w:rPr>
          <w:rFonts w:ascii="Times New Roman" w:hAnsi="Times New Roman"/>
          <w:b/>
          <w:sz w:val="24"/>
          <w:szCs w:val="32"/>
        </w:rPr>
        <w:t xml:space="preserve"> </w:t>
      </w:r>
      <w:r w:rsidR="003B5879" w:rsidRPr="006B17D4">
        <w:rPr>
          <w:rFonts w:ascii="Times New Roman" w:hAnsi="Times New Roman"/>
          <w:sz w:val="24"/>
          <w:szCs w:val="32"/>
        </w:rPr>
        <w:t>ul. Bażyńskiego 1a, pok. 119, I piętro.</w:t>
      </w:r>
    </w:p>
    <w:p w14:paraId="3147E3A6" w14:textId="48A79FD0" w:rsidR="008152BA" w:rsidRPr="00BC500C" w:rsidRDefault="003B587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 w:rsidRPr="006B17D4">
        <w:rPr>
          <w:rFonts w:ascii="Times New Roman" w:hAnsi="Times New Roman"/>
          <w:sz w:val="24"/>
          <w:szCs w:val="32"/>
        </w:rPr>
        <w:t xml:space="preserve">Godziny otwarcia: </w:t>
      </w:r>
      <w:r w:rsidR="00C376D3">
        <w:rPr>
          <w:rFonts w:ascii="Times New Roman" w:hAnsi="Times New Roman"/>
          <w:sz w:val="24"/>
          <w:szCs w:val="32"/>
        </w:rPr>
        <w:t>poniedziałek</w:t>
      </w:r>
      <w:r w:rsidRPr="006B17D4">
        <w:rPr>
          <w:rFonts w:ascii="Times New Roman" w:hAnsi="Times New Roman"/>
          <w:sz w:val="24"/>
          <w:szCs w:val="32"/>
        </w:rPr>
        <w:t xml:space="preserve"> </w:t>
      </w:r>
      <w:r w:rsidR="00C376D3">
        <w:rPr>
          <w:rFonts w:ascii="Times New Roman" w:hAnsi="Times New Roman"/>
          <w:sz w:val="24"/>
          <w:szCs w:val="32"/>
        </w:rPr>
        <w:t>– piątek 08</w:t>
      </w:r>
      <w:r w:rsidRPr="006B17D4">
        <w:rPr>
          <w:rFonts w:ascii="Times New Roman" w:hAnsi="Times New Roman"/>
          <w:sz w:val="24"/>
          <w:szCs w:val="32"/>
        </w:rPr>
        <w:t>:00 - 1</w:t>
      </w:r>
      <w:r w:rsidR="00C376D3">
        <w:rPr>
          <w:rFonts w:ascii="Times New Roman" w:hAnsi="Times New Roman"/>
          <w:sz w:val="24"/>
          <w:szCs w:val="32"/>
        </w:rPr>
        <w:t>5</w:t>
      </w:r>
      <w:r w:rsidRPr="006B17D4">
        <w:rPr>
          <w:rFonts w:ascii="Times New Roman" w:hAnsi="Times New Roman"/>
          <w:sz w:val="24"/>
          <w:szCs w:val="32"/>
        </w:rPr>
        <w:t>:0</w:t>
      </w:r>
      <w:r w:rsidR="00C376D3">
        <w:rPr>
          <w:rFonts w:ascii="Times New Roman" w:hAnsi="Times New Roman"/>
          <w:sz w:val="24"/>
          <w:szCs w:val="32"/>
        </w:rPr>
        <w:t>0</w:t>
      </w:r>
    </w:p>
    <w:p w14:paraId="395F08B2" w14:textId="77777777" w:rsidR="00C55642" w:rsidRDefault="00C55642" w:rsidP="007441C0">
      <w:pPr>
        <w:spacing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47E3A7" w14:textId="278BD4E3" w:rsidR="007441C0" w:rsidRPr="001D7518" w:rsidRDefault="004A0069" w:rsidP="002952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4A0069">
        <w:rPr>
          <w:rFonts w:ascii="Times New Roman" w:hAnsi="Times New Roman"/>
          <w:sz w:val="24"/>
          <w:szCs w:val="24"/>
          <w:lang w:val="en-US"/>
        </w:rPr>
        <w:t>www.</w:t>
      </w:r>
      <w:hyperlink r:id="rId12" w:history="1">
        <w:r w:rsidR="007441C0" w:rsidRPr="004A00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utw.ug.edu.pl</w:t>
        </w:r>
      </w:hyperlink>
      <w:r w:rsidR="007441C0" w:rsidRPr="001D7518">
        <w:rPr>
          <w:rFonts w:ascii="Times New Roman" w:hAnsi="Times New Roman"/>
          <w:szCs w:val="24"/>
          <w:lang w:val="en-US"/>
        </w:rPr>
        <w:tab/>
        <w:t xml:space="preserve">          </w:t>
      </w:r>
      <w:r w:rsidR="007441C0" w:rsidRPr="001D7518">
        <w:rPr>
          <w:rFonts w:ascii="Times New Roman" w:hAnsi="Times New Roman"/>
          <w:sz w:val="24"/>
          <w:szCs w:val="24"/>
          <w:lang w:val="en-US"/>
        </w:rPr>
        <w:t>tel.: 58 523 23 54</w:t>
      </w:r>
      <w:r w:rsidR="007441C0" w:rsidRPr="001D7518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C55642" w:rsidRPr="0029526B">
        <w:rPr>
          <w:rFonts w:ascii="Times New Roman" w:hAnsi="Times New Roman"/>
          <w:bCs/>
          <w:sz w:val="24"/>
          <w:szCs w:val="24"/>
          <w:lang w:val="en-US"/>
        </w:rPr>
        <w:t xml:space="preserve">tel. </w:t>
      </w:r>
      <w:proofErr w:type="spellStart"/>
      <w:r w:rsidR="00C55642" w:rsidRPr="0029526B">
        <w:rPr>
          <w:rFonts w:ascii="Times New Roman" w:hAnsi="Times New Roman"/>
          <w:bCs/>
          <w:sz w:val="24"/>
          <w:szCs w:val="24"/>
          <w:lang w:val="en-US"/>
        </w:rPr>
        <w:t>kom</w:t>
      </w:r>
      <w:proofErr w:type="spellEnd"/>
      <w:r w:rsidR="00C55642" w:rsidRPr="0029526B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7441C0" w:rsidRPr="002952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9526B" w:rsidRPr="0029526B">
        <w:rPr>
          <w:rFonts w:ascii="Times New Roman" w:hAnsi="Times New Roman"/>
          <w:bCs/>
          <w:sz w:val="24"/>
          <w:szCs w:val="24"/>
          <w:lang w:val="en-US"/>
        </w:rPr>
        <w:t>725991094</w:t>
      </w:r>
      <w:r w:rsidR="007441C0" w:rsidRPr="001D7518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7441C0" w:rsidRPr="0029526B">
        <w:t xml:space="preserve">         </w:t>
      </w:r>
      <w:hyperlink r:id="rId13" w:history="1">
        <w:r w:rsidR="007441C0" w:rsidRPr="001D751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zeciwiek@ug.edu.pl</w:t>
        </w:r>
      </w:hyperlink>
    </w:p>
    <w:p w14:paraId="7E7D668D" w14:textId="3C124F5C" w:rsidR="00B50365" w:rsidRDefault="00B50365" w:rsidP="0016561B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</w:p>
    <w:p w14:paraId="3147E3A9" w14:textId="4629552C" w:rsidR="00B50365" w:rsidRDefault="00B50365" w:rsidP="0016561B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</w:p>
    <w:p w14:paraId="71590B62" w14:textId="3AB545C9" w:rsidR="00B50365" w:rsidRPr="00B50365" w:rsidRDefault="0029526B" w:rsidP="00B50365">
      <w:pPr>
        <w:rPr>
          <w:rFonts w:ascii="Times New Roman" w:hAnsi="Times New Roman"/>
          <w:sz w:val="8"/>
          <w:szCs w:val="20"/>
          <w:lang w:val="en-US"/>
        </w:rPr>
      </w:pPr>
      <w:r w:rsidRPr="00640B88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56704" behindDoc="0" locked="0" layoutInCell="1" allowOverlap="1" wp14:anchorId="3147E3B0" wp14:editId="686A04F5">
            <wp:simplePos x="0" y="0"/>
            <wp:positionH relativeFrom="column">
              <wp:posOffset>5855335</wp:posOffset>
            </wp:positionH>
            <wp:positionV relativeFrom="paragraph">
              <wp:posOffset>80327</wp:posOffset>
            </wp:positionV>
            <wp:extent cx="317500" cy="198755"/>
            <wp:effectExtent l="0" t="0" r="6350" b="0"/>
            <wp:wrapNone/>
            <wp:docPr id="7" name="Obraz 4" descr="email-187337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1873375_960_7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B88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53632" behindDoc="0" locked="0" layoutInCell="1" allowOverlap="1" wp14:anchorId="3147E3AC" wp14:editId="4326F428">
            <wp:simplePos x="0" y="0"/>
            <wp:positionH relativeFrom="column">
              <wp:posOffset>803275</wp:posOffset>
            </wp:positionH>
            <wp:positionV relativeFrom="paragraph">
              <wp:posOffset>54928</wp:posOffset>
            </wp:positionV>
            <wp:extent cx="262255" cy="222250"/>
            <wp:effectExtent l="0" t="0" r="4445" b="6350"/>
            <wp:wrapNone/>
            <wp:docPr id="8" name="Obraz 2" descr="img94joktmu7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joktmu79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pl-PL"/>
        </w:rPr>
        <w:drawing>
          <wp:anchor distT="0" distB="0" distL="114300" distR="114300" simplePos="0" relativeHeight="251662848" behindDoc="0" locked="0" layoutInCell="1" allowOverlap="1" wp14:anchorId="3147E3AE" wp14:editId="50E0E842">
            <wp:simplePos x="0" y="0"/>
            <wp:positionH relativeFrom="column">
              <wp:posOffset>2532063</wp:posOffset>
            </wp:positionH>
            <wp:positionV relativeFrom="paragraph">
              <wp:posOffset>32703</wp:posOffset>
            </wp:positionV>
            <wp:extent cx="279400" cy="285750"/>
            <wp:effectExtent l="0" t="0" r="6350" b="0"/>
            <wp:wrapNone/>
            <wp:docPr id="9" name="Obraz 8" descr="IKONA 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 TELEF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642">
        <w:rPr>
          <w:rFonts w:ascii="Times New Roman" w:hAnsi="Times New Roman"/>
          <w:sz w:val="8"/>
          <w:szCs w:val="20"/>
          <w:lang w:val="en-US"/>
        </w:rPr>
        <w:tab/>
      </w:r>
      <w:r>
        <w:rPr>
          <w:rFonts w:ascii="Times New Roman" w:hAnsi="Times New Roman"/>
          <w:sz w:val="8"/>
          <w:szCs w:val="20"/>
          <w:lang w:val="en-US"/>
        </w:rPr>
        <w:t xml:space="preserve">             </w:t>
      </w:r>
      <w:r w:rsidR="00C55642">
        <w:rPr>
          <w:rFonts w:ascii="Times New Roman" w:hAnsi="Times New Roman"/>
          <w:sz w:val="8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57905471" wp14:editId="332F906B">
            <wp:extent cx="400050" cy="400050"/>
            <wp:effectExtent l="0" t="0" r="0" b="0"/>
            <wp:docPr id="2" name="Obraz 2" descr="Znalezione obrazy dla zapytania ikona komó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kona komór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42">
        <w:rPr>
          <w:rFonts w:ascii="Times New Roman" w:hAnsi="Times New Roman"/>
          <w:sz w:val="8"/>
          <w:szCs w:val="20"/>
          <w:lang w:val="en-US"/>
        </w:rPr>
        <w:tab/>
      </w:r>
    </w:p>
    <w:p w14:paraId="7FFDD4DC" w14:textId="77777777" w:rsidR="00B50365" w:rsidRPr="00B50365" w:rsidRDefault="00B50365" w:rsidP="00B50365">
      <w:pPr>
        <w:rPr>
          <w:rFonts w:ascii="Times New Roman" w:hAnsi="Times New Roman"/>
          <w:sz w:val="8"/>
          <w:szCs w:val="20"/>
          <w:lang w:val="en-US"/>
        </w:rPr>
      </w:pPr>
    </w:p>
    <w:p w14:paraId="17042AFC" w14:textId="77777777" w:rsidR="00B50365" w:rsidRPr="00B50365" w:rsidRDefault="00B50365" w:rsidP="00B50365">
      <w:pPr>
        <w:rPr>
          <w:rFonts w:ascii="Times New Roman" w:hAnsi="Times New Roman"/>
          <w:sz w:val="8"/>
          <w:szCs w:val="20"/>
          <w:lang w:val="en-US"/>
        </w:rPr>
      </w:pPr>
    </w:p>
    <w:p w14:paraId="788CE7BB" w14:textId="77777777" w:rsidR="00B50365" w:rsidRPr="00B50365" w:rsidRDefault="00B50365" w:rsidP="00B50365">
      <w:pPr>
        <w:rPr>
          <w:rFonts w:ascii="Times New Roman" w:hAnsi="Times New Roman"/>
          <w:sz w:val="8"/>
          <w:szCs w:val="20"/>
          <w:lang w:val="en-US"/>
        </w:rPr>
      </w:pPr>
    </w:p>
    <w:sectPr w:rsidR="00B50365" w:rsidRPr="00B50365" w:rsidSect="00035C98">
      <w:pgSz w:w="11906" w:h="16838"/>
      <w:pgMar w:top="284" w:right="352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25D4" w14:textId="77777777" w:rsidR="00A42CA9" w:rsidRDefault="00A42CA9" w:rsidP="0036659B">
      <w:pPr>
        <w:spacing w:line="240" w:lineRule="auto"/>
      </w:pPr>
      <w:r>
        <w:separator/>
      </w:r>
    </w:p>
  </w:endnote>
  <w:endnote w:type="continuationSeparator" w:id="0">
    <w:p w14:paraId="04842CF0" w14:textId="77777777" w:rsidR="00A42CA9" w:rsidRDefault="00A42CA9" w:rsidP="00366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1394" w14:textId="77777777" w:rsidR="00A42CA9" w:rsidRDefault="00A42CA9" w:rsidP="0036659B">
      <w:pPr>
        <w:spacing w:line="240" w:lineRule="auto"/>
      </w:pPr>
      <w:r>
        <w:separator/>
      </w:r>
    </w:p>
  </w:footnote>
  <w:footnote w:type="continuationSeparator" w:id="0">
    <w:p w14:paraId="63FB238C" w14:textId="77777777" w:rsidR="00A42CA9" w:rsidRDefault="00A42CA9" w:rsidP="00366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2409"/>
    <w:multiLevelType w:val="hybridMultilevel"/>
    <w:tmpl w:val="E068AE90"/>
    <w:lvl w:ilvl="0" w:tplc="0C70970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022D"/>
    <w:multiLevelType w:val="hybridMultilevel"/>
    <w:tmpl w:val="90BE6A26"/>
    <w:lvl w:ilvl="0" w:tplc="79CC116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8664F"/>
    <w:multiLevelType w:val="hybridMultilevel"/>
    <w:tmpl w:val="7DAEED9E"/>
    <w:lvl w:ilvl="0" w:tplc="8AAE9BF2">
      <w:start w:val="1"/>
      <w:numFmt w:val="bullet"/>
      <w:lvlText w:val="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</w:rPr>
    </w:lvl>
    <w:lvl w:ilvl="1" w:tplc="161EDDC4" w:tentative="1">
      <w:start w:val="1"/>
      <w:numFmt w:val="bullet"/>
      <w:lvlText w:val="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2" w:tplc="4BDA5DAE" w:tentative="1">
      <w:start w:val="1"/>
      <w:numFmt w:val="bullet"/>
      <w:lvlText w:val="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4810FE18" w:tentative="1">
      <w:start w:val="1"/>
      <w:numFmt w:val="bullet"/>
      <w:lvlText w:val="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4" w:tplc="8E20C95A" w:tentative="1">
      <w:start w:val="1"/>
      <w:numFmt w:val="bullet"/>
      <w:lvlText w:val="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5" w:tplc="F86614C4" w:tentative="1">
      <w:start w:val="1"/>
      <w:numFmt w:val="bullet"/>
      <w:lvlText w:val="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E556C076" w:tentative="1">
      <w:start w:val="1"/>
      <w:numFmt w:val="bullet"/>
      <w:lvlText w:val="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7" w:tplc="FEF21784" w:tentative="1">
      <w:start w:val="1"/>
      <w:numFmt w:val="bullet"/>
      <w:lvlText w:val="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  <w:lvl w:ilvl="8" w:tplc="7466C7A6" w:tentative="1">
      <w:start w:val="1"/>
      <w:numFmt w:val="bullet"/>
      <w:lvlText w:val="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3" w15:restartNumberingAfterBreak="0">
    <w:nsid w:val="45F21632"/>
    <w:multiLevelType w:val="hybridMultilevel"/>
    <w:tmpl w:val="79E0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16901"/>
    <w:multiLevelType w:val="hybridMultilevel"/>
    <w:tmpl w:val="0F103388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6B043CE6"/>
    <w:multiLevelType w:val="hybridMultilevel"/>
    <w:tmpl w:val="E8EC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32DA4"/>
    <w:multiLevelType w:val="hybridMultilevel"/>
    <w:tmpl w:val="98BCF5B6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0BF"/>
    <w:rsid w:val="000000DC"/>
    <w:rsid w:val="00000BA7"/>
    <w:rsid w:val="00001992"/>
    <w:rsid w:val="00001B81"/>
    <w:rsid w:val="0000352B"/>
    <w:rsid w:val="000039EB"/>
    <w:rsid w:val="00003A99"/>
    <w:rsid w:val="00003E73"/>
    <w:rsid w:val="00004A03"/>
    <w:rsid w:val="00004DAF"/>
    <w:rsid w:val="000059A8"/>
    <w:rsid w:val="0000659E"/>
    <w:rsid w:val="00007424"/>
    <w:rsid w:val="0001122C"/>
    <w:rsid w:val="00011A65"/>
    <w:rsid w:val="000125C6"/>
    <w:rsid w:val="00014E1C"/>
    <w:rsid w:val="000150EC"/>
    <w:rsid w:val="00016819"/>
    <w:rsid w:val="0001773B"/>
    <w:rsid w:val="000177F9"/>
    <w:rsid w:val="00017F43"/>
    <w:rsid w:val="00021252"/>
    <w:rsid w:val="00021DC6"/>
    <w:rsid w:val="00021FDB"/>
    <w:rsid w:val="00023974"/>
    <w:rsid w:val="00023C13"/>
    <w:rsid w:val="00023E37"/>
    <w:rsid w:val="0002493D"/>
    <w:rsid w:val="00024A6A"/>
    <w:rsid w:val="0002528D"/>
    <w:rsid w:val="0002769E"/>
    <w:rsid w:val="00032EFA"/>
    <w:rsid w:val="0003493E"/>
    <w:rsid w:val="00035C98"/>
    <w:rsid w:val="00036006"/>
    <w:rsid w:val="00036BDF"/>
    <w:rsid w:val="00036D38"/>
    <w:rsid w:val="00037B1D"/>
    <w:rsid w:val="000409A2"/>
    <w:rsid w:val="0004262E"/>
    <w:rsid w:val="00045B8B"/>
    <w:rsid w:val="00046FD0"/>
    <w:rsid w:val="00047129"/>
    <w:rsid w:val="00047781"/>
    <w:rsid w:val="00050141"/>
    <w:rsid w:val="00050E0C"/>
    <w:rsid w:val="00051E94"/>
    <w:rsid w:val="00052677"/>
    <w:rsid w:val="00052E46"/>
    <w:rsid w:val="0005370A"/>
    <w:rsid w:val="00053CA7"/>
    <w:rsid w:val="00055D0E"/>
    <w:rsid w:val="00056997"/>
    <w:rsid w:val="00057599"/>
    <w:rsid w:val="00060081"/>
    <w:rsid w:val="000605F5"/>
    <w:rsid w:val="000615CE"/>
    <w:rsid w:val="00063B16"/>
    <w:rsid w:val="00063EDA"/>
    <w:rsid w:val="00064C6C"/>
    <w:rsid w:val="0006577D"/>
    <w:rsid w:val="0006586F"/>
    <w:rsid w:val="000663C1"/>
    <w:rsid w:val="000670A1"/>
    <w:rsid w:val="00072347"/>
    <w:rsid w:val="0007327D"/>
    <w:rsid w:val="000746FF"/>
    <w:rsid w:val="00075648"/>
    <w:rsid w:val="00075F5C"/>
    <w:rsid w:val="00076CBB"/>
    <w:rsid w:val="00077D72"/>
    <w:rsid w:val="00080313"/>
    <w:rsid w:val="000811A1"/>
    <w:rsid w:val="000818B1"/>
    <w:rsid w:val="00081C8A"/>
    <w:rsid w:val="00081E13"/>
    <w:rsid w:val="0008349A"/>
    <w:rsid w:val="0008523B"/>
    <w:rsid w:val="000855F7"/>
    <w:rsid w:val="000868C5"/>
    <w:rsid w:val="00086AFD"/>
    <w:rsid w:val="00087C3A"/>
    <w:rsid w:val="000902A9"/>
    <w:rsid w:val="000924A1"/>
    <w:rsid w:val="0009375D"/>
    <w:rsid w:val="00093770"/>
    <w:rsid w:val="00094623"/>
    <w:rsid w:val="00094DF4"/>
    <w:rsid w:val="000950C0"/>
    <w:rsid w:val="000955E8"/>
    <w:rsid w:val="00095644"/>
    <w:rsid w:val="00095854"/>
    <w:rsid w:val="00095E7B"/>
    <w:rsid w:val="000960AD"/>
    <w:rsid w:val="000967CF"/>
    <w:rsid w:val="00097C58"/>
    <w:rsid w:val="000A0455"/>
    <w:rsid w:val="000A0F8E"/>
    <w:rsid w:val="000A2BDD"/>
    <w:rsid w:val="000A31A6"/>
    <w:rsid w:val="000A3518"/>
    <w:rsid w:val="000A45D5"/>
    <w:rsid w:val="000A4B9D"/>
    <w:rsid w:val="000A571F"/>
    <w:rsid w:val="000A7F56"/>
    <w:rsid w:val="000B21C3"/>
    <w:rsid w:val="000B3015"/>
    <w:rsid w:val="000B328A"/>
    <w:rsid w:val="000B40E0"/>
    <w:rsid w:val="000B426B"/>
    <w:rsid w:val="000B5577"/>
    <w:rsid w:val="000B65A4"/>
    <w:rsid w:val="000C084B"/>
    <w:rsid w:val="000C1D1E"/>
    <w:rsid w:val="000C3F0D"/>
    <w:rsid w:val="000C5EFF"/>
    <w:rsid w:val="000C64BB"/>
    <w:rsid w:val="000C703A"/>
    <w:rsid w:val="000D084A"/>
    <w:rsid w:val="000D08DA"/>
    <w:rsid w:val="000D0918"/>
    <w:rsid w:val="000D0E6C"/>
    <w:rsid w:val="000D4BF8"/>
    <w:rsid w:val="000D4E37"/>
    <w:rsid w:val="000D5CCB"/>
    <w:rsid w:val="000D61A8"/>
    <w:rsid w:val="000D641D"/>
    <w:rsid w:val="000E2180"/>
    <w:rsid w:val="000E23F5"/>
    <w:rsid w:val="000E241B"/>
    <w:rsid w:val="000E31E9"/>
    <w:rsid w:val="000E3491"/>
    <w:rsid w:val="000E35E6"/>
    <w:rsid w:val="000E39A7"/>
    <w:rsid w:val="000E4A18"/>
    <w:rsid w:val="000E5C8E"/>
    <w:rsid w:val="000E65EC"/>
    <w:rsid w:val="000E6B66"/>
    <w:rsid w:val="000F061C"/>
    <w:rsid w:val="000F1A78"/>
    <w:rsid w:val="000F24C9"/>
    <w:rsid w:val="000F2BDC"/>
    <w:rsid w:val="000F32BD"/>
    <w:rsid w:val="000F385F"/>
    <w:rsid w:val="000F5F5F"/>
    <w:rsid w:val="000F644E"/>
    <w:rsid w:val="000F7A58"/>
    <w:rsid w:val="00100072"/>
    <w:rsid w:val="00101724"/>
    <w:rsid w:val="00102695"/>
    <w:rsid w:val="00102BE9"/>
    <w:rsid w:val="001030C6"/>
    <w:rsid w:val="001039E2"/>
    <w:rsid w:val="00104084"/>
    <w:rsid w:val="001046DC"/>
    <w:rsid w:val="00105270"/>
    <w:rsid w:val="00105276"/>
    <w:rsid w:val="001054A7"/>
    <w:rsid w:val="00106651"/>
    <w:rsid w:val="0010718F"/>
    <w:rsid w:val="0010778A"/>
    <w:rsid w:val="0011004F"/>
    <w:rsid w:val="001115AE"/>
    <w:rsid w:val="001117E2"/>
    <w:rsid w:val="00111E00"/>
    <w:rsid w:val="001130E5"/>
    <w:rsid w:val="00113B6C"/>
    <w:rsid w:val="001140D2"/>
    <w:rsid w:val="00114F1D"/>
    <w:rsid w:val="0011709F"/>
    <w:rsid w:val="00121127"/>
    <w:rsid w:val="00122D63"/>
    <w:rsid w:val="00124928"/>
    <w:rsid w:val="00124CC8"/>
    <w:rsid w:val="0012533D"/>
    <w:rsid w:val="001256DB"/>
    <w:rsid w:val="00125882"/>
    <w:rsid w:val="001266BE"/>
    <w:rsid w:val="0012670A"/>
    <w:rsid w:val="00127570"/>
    <w:rsid w:val="00127EC0"/>
    <w:rsid w:val="00130726"/>
    <w:rsid w:val="0013419F"/>
    <w:rsid w:val="00134497"/>
    <w:rsid w:val="00134757"/>
    <w:rsid w:val="001356D0"/>
    <w:rsid w:val="0013784F"/>
    <w:rsid w:val="00137DC3"/>
    <w:rsid w:val="001426D9"/>
    <w:rsid w:val="0014297B"/>
    <w:rsid w:val="0014427C"/>
    <w:rsid w:val="00144DA8"/>
    <w:rsid w:val="00145EEC"/>
    <w:rsid w:val="001460FE"/>
    <w:rsid w:val="001468C7"/>
    <w:rsid w:val="00146D7A"/>
    <w:rsid w:val="00146FDE"/>
    <w:rsid w:val="00150929"/>
    <w:rsid w:val="00151D49"/>
    <w:rsid w:val="00152826"/>
    <w:rsid w:val="00152C02"/>
    <w:rsid w:val="00154867"/>
    <w:rsid w:val="00154D1D"/>
    <w:rsid w:val="00154E9C"/>
    <w:rsid w:val="00155963"/>
    <w:rsid w:val="00156FBA"/>
    <w:rsid w:val="00157406"/>
    <w:rsid w:val="0016040F"/>
    <w:rsid w:val="001629D9"/>
    <w:rsid w:val="0016405E"/>
    <w:rsid w:val="00164658"/>
    <w:rsid w:val="00164856"/>
    <w:rsid w:val="0016552B"/>
    <w:rsid w:val="0016561B"/>
    <w:rsid w:val="00166041"/>
    <w:rsid w:val="00166A09"/>
    <w:rsid w:val="00170B78"/>
    <w:rsid w:val="00170CEF"/>
    <w:rsid w:val="0017168B"/>
    <w:rsid w:val="00172350"/>
    <w:rsid w:val="001768BE"/>
    <w:rsid w:val="001811BF"/>
    <w:rsid w:val="00182112"/>
    <w:rsid w:val="0018293D"/>
    <w:rsid w:val="00182E0D"/>
    <w:rsid w:val="0018300E"/>
    <w:rsid w:val="001858F8"/>
    <w:rsid w:val="00185AF7"/>
    <w:rsid w:val="00186713"/>
    <w:rsid w:val="001875EE"/>
    <w:rsid w:val="00190724"/>
    <w:rsid w:val="00190FB0"/>
    <w:rsid w:val="001919E2"/>
    <w:rsid w:val="00191E09"/>
    <w:rsid w:val="00194B91"/>
    <w:rsid w:val="00195F07"/>
    <w:rsid w:val="00197B57"/>
    <w:rsid w:val="001A07C1"/>
    <w:rsid w:val="001A1665"/>
    <w:rsid w:val="001A1AEB"/>
    <w:rsid w:val="001A1C51"/>
    <w:rsid w:val="001A32D1"/>
    <w:rsid w:val="001A51A5"/>
    <w:rsid w:val="001A5EA9"/>
    <w:rsid w:val="001A6F2D"/>
    <w:rsid w:val="001A7410"/>
    <w:rsid w:val="001B12E5"/>
    <w:rsid w:val="001B2172"/>
    <w:rsid w:val="001B4CF2"/>
    <w:rsid w:val="001B4FB4"/>
    <w:rsid w:val="001B646F"/>
    <w:rsid w:val="001B75DA"/>
    <w:rsid w:val="001C06D9"/>
    <w:rsid w:val="001C0CDD"/>
    <w:rsid w:val="001C2A68"/>
    <w:rsid w:val="001C41FE"/>
    <w:rsid w:val="001C45C2"/>
    <w:rsid w:val="001C4624"/>
    <w:rsid w:val="001C4697"/>
    <w:rsid w:val="001C553C"/>
    <w:rsid w:val="001C5D3E"/>
    <w:rsid w:val="001C67B0"/>
    <w:rsid w:val="001C6A1B"/>
    <w:rsid w:val="001C6B68"/>
    <w:rsid w:val="001D0C61"/>
    <w:rsid w:val="001D15E6"/>
    <w:rsid w:val="001D174F"/>
    <w:rsid w:val="001D1A8D"/>
    <w:rsid w:val="001D1D64"/>
    <w:rsid w:val="001D236A"/>
    <w:rsid w:val="001D2F18"/>
    <w:rsid w:val="001D3475"/>
    <w:rsid w:val="001D3C17"/>
    <w:rsid w:val="001D3F37"/>
    <w:rsid w:val="001D3FF3"/>
    <w:rsid w:val="001D49A2"/>
    <w:rsid w:val="001D563A"/>
    <w:rsid w:val="001D7518"/>
    <w:rsid w:val="001D7D83"/>
    <w:rsid w:val="001E0B87"/>
    <w:rsid w:val="001E127D"/>
    <w:rsid w:val="001E1B50"/>
    <w:rsid w:val="001E2409"/>
    <w:rsid w:val="001E31A9"/>
    <w:rsid w:val="001E3511"/>
    <w:rsid w:val="001E4029"/>
    <w:rsid w:val="001E71FD"/>
    <w:rsid w:val="001E7D7A"/>
    <w:rsid w:val="001F065C"/>
    <w:rsid w:val="001F2677"/>
    <w:rsid w:val="001F2AA4"/>
    <w:rsid w:val="001F3CAA"/>
    <w:rsid w:val="001F58D0"/>
    <w:rsid w:val="001F7727"/>
    <w:rsid w:val="001F794C"/>
    <w:rsid w:val="002002AE"/>
    <w:rsid w:val="002002D3"/>
    <w:rsid w:val="00200970"/>
    <w:rsid w:val="00200E7D"/>
    <w:rsid w:val="002011E1"/>
    <w:rsid w:val="00201767"/>
    <w:rsid w:val="00201C3E"/>
    <w:rsid w:val="00201DC6"/>
    <w:rsid w:val="00207EBD"/>
    <w:rsid w:val="002112C9"/>
    <w:rsid w:val="0021274E"/>
    <w:rsid w:val="00212FDA"/>
    <w:rsid w:val="002131CD"/>
    <w:rsid w:val="002160DC"/>
    <w:rsid w:val="00216163"/>
    <w:rsid w:val="00217427"/>
    <w:rsid w:val="00217FD9"/>
    <w:rsid w:val="00220C9A"/>
    <w:rsid w:val="00220C9E"/>
    <w:rsid w:val="0022288C"/>
    <w:rsid w:val="00222D98"/>
    <w:rsid w:val="00223003"/>
    <w:rsid w:val="00224D33"/>
    <w:rsid w:val="00226156"/>
    <w:rsid w:val="00227FD9"/>
    <w:rsid w:val="002312F6"/>
    <w:rsid w:val="0023285E"/>
    <w:rsid w:val="00232A2E"/>
    <w:rsid w:val="00232B1A"/>
    <w:rsid w:val="00232F06"/>
    <w:rsid w:val="002335AE"/>
    <w:rsid w:val="00233D92"/>
    <w:rsid w:val="00234400"/>
    <w:rsid w:val="00237187"/>
    <w:rsid w:val="00237D74"/>
    <w:rsid w:val="002401A4"/>
    <w:rsid w:val="00243535"/>
    <w:rsid w:val="00245AB0"/>
    <w:rsid w:val="002465E5"/>
    <w:rsid w:val="0024748A"/>
    <w:rsid w:val="002474AF"/>
    <w:rsid w:val="00251AD5"/>
    <w:rsid w:val="00251E79"/>
    <w:rsid w:val="00251ED6"/>
    <w:rsid w:val="0025248A"/>
    <w:rsid w:val="00252A53"/>
    <w:rsid w:val="00253B0C"/>
    <w:rsid w:val="00253F6C"/>
    <w:rsid w:val="002546B6"/>
    <w:rsid w:val="00256305"/>
    <w:rsid w:val="0025665B"/>
    <w:rsid w:val="00257A34"/>
    <w:rsid w:val="0026139F"/>
    <w:rsid w:val="00261D6A"/>
    <w:rsid w:val="0026359C"/>
    <w:rsid w:val="002644FC"/>
    <w:rsid w:val="00266A8B"/>
    <w:rsid w:val="00266B2F"/>
    <w:rsid w:val="00270A9A"/>
    <w:rsid w:val="00271323"/>
    <w:rsid w:val="00271E49"/>
    <w:rsid w:val="002724F7"/>
    <w:rsid w:val="00272989"/>
    <w:rsid w:val="00272E65"/>
    <w:rsid w:val="0027325B"/>
    <w:rsid w:val="002752C1"/>
    <w:rsid w:val="002761D9"/>
    <w:rsid w:val="00276692"/>
    <w:rsid w:val="0027688C"/>
    <w:rsid w:val="00277DB2"/>
    <w:rsid w:val="0028000F"/>
    <w:rsid w:val="0028119D"/>
    <w:rsid w:val="00281EF3"/>
    <w:rsid w:val="00282430"/>
    <w:rsid w:val="002828A7"/>
    <w:rsid w:val="00282E97"/>
    <w:rsid w:val="00283CB9"/>
    <w:rsid w:val="002849AD"/>
    <w:rsid w:val="00284C29"/>
    <w:rsid w:val="00284F61"/>
    <w:rsid w:val="00286299"/>
    <w:rsid w:val="00287857"/>
    <w:rsid w:val="00290284"/>
    <w:rsid w:val="00291BD0"/>
    <w:rsid w:val="00293DAD"/>
    <w:rsid w:val="00294139"/>
    <w:rsid w:val="002949F8"/>
    <w:rsid w:val="00295169"/>
    <w:rsid w:val="0029526B"/>
    <w:rsid w:val="0029584D"/>
    <w:rsid w:val="00295919"/>
    <w:rsid w:val="0029600D"/>
    <w:rsid w:val="002961E2"/>
    <w:rsid w:val="002972C3"/>
    <w:rsid w:val="00297FB1"/>
    <w:rsid w:val="002A0C04"/>
    <w:rsid w:val="002A1742"/>
    <w:rsid w:val="002A1F03"/>
    <w:rsid w:val="002A29EC"/>
    <w:rsid w:val="002A3125"/>
    <w:rsid w:val="002A3783"/>
    <w:rsid w:val="002A390F"/>
    <w:rsid w:val="002A447B"/>
    <w:rsid w:val="002A517D"/>
    <w:rsid w:val="002A63BE"/>
    <w:rsid w:val="002A73A7"/>
    <w:rsid w:val="002A7E30"/>
    <w:rsid w:val="002B0EA0"/>
    <w:rsid w:val="002B19AA"/>
    <w:rsid w:val="002B25DC"/>
    <w:rsid w:val="002B34A2"/>
    <w:rsid w:val="002B51AC"/>
    <w:rsid w:val="002B59A7"/>
    <w:rsid w:val="002B5F00"/>
    <w:rsid w:val="002B632C"/>
    <w:rsid w:val="002B6BC3"/>
    <w:rsid w:val="002B705A"/>
    <w:rsid w:val="002C1943"/>
    <w:rsid w:val="002C1B31"/>
    <w:rsid w:val="002C3E6B"/>
    <w:rsid w:val="002C42F2"/>
    <w:rsid w:val="002C4390"/>
    <w:rsid w:val="002C6E0A"/>
    <w:rsid w:val="002C7001"/>
    <w:rsid w:val="002C7A11"/>
    <w:rsid w:val="002C7DBE"/>
    <w:rsid w:val="002D0092"/>
    <w:rsid w:val="002D0C17"/>
    <w:rsid w:val="002D0EAB"/>
    <w:rsid w:val="002D1214"/>
    <w:rsid w:val="002D148A"/>
    <w:rsid w:val="002D27FD"/>
    <w:rsid w:val="002D48F6"/>
    <w:rsid w:val="002D60BA"/>
    <w:rsid w:val="002E3EB0"/>
    <w:rsid w:val="002E3FD6"/>
    <w:rsid w:val="002E593E"/>
    <w:rsid w:val="002E78FC"/>
    <w:rsid w:val="002F33C8"/>
    <w:rsid w:val="002F3410"/>
    <w:rsid w:val="002F3E53"/>
    <w:rsid w:val="002F657D"/>
    <w:rsid w:val="002F70F1"/>
    <w:rsid w:val="002F7C22"/>
    <w:rsid w:val="003003DC"/>
    <w:rsid w:val="00300984"/>
    <w:rsid w:val="00302CDD"/>
    <w:rsid w:val="0030411B"/>
    <w:rsid w:val="00305738"/>
    <w:rsid w:val="00305EA7"/>
    <w:rsid w:val="00306559"/>
    <w:rsid w:val="00311110"/>
    <w:rsid w:val="00311965"/>
    <w:rsid w:val="00312203"/>
    <w:rsid w:val="003124CD"/>
    <w:rsid w:val="003138D0"/>
    <w:rsid w:val="00313DD3"/>
    <w:rsid w:val="00314869"/>
    <w:rsid w:val="00316529"/>
    <w:rsid w:val="00320B02"/>
    <w:rsid w:val="00320ED5"/>
    <w:rsid w:val="00321255"/>
    <w:rsid w:val="00322525"/>
    <w:rsid w:val="003225EE"/>
    <w:rsid w:val="003233FC"/>
    <w:rsid w:val="00323D59"/>
    <w:rsid w:val="00323F12"/>
    <w:rsid w:val="003243DD"/>
    <w:rsid w:val="00326D23"/>
    <w:rsid w:val="00326DA8"/>
    <w:rsid w:val="0033092A"/>
    <w:rsid w:val="00333F05"/>
    <w:rsid w:val="00334BA7"/>
    <w:rsid w:val="00335DF0"/>
    <w:rsid w:val="00336099"/>
    <w:rsid w:val="00336115"/>
    <w:rsid w:val="00337158"/>
    <w:rsid w:val="00337990"/>
    <w:rsid w:val="00340D8A"/>
    <w:rsid w:val="003418A9"/>
    <w:rsid w:val="00344AA5"/>
    <w:rsid w:val="003450BE"/>
    <w:rsid w:val="00345C20"/>
    <w:rsid w:val="00346312"/>
    <w:rsid w:val="00346BCC"/>
    <w:rsid w:val="00346EBB"/>
    <w:rsid w:val="00347A53"/>
    <w:rsid w:val="00350552"/>
    <w:rsid w:val="00352027"/>
    <w:rsid w:val="00352108"/>
    <w:rsid w:val="00352427"/>
    <w:rsid w:val="00353693"/>
    <w:rsid w:val="00354C2C"/>
    <w:rsid w:val="00354F0F"/>
    <w:rsid w:val="003554A6"/>
    <w:rsid w:val="00355798"/>
    <w:rsid w:val="00356502"/>
    <w:rsid w:val="00356923"/>
    <w:rsid w:val="003604EC"/>
    <w:rsid w:val="00361226"/>
    <w:rsid w:val="00361D86"/>
    <w:rsid w:val="00362194"/>
    <w:rsid w:val="00363DBC"/>
    <w:rsid w:val="0036579E"/>
    <w:rsid w:val="00366498"/>
    <w:rsid w:val="0036659B"/>
    <w:rsid w:val="003666DB"/>
    <w:rsid w:val="003672D1"/>
    <w:rsid w:val="0037031F"/>
    <w:rsid w:val="00370A15"/>
    <w:rsid w:val="00370CB7"/>
    <w:rsid w:val="00372735"/>
    <w:rsid w:val="00372AE0"/>
    <w:rsid w:val="003732B4"/>
    <w:rsid w:val="003742D7"/>
    <w:rsid w:val="00374FBE"/>
    <w:rsid w:val="003768A0"/>
    <w:rsid w:val="00380715"/>
    <w:rsid w:val="00380F0B"/>
    <w:rsid w:val="003838AC"/>
    <w:rsid w:val="00383F51"/>
    <w:rsid w:val="00386012"/>
    <w:rsid w:val="003909CA"/>
    <w:rsid w:val="00390ADE"/>
    <w:rsid w:val="0039289C"/>
    <w:rsid w:val="00392D24"/>
    <w:rsid w:val="00393633"/>
    <w:rsid w:val="00393920"/>
    <w:rsid w:val="00393C05"/>
    <w:rsid w:val="003956A3"/>
    <w:rsid w:val="00395E1C"/>
    <w:rsid w:val="0039632F"/>
    <w:rsid w:val="003979BC"/>
    <w:rsid w:val="003A04E4"/>
    <w:rsid w:val="003A0769"/>
    <w:rsid w:val="003A0C28"/>
    <w:rsid w:val="003A17C2"/>
    <w:rsid w:val="003A187F"/>
    <w:rsid w:val="003A18B6"/>
    <w:rsid w:val="003A1C50"/>
    <w:rsid w:val="003A2BC5"/>
    <w:rsid w:val="003A3C60"/>
    <w:rsid w:val="003A4950"/>
    <w:rsid w:val="003A5B25"/>
    <w:rsid w:val="003A5BB4"/>
    <w:rsid w:val="003A6756"/>
    <w:rsid w:val="003A78B7"/>
    <w:rsid w:val="003B0427"/>
    <w:rsid w:val="003B1368"/>
    <w:rsid w:val="003B1754"/>
    <w:rsid w:val="003B219E"/>
    <w:rsid w:val="003B23F9"/>
    <w:rsid w:val="003B2947"/>
    <w:rsid w:val="003B3807"/>
    <w:rsid w:val="003B4CC1"/>
    <w:rsid w:val="003B5879"/>
    <w:rsid w:val="003B65E6"/>
    <w:rsid w:val="003B684E"/>
    <w:rsid w:val="003B7902"/>
    <w:rsid w:val="003B7B78"/>
    <w:rsid w:val="003C375C"/>
    <w:rsid w:val="003C383B"/>
    <w:rsid w:val="003C3BE7"/>
    <w:rsid w:val="003C465D"/>
    <w:rsid w:val="003C5831"/>
    <w:rsid w:val="003C59CA"/>
    <w:rsid w:val="003C5CA9"/>
    <w:rsid w:val="003C685E"/>
    <w:rsid w:val="003C7B2A"/>
    <w:rsid w:val="003C7CF6"/>
    <w:rsid w:val="003C7F85"/>
    <w:rsid w:val="003D0C02"/>
    <w:rsid w:val="003D1166"/>
    <w:rsid w:val="003D2173"/>
    <w:rsid w:val="003D2900"/>
    <w:rsid w:val="003D2C1A"/>
    <w:rsid w:val="003D2EC7"/>
    <w:rsid w:val="003D339B"/>
    <w:rsid w:val="003D3A0E"/>
    <w:rsid w:val="003D3EDE"/>
    <w:rsid w:val="003D57B1"/>
    <w:rsid w:val="003D5A7A"/>
    <w:rsid w:val="003D5EEB"/>
    <w:rsid w:val="003D63A6"/>
    <w:rsid w:val="003D765F"/>
    <w:rsid w:val="003D7F52"/>
    <w:rsid w:val="003E035D"/>
    <w:rsid w:val="003E1874"/>
    <w:rsid w:val="003E1A72"/>
    <w:rsid w:val="003E1E79"/>
    <w:rsid w:val="003E2374"/>
    <w:rsid w:val="003E2882"/>
    <w:rsid w:val="003E2C2F"/>
    <w:rsid w:val="003E3428"/>
    <w:rsid w:val="003E35B4"/>
    <w:rsid w:val="003E3735"/>
    <w:rsid w:val="003E4A5B"/>
    <w:rsid w:val="003E4E7B"/>
    <w:rsid w:val="003E5F7E"/>
    <w:rsid w:val="003E6D35"/>
    <w:rsid w:val="003E73B6"/>
    <w:rsid w:val="003E7965"/>
    <w:rsid w:val="003E7D75"/>
    <w:rsid w:val="003F51BB"/>
    <w:rsid w:val="003F60BF"/>
    <w:rsid w:val="003F7DD9"/>
    <w:rsid w:val="00403460"/>
    <w:rsid w:val="00403F85"/>
    <w:rsid w:val="0040454A"/>
    <w:rsid w:val="00404906"/>
    <w:rsid w:val="00404A77"/>
    <w:rsid w:val="00405573"/>
    <w:rsid w:val="004059CD"/>
    <w:rsid w:val="004069B0"/>
    <w:rsid w:val="00406BDD"/>
    <w:rsid w:val="00407140"/>
    <w:rsid w:val="0041291E"/>
    <w:rsid w:val="00412AEC"/>
    <w:rsid w:val="00413CC8"/>
    <w:rsid w:val="004223DD"/>
    <w:rsid w:val="0042364B"/>
    <w:rsid w:val="004244F5"/>
    <w:rsid w:val="00424579"/>
    <w:rsid w:val="00425765"/>
    <w:rsid w:val="004269CA"/>
    <w:rsid w:val="0042705C"/>
    <w:rsid w:val="00427E12"/>
    <w:rsid w:val="0043069A"/>
    <w:rsid w:val="0043420B"/>
    <w:rsid w:val="004342E0"/>
    <w:rsid w:val="004343EF"/>
    <w:rsid w:val="00434A1D"/>
    <w:rsid w:val="00436362"/>
    <w:rsid w:val="0043787B"/>
    <w:rsid w:val="00437A8D"/>
    <w:rsid w:val="0044021B"/>
    <w:rsid w:val="00440D46"/>
    <w:rsid w:val="004415E1"/>
    <w:rsid w:val="0044177D"/>
    <w:rsid w:val="00441FFB"/>
    <w:rsid w:val="0044232F"/>
    <w:rsid w:val="0044237E"/>
    <w:rsid w:val="00442676"/>
    <w:rsid w:val="00442B86"/>
    <w:rsid w:val="004440BF"/>
    <w:rsid w:val="004442B0"/>
    <w:rsid w:val="00444B60"/>
    <w:rsid w:val="0044712B"/>
    <w:rsid w:val="00447BD2"/>
    <w:rsid w:val="0045011F"/>
    <w:rsid w:val="00450F02"/>
    <w:rsid w:val="0045224A"/>
    <w:rsid w:val="004525FA"/>
    <w:rsid w:val="00452C3A"/>
    <w:rsid w:val="0045363E"/>
    <w:rsid w:val="00455149"/>
    <w:rsid w:val="0045606E"/>
    <w:rsid w:val="00456BF3"/>
    <w:rsid w:val="00456ED6"/>
    <w:rsid w:val="0046071B"/>
    <w:rsid w:val="00460981"/>
    <w:rsid w:val="0046129B"/>
    <w:rsid w:val="0046179D"/>
    <w:rsid w:val="00461C33"/>
    <w:rsid w:val="0046204A"/>
    <w:rsid w:val="00462175"/>
    <w:rsid w:val="00462761"/>
    <w:rsid w:val="00463490"/>
    <w:rsid w:val="00464017"/>
    <w:rsid w:val="0046599F"/>
    <w:rsid w:val="00465FD0"/>
    <w:rsid w:val="004661BD"/>
    <w:rsid w:val="0046790E"/>
    <w:rsid w:val="00467BD1"/>
    <w:rsid w:val="004701AE"/>
    <w:rsid w:val="00470485"/>
    <w:rsid w:val="0047116F"/>
    <w:rsid w:val="0047377E"/>
    <w:rsid w:val="004743F9"/>
    <w:rsid w:val="0047518C"/>
    <w:rsid w:val="00475F93"/>
    <w:rsid w:val="00477822"/>
    <w:rsid w:val="00482B22"/>
    <w:rsid w:val="0048417B"/>
    <w:rsid w:val="00484AA1"/>
    <w:rsid w:val="00484B0C"/>
    <w:rsid w:val="00487091"/>
    <w:rsid w:val="00487C03"/>
    <w:rsid w:val="004915BE"/>
    <w:rsid w:val="004916C8"/>
    <w:rsid w:val="00491931"/>
    <w:rsid w:val="00491A28"/>
    <w:rsid w:val="00492500"/>
    <w:rsid w:val="00494440"/>
    <w:rsid w:val="004961A9"/>
    <w:rsid w:val="00496D3A"/>
    <w:rsid w:val="004A005C"/>
    <w:rsid w:val="004A0069"/>
    <w:rsid w:val="004A4F46"/>
    <w:rsid w:val="004A67E5"/>
    <w:rsid w:val="004A6B49"/>
    <w:rsid w:val="004A7371"/>
    <w:rsid w:val="004B0DF6"/>
    <w:rsid w:val="004B0E16"/>
    <w:rsid w:val="004B175B"/>
    <w:rsid w:val="004B4128"/>
    <w:rsid w:val="004B5D77"/>
    <w:rsid w:val="004C07DC"/>
    <w:rsid w:val="004C1F57"/>
    <w:rsid w:val="004C1F73"/>
    <w:rsid w:val="004C413C"/>
    <w:rsid w:val="004C4E57"/>
    <w:rsid w:val="004C62FD"/>
    <w:rsid w:val="004C7A63"/>
    <w:rsid w:val="004D1BBA"/>
    <w:rsid w:val="004D1E92"/>
    <w:rsid w:val="004D1F48"/>
    <w:rsid w:val="004D29B8"/>
    <w:rsid w:val="004D54F5"/>
    <w:rsid w:val="004D5804"/>
    <w:rsid w:val="004D7DCD"/>
    <w:rsid w:val="004D7E7D"/>
    <w:rsid w:val="004E0691"/>
    <w:rsid w:val="004E0790"/>
    <w:rsid w:val="004E1A97"/>
    <w:rsid w:val="004E2381"/>
    <w:rsid w:val="004E246C"/>
    <w:rsid w:val="004E26C9"/>
    <w:rsid w:val="004E363D"/>
    <w:rsid w:val="004E399C"/>
    <w:rsid w:val="004E456D"/>
    <w:rsid w:val="004E6211"/>
    <w:rsid w:val="004E6983"/>
    <w:rsid w:val="004E6E3A"/>
    <w:rsid w:val="004E7357"/>
    <w:rsid w:val="004F0170"/>
    <w:rsid w:val="004F2EC0"/>
    <w:rsid w:val="004F5870"/>
    <w:rsid w:val="004F744C"/>
    <w:rsid w:val="005018ED"/>
    <w:rsid w:val="00501A7F"/>
    <w:rsid w:val="00501C49"/>
    <w:rsid w:val="00502B04"/>
    <w:rsid w:val="00503137"/>
    <w:rsid w:val="00503C64"/>
    <w:rsid w:val="005057FA"/>
    <w:rsid w:val="00505A67"/>
    <w:rsid w:val="00507BCD"/>
    <w:rsid w:val="00510020"/>
    <w:rsid w:val="00511A39"/>
    <w:rsid w:val="00513340"/>
    <w:rsid w:val="005134EE"/>
    <w:rsid w:val="00513B5A"/>
    <w:rsid w:val="005145E3"/>
    <w:rsid w:val="0051480C"/>
    <w:rsid w:val="00515C71"/>
    <w:rsid w:val="005163A4"/>
    <w:rsid w:val="00516C4C"/>
    <w:rsid w:val="00516E84"/>
    <w:rsid w:val="00516FE2"/>
    <w:rsid w:val="005176F4"/>
    <w:rsid w:val="005214E6"/>
    <w:rsid w:val="005215F4"/>
    <w:rsid w:val="0052301E"/>
    <w:rsid w:val="00523102"/>
    <w:rsid w:val="00523CFE"/>
    <w:rsid w:val="00524047"/>
    <w:rsid w:val="005253F3"/>
    <w:rsid w:val="00526FF1"/>
    <w:rsid w:val="00527F36"/>
    <w:rsid w:val="00531179"/>
    <w:rsid w:val="00531212"/>
    <w:rsid w:val="005312A9"/>
    <w:rsid w:val="00532E7F"/>
    <w:rsid w:val="00533DC9"/>
    <w:rsid w:val="00534746"/>
    <w:rsid w:val="00534902"/>
    <w:rsid w:val="00534B91"/>
    <w:rsid w:val="00535479"/>
    <w:rsid w:val="00535704"/>
    <w:rsid w:val="0053585B"/>
    <w:rsid w:val="00537571"/>
    <w:rsid w:val="00537C9C"/>
    <w:rsid w:val="00542004"/>
    <w:rsid w:val="00543376"/>
    <w:rsid w:val="00544615"/>
    <w:rsid w:val="0054605F"/>
    <w:rsid w:val="00546370"/>
    <w:rsid w:val="00550321"/>
    <w:rsid w:val="00551F2F"/>
    <w:rsid w:val="005523E7"/>
    <w:rsid w:val="005532EF"/>
    <w:rsid w:val="0055381B"/>
    <w:rsid w:val="00554459"/>
    <w:rsid w:val="005546EC"/>
    <w:rsid w:val="0055601A"/>
    <w:rsid w:val="00556681"/>
    <w:rsid w:val="005572B2"/>
    <w:rsid w:val="00557357"/>
    <w:rsid w:val="0056009C"/>
    <w:rsid w:val="005606DD"/>
    <w:rsid w:val="0056089E"/>
    <w:rsid w:val="00560B57"/>
    <w:rsid w:val="00561360"/>
    <w:rsid w:val="00561648"/>
    <w:rsid w:val="00562568"/>
    <w:rsid w:val="005627C5"/>
    <w:rsid w:val="005631F0"/>
    <w:rsid w:val="0056431C"/>
    <w:rsid w:val="00564812"/>
    <w:rsid w:val="00564929"/>
    <w:rsid w:val="00564AB5"/>
    <w:rsid w:val="00566868"/>
    <w:rsid w:val="00567577"/>
    <w:rsid w:val="00567926"/>
    <w:rsid w:val="00570413"/>
    <w:rsid w:val="005717AC"/>
    <w:rsid w:val="0057187E"/>
    <w:rsid w:val="0057198A"/>
    <w:rsid w:val="0057340A"/>
    <w:rsid w:val="005734DD"/>
    <w:rsid w:val="005735D6"/>
    <w:rsid w:val="00573EF2"/>
    <w:rsid w:val="00574815"/>
    <w:rsid w:val="00575C56"/>
    <w:rsid w:val="00580277"/>
    <w:rsid w:val="0058101F"/>
    <w:rsid w:val="0058135D"/>
    <w:rsid w:val="00582711"/>
    <w:rsid w:val="0058393C"/>
    <w:rsid w:val="005860F5"/>
    <w:rsid w:val="005871F5"/>
    <w:rsid w:val="00587CA5"/>
    <w:rsid w:val="0059048C"/>
    <w:rsid w:val="0059199C"/>
    <w:rsid w:val="00591B81"/>
    <w:rsid w:val="00592617"/>
    <w:rsid w:val="00593A0C"/>
    <w:rsid w:val="00596944"/>
    <w:rsid w:val="00596DDE"/>
    <w:rsid w:val="005A3BBA"/>
    <w:rsid w:val="005A5275"/>
    <w:rsid w:val="005A60D2"/>
    <w:rsid w:val="005A6797"/>
    <w:rsid w:val="005A7C4A"/>
    <w:rsid w:val="005B0668"/>
    <w:rsid w:val="005B0F6A"/>
    <w:rsid w:val="005B1D44"/>
    <w:rsid w:val="005B31FA"/>
    <w:rsid w:val="005B33B0"/>
    <w:rsid w:val="005B48A1"/>
    <w:rsid w:val="005B496F"/>
    <w:rsid w:val="005B64C7"/>
    <w:rsid w:val="005B706C"/>
    <w:rsid w:val="005B7C17"/>
    <w:rsid w:val="005C1808"/>
    <w:rsid w:val="005C380B"/>
    <w:rsid w:val="005C7C1C"/>
    <w:rsid w:val="005D0CC2"/>
    <w:rsid w:val="005D1352"/>
    <w:rsid w:val="005D1C15"/>
    <w:rsid w:val="005D24A1"/>
    <w:rsid w:val="005D39A6"/>
    <w:rsid w:val="005D5ECD"/>
    <w:rsid w:val="005D6916"/>
    <w:rsid w:val="005D6F6C"/>
    <w:rsid w:val="005D7E76"/>
    <w:rsid w:val="005E0951"/>
    <w:rsid w:val="005E1BCD"/>
    <w:rsid w:val="005E3BE1"/>
    <w:rsid w:val="005E3DA8"/>
    <w:rsid w:val="005E4489"/>
    <w:rsid w:val="005E57CC"/>
    <w:rsid w:val="005E6891"/>
    <w:rsid w:val="005E74A0"/>
    <w:rsid w:val="005F0053"/>
    <w:rsid w:val="005F0540"/>
    <w:rsid w:val="005F0F95"/>
    <w:rsid w:val="005F21E6"/>
    <w:rsid w:val="005F32AE"/>
    <w:rsid w:val="005F3BE0"/>
    <w:rsid w:val="005F4B56"/>
    <w:rsid w:val="005F574F"/>
    <w:rsid w:val="005F619A"/>
    <w:rsid w:val="005F619E"/>
    <w:rsid w:val="005F6638"/>
    <w:rsid w:val="005F6A26"/>
    <w:rsid w:val="005F6E16"/>
    <w:rsid w:val="005F6E5A"/>
    <w:rsid w:val="005F7605"/>
    <w:rsid w:val="005F761A"/>
    <w:rsid w:val="005F7EDB"/>
    <w:rsid w:val="00600E9B"/>
    <w:rsid w:val="00601C35"/>
    <w:rsid w:val="0060220E"/>
    <w:rsid w:val="0060301F"/>
    <w:rsid w:val="00603380"/>
    <w:rsid w:val="006034A6"/>
    <w:rsid w:val="00604F40"/>
    <w:rsid w:val="006052DD"/>
    <w:rsid w:val="00606801"/>
    <w:rsid w:val="00606850"/>
    <w:rsid w:val="00606FCF"/>
    <w:rsid w:val="006077F1"/>
    <w:rsid w:val="006078A5"/>
    <w:rsid w:val="00610535"/>
    <w:rsid w:val="00611338"/>
    <w:rsid w:val="006124C0"/>
    <w:rsid w:val="00613798"/>
    <w:rsid w:val="00613A81"/>
    <w:rsid w:val="00614200"/>
    <w:rsid w:val="006152A2"/>
    <w:rsid w:val="00615BC2"/>
    <w:rsid w:val="006169BB"/>
    <w:rsid w:val="00616A20"/>
    <w:rsid w:val="00616B72"/>
    <w:rsid w:val="006171D5"/>
    <w:rsid w:val="00617200"/>
    <w:rsid w:val="00617E1D"/>
    <w:rsid w:val="006200F7"/>
    <w:rsid w:val="0062014B"/>
    <w:rsid w:val="00620331"/>
    <w:rsid w:val="006222D3"/>
    <w:rsid w:val="00623158"/>
    <w:rsid w:val="00624485"/>
    <w:rsid w:val="00624497"/>
    <w:rsid w:val="00627617"/>
    <w:rsid w:val="006300FE"/>
    <w:rsid w:val="006301D8"/>
    <w:rsid w:val="006336B3"/>
    <w:rsid w:val="00634F3F"/>
    <w:rsid w:val="0063580A"/>
    <w:rsid w:val="00635B56"/>
    <w:rsid w:val="00640B88"/>
    <w:rsid w:val="006422AB"/>
    <w:rsid w:val="00642883"/>
    <w:rsid w:val="00643102"/>
    <w:rsid w:val="00643C3C"/>
    <w:rsid w:val="00644C74"/>
    <w:rsid w:val="00646139"/>
    <w:rsid w:val="006465EF"/>
    <w:rsid w:val="00646638"/>
    <w:rsid w:val="00646726"/>
    <w:rsid w:val="00646F00"/>
    <w:rsid w:val="00647872"/>
    <w:rsid w:val="006478AD"/>
    <w:rsid w:val="0065084B"/>
    <w:rsid w:val="0065089A"/>
    <w:rsid w:val="006555F1"/>
    <w:rsid w:val="00655A79"/>
    <w:rsid w:val="00656202"/>
    <w:rsid w:val="0065767E"/>
    <w:rsid w:val="006579B3"/>
    <w:rsid w:val="00660C8E"/>
    <w:rsid w:val="00660E27"/>
    <w:rsid w:val="00661859"/>
    <w:rsid w:val="00661BA2"/>
    <w:rsid w:val="00661C38"/>
    <w:rsid w:val="006631C3"/>
    <w:rsid w:val="00663E18"/>
    <w:rsid w:val="00663E95"/>
    <w:rsid w:val="006657FF"/>
    <w:rsid w:val="00665F8B"/>
    <w:rsid w:val="0066692D"/>
    <w:rsid w:val="006700FC"/>
    <w:rsid w:val="00671A5C"/>
    <w:rsid w:val="00673AF4"/>
    <w:rsid w:val="00673C75"/>
    <w:rsid w:val="0067408C"/>
    <w:rsid w:val="006740B8"/>
    <w:rsid w:val="00675104"/>
    <w:rsid w:val="006758E1"/>
    <w:rsid w:val="00675A92"/>
    <w:rsid w:val="0067761E"/>
    <w:rsid w:val="0068005A"/>
    <w:rsid w:val="006808C5"/>
    <w:rsid w:val="00680E44"/>
    <w:rsid w:val="0068107E"/>
    <w:rsid w:val="0068109E"/>
    <w:rsid w:val="006814F3"/>
    <w:rsid w:val="006836D8"/>
    <w:rsid w:val="00683774"/>
    <w:rsid w:val="0068386C"/>
    <w:rsid w:val="0068424E"/>
    <w:rsid w:val="0068466C"/>
    <w:rsid w:val="0068565A"/>
    <w:rsid w:val="00685A24"/>
    <w:rsid w:val="006864A0"/>
    <w:rsid w:val="006864E3"/>
    <w:rsid w:val="006908CE"/>
    <w:rsid w:val="006915E5"/>
    <w:rsid w:val="00692F6E"/>
    <w:rsid w:val="0069302E"/>
    <w:rsid w:val="00693160"/>
    <w:rsid w:val="006942F3"/>
    <w:rsid w:val="006943A0"/>
    <w:rsid w:val="00694A6F"/>
    <w:rsid w:val="00696724"/>
    <w:rsid w:val="0069748D"/>
    <w:rsid w:val="00697A5A"/>
    <w:rsid w:val="006A355F"/>
    <w:rsid w:val="006A4B44"/>
    <w:rsid w:val="006A4E11"/>
    <w:rsid w:val="006A5075"/>
    <w:rsid w:val="006A5949"/>
    <w:rsid w:val="006A6750"/>
    <w:rsid w:val="006B064C"/>
    <w:rsid w:val="006B1CAE"/>
    <w:rsid w:val="006B398D"/>
    <w:rsid w:val="006B3D56"/>
    <w:rsid w:val="006B3E18"/>
    <w:rsid w:val="006B5EC9"/>
    <w:rsid w:val="006B62C1"/>
    <w:rsid w:val="006B6457"/>
    <w:rsid w:val="006B65CE"/>
    <w:rsid w:val="006B7B92"/>
    <w:rsid w:val="006B7D95"/>
    <w:rsid w:val="006C1E23"/>
    <w:rsid w:val="006C37A0"/>
    <w:rsid w:val="006C3973"/>
    <w:rsid w:val="006C3C00"/>
    <w:rsid w:val="006C4954"/>
    <w:rsid w:val="006C4F51"/>
    <w:rsid w:val="006C5379"/>
    <w:rsid w:val="006C53BE"/>
    <w:rsid w:val="006C6210"/>
    <w:rsid w:val="006C669E"/>
    <w:rsid w:val="006C68EE"/>
    <w:rsid w:val="006C7103"/>
    <w:rsid w:val="006D1A05"/>
    <w:rsid w:val="006D1BB9"/>
    <w:rsid w:val="006D55FD"/>
    <w:rsid w:val="006D5EFD"/>
    <w:rsid w:val="006D7373"/>
    <w:rsid w:val="006E0772"/>
    <w:rsid w:val="006E197D"/>
    <w:rsid w:val="006E3683"/>
    <w:rsid w:val="006E4F17"/>
    <w:rsid w:val="006E5421"/>
    <w:rsid w:val="006E555D"/>
    <w:rsid w:val="006F1283"/>
    <w:rsid w:val="006F17E0"/>
    <w:rsid w:val="006F1C1F"/>
    <w:rsid w:val="006F29C0"/>
    <w:rsid w:val="006F336B"/>
    <w:rsid w:val="006F57C9"/>
    <w:rsid w:val="006F7BA2"/>
    <w:rsid w:val="006F7DD0"/>
    <w:rsid w:val="00700D0A"/>
    <w:rsid w:val="0070256E"/>
    <w:rsid w:val="00704046"/>
    <w:rsid w:val="00705356"/>
    <w:rsid w:val="007065E5"/>
    <w:rsid w:val="00710B98"/>
    <w:rsid w:val="00711989"/>
    <w:rsid w:val="00711A75"/>
    <w:rsid w:val="007121B5"/>
    <w:rsid w:val="0071441A"/>
    <w:rsid w:val="007145AD"/>
    <w:rsid w:val="00715DA4"/>
    <w:rsid w:val="0071784B"/>
    <w:rsid w:val="00720CDD"/>
    <w:rsid w:val="00722357"/>
    <w:rsid w:val="00723F00"/>
    <w:rsid w:val="00724055"/>
    <w:rsid w:val="0072483E"/>
    <w:rsid w:val="00725A35"/>
    <w:rsid w:val="00726AB8"/>
    <w:rsid w:val="0072743A"/>
    <w:rsid w:val="00731004"/>
    <w:rsid w:val="00732646"/>
    <w:rsid w:val="007326A1"/>
    <w:rsid w:val="00732A8A"/>
    <w:rsid w:val="0073679F"/>
    <w:rsid w:val="00740C4E"/>
    <w:rsid w:val="00741F3B"/>
    <w:rsid w:val="0074278D"/>
    <w:rsid w:val="00742823"/>
    <w:rsid w:val="0074318E"/>
    <w:rsid w:val="007432BF"/>
    <w:rsid w:val="007433A3"/>
    <w:rsid w:val="007441C0"/>
    <w:rsid w:val="00744527"/>
    <w:rsid w:val="007450BE"/>
    <w:rsid w:val="0074690D"/>
    <w:rsid w:val="00746CBB"/>
    <w:rsid w:val="0075152D"/>
    <w:rsid w:val="007528B1"/>
    <w:rsid w:val="00752A09"/>
    <w:rsid w:val="00755BE6"/>
    <w:rsid w:val="0075669E"/>
    <w:rsid w:val="007570D4"/>
    <w:rsid w:val="00757A6A"/>
    <w:rsid w:val="00757AFB"/>
    <w:rsid w:val="00762125"/>
    <w:rsid w:val="00763817"/>
    <w:rsid w:val="00766433"/>
    <w:rsid w:val="00766994"/>
    <w:rsid w:val="00766A82"/>
    <w:rsid w:val="00766B77"/>
    <w:rsid w:val="007676C7"/>
    <w:rsid w:val="007719B9"/>
    <w:rsid w:val="00771D29"/>
    <w:rsid w:val="00771FA9"/>
    <w:rsid w:val="00772DA1"/>
    <w:rsid w:val="0077394D"/>
    <w:rsid w:val="0077499D"/>
    <w:rsid w:val="00774CBD"/>
    <w:rsid w:val="007769F6"/>
    <w:rsid w:val="00777F26"/>
    <w:rsid w:val="0078186C"/>
    <w:rsid w:val="0078199B"/>
    <w:rsid w:val="00782D2D"/>
    <w:rsid w:val="00783CEB"/>
    <w:rsid w:val="007853DA"/>
    <w:rsid w:val="007866D5"/>
    <w:rsid w:val="00787AB3"/>
    <w:rsid w:val="00790A5C"/>
    <w:rsid w:val="00790EE2"/>
    <w:rsid w:val="007911BA"/>
    <w:rsid w:val="0079243C"/>
    <w:rsid w:val="007925CF"/>
    <w:rsid w:val="007928D7"/>
    <w:rsid w:val="00793080"/>
    <w:rsid w:val="00793EE7"/>
    <w:rsid w:val="0079424C"/>
    <w:rsid w:val="007960C7"/>
    <w:rsid w:val="00796126"/>
    <w:rsid w:val="0079615B"/>
    <w:rsid w:val="007965BC"/>
    <w:rsid w:val="00797812"/>
    <w:rsid w:val="00797932"/>
    <w:rsid w:val="00797D0E"/>
    <w:rsid w:val="007A0DF7"/>
    <w:rsid w:val="007A157D"/>
    <w:rsid w:val="007A181F"/>
    <w:rsid w:val="007A189A"/>
    <w:rsid w:val="007A27BD"/>
    <w:rsid w:val="007A30F3"/>
    <w:rsid w:val="007A41C9"/>
    <w:rsid w:val="007A53FF"/>
    <w:rsid w:val="007A5F8D"/>
    <w:rsid w:val="007A61C5"/>
    <w:rsid w:val="007A65A2"/>
    <w:rsid w:val="007A6D4A"/>
    <w:rsid w:val="007A7C29"/>
    <w:rsid w:val="007B0F22"/>
    <w:rsid w:val="007B239C"/>
    <w:rsid w:val="007B3505"/>
    <w:rsid w:val="007B41AF"/>
    <w:rsid w:val="007B6367"/>
    <w:rsid w:val="007C00C1"/>
    <w:rsid w:val="007C0D7E"/>
    <w:rsid w:val="007C10E3"/>
    <w:rsid w:val="007C53D9"/>
    <w:rsid w:val="007C66B1"/>
    <w:rsid w:val="007C6C85"/>
    <w:rsid w:val="007C733A"/>
    <w:rsid w:val="007D26A7"/>
    <w:rsid w:val="007D279F"/>
    <w:rsid w:val="007D3AAA"/>
    <w:rsid w:val="007D4EF3"/>
    <w:rsid w:val="007D58C4"/>
    <w:rsid w:val="007D5DF3"/>
    <w:rsid w:val="007D6058"/>
    <w:rsid w:val="007D6293"/>
    <w:rsid w:val="007D7842"/>
    <w:rsid w:val="007E0AC5"/>
    <w:rsid w:val="007E1424"/>
    <w:rsid w:val="007E2F51"/>
    <w:rsid w:val="007E3039"/>
    <w:rsid w:val="007E3463"/>
    <w:rsid w:val="007E39E6"/>
    <w:rsid w:val="007E4D11"/>
    <w:rsid w:val="007E6EDA"/>
    <w:rsid w:val="007E7FC0"/>
    <w:rsid w:val="007F1A28"/>
    <w:rsid w:val="007F1E1B"/>
    <w:rsid w:val="007F347B"/>
    <w:rsid w:val="007F4CB4"/>
    <w:rsid w:val="0080031E"/>
    <w:rsid w:val="0080159B"/>
    <w:rsid w:val="008018D8"/>
    <w:rsid w:val="00801D0F"/>
    <w:rsid w:val="0080395E"/>
    <w:rsid w:val="00804A70"/>
    <w:rsid w:val="00804E05"/>
    <w:rsid w:val="00805050"/>
    <w:rsid w:val="00805150"/>
    <w:rsid w:val="0080564A"/>
    <w:rsid w:val="00806263"/>
    <w:rsid w:val="008078E4"/>
    <w:rsid w:val="0081088F"/>
    <w:rsid w:val="008108A1"/>
    <w:rsid w:val="00810A79"/>
    <w:rsid w:val="00812046"/>
    <w:rsid w:val="00813C11"/>
    <w:rsid w:val="008152BA"/>
    <w:rsid w:val="008161CC"/>
    <w:rsid w:val="008200CB"/>
    <w:rsid w:val="008223D3"/>
    <w:rsid w:val="00822895"/>
    <w:rsid w:val="0082308C"/>
    <w:rsid w:val="00824292"/>
    <w:rsid w:val="00825B44"/>
    <w:rsid w:val="00825F7E"/>
    <w:rsid w:val="0082696A"/>
    <w:rsid w:val="00826A3A"/>
    <w:rsid w:val="00826EEC"/>
    <w:rsid w:val="00827244"/>
    <w:rsid w:val="00827BA1"/>
    <w:rsid w:val="00827D3D"/>
    <w:rsid w:val="00831CAC"/>
    <w:rsid w:val="00831DAD"/>
    <w:rsid w:val="00832BB1"/>
    <w:rsid w:val="00833465"/>
    <w:rsid w:val="00833590"/>
    <w:rsid w:val="00833925"/>
    <w:rsid w:val="0083434F"/>
    <w:rsid w:val="0083465C"/>
    <w:rsid w:val="00834F5F"/>
    <w:rsid w:val="00836313"/>
    <w:rsid w:val="00836648"/>
    <w:rsid w:val="0083739A"/>
    <w:rsid w:val="0084030F"/>
    <w:rsid w:val="0084107D"/>
    <w:rsid w:val="00842A32"/>
    <w:rsid w:val="0084430E"/>
    <w:rsid w:val="00844C12"/>
    <w:rsid w:val="008452B5"/>
    <w:rsid w:val="008455BB"/>
    <w:rsid w:val="00846563"/>
    <w:rsid w:val="008470EF"/>
    <w:rsid w:val="00850049"/>
    <w:rsid w:val="0085133F"/>
    <w:rsid w:val="008515D4"/>
    <w:rsid w:val="00852409"/>
    <w:rsid w:val="008534E4"/>
    <w:rsid w:val="008573DA"/>
    <w:rsid w:val="00857BC0"/>
    <w:rsid w:val="008607D1"/>
    <w:rsid w:val="00860BC6"/>
    <w:rsid w:val="00860FD4"/>
    <w:rsid w:val="00862660"/>
    <w:rsid w:val="00862EFB"/>
    <w:rsid w:val="0086355A"/>
    <w:rsid w:val="00863BEB"/>
    <w:rsid w:val="008640A5"/>
    <w:rsid w:val="0086547A"/>
    <w:rsid w:val="00867B66"/>
    <w:rsid w:val="008707CC"/>
    <w:rsid w:val="00870927"/>
    <w:rsid w:val="00870A5F"/>
    <w:rsid w:val="00870D80"/>
    <w:rsid w:val="00871858"/>
    <w:rsid w:val="00872879"/>
    <w:rsid w:val="00872FDD"/>
    <w:rsid w:val="00873B65"/>
    <w:rsid w:val="00873F58"/>
    <w:rsid w:val="00874EA6"/>
    <w:rsid w:val="0087603A"/>
    <w:rsid w:val="008800D7"/>
    <w:rsid w:val="008800F7"/>
    <w:rsid w:val="00881026"/>
    <w:rsid w:val="00882924"/>
    <w:rsid w:val="00882EFD"/>
    <w:rsid w:val="008842D2"/>
    <w:rsid w:val="00884EFC"/>
    <w:rsid w:val="00886B93"/>
    <w:rsid w:val="00887528"/>
    <w:rsid w:val="008902A1"/>
    <w:rsid w:val="00890889"/>
    <w:rsid w:val="00891276"/>
    <w:rsid w:val="00891459"/>
    <w:rsid w:val="00893156"/>
    <w:rsid w:val="00893200"/>
    <w:rsid w:val="008945AB"/>
    <w:rsid w:val="00894825"/>
    <w:rsid w:val="0089588F"/>
    <w:rsid w:val="00897AF0"/>
    <w:rsid w:val="008A02E8"/>
    <w:rsid w:val="008A4B1D"/>
    <w:rsid w:val="008A5E92"/>
    <w:rsid w:val="008A6392"/>
    <w:rsid w:val="008A762C"/>
    <w:rsid w:val="008A77D8"/>
    <w:rsid w:val="008B0BD9"/>
    <w:rsid w:val="008B0F72"/>
    <w:rsid w:val="008B205C"/>
    <w:rsid w:val="008B289E"/>
    <w:rsid w:val="008B2B49"/>
    <w:rsid w:val="008B5874"/>
    <w:rsid w:val="008B6378"/>
    <w:rsid w:val="008B6A73"/>
    <w:rsid w:val="008B6C9C"/>
    <w:rsid w:val="008B6D7D"/>
    <w:rsid w:val="008B73DC"/>
    <w:rsid w:val="008B754A"/>
    <w:rsid w:val="008B7BE5"/>
    <w:rsid w:val="008C075A"/>
    <w:rsid w:val="008C084E"/>
    <w:rsid w:val="008C0DDA"/>
    <w:rsid w:val="008C1ACA"/>
    <w:rsid w:val="008C1ADC"/>
    <w:rsid w:val="008C27AC"/>
    <w:rsid w:val="008C286A"/>
    <w:rsid w:val="008C310B"/>
    <w:rsid w:val="008C35F4"/>
    <w:rsid w:val="008C4278"/>
    <w:rsid w:val="008C4C6D"/>
    <w:rsid w:val="008C4CA7"/>
    <w:rsid w:val="008C557E"/>
    <w:rsid w:val="008C575A"/>
    <w:rsid w:val="008C64B7"/>
    <w:rsid w:val="008D1E2A"/>
    <w:rsid w:val="008D1F64"/>
    <w:rsid w:val="008D31FE"/>
    <w:rsid w:val="008D44C7"/>
    <w:rsid w:val="008D5DF8"/>
    <w:rsid w:val="008D6029"/>
    <w:rsid w:val="008D79BC"/>
    <w:rsid w:val="008E0D21"/>
    <w:rsid w:val="008E1CB7"/>
    <w:rsid w:val="008E3072"/>
    <w:rsid w:val="008E3E8A"/>
    <w:rsid w:val="008E4281"/>
    <w:rsid w:val="008E4452"/>
    <w:rsid w:val="008E4F4A"/>
    <w:rsid w:val="008E5120"/>
    <w:rsid w:val="008E5A3A"/>
    <w:rsid w:val="008E72B0"/>
    <w:rsid w:val="008E7886"/>
    <w:rsid w:val="008F06B8"/>
    <w:rsid w:val="008F0A63"/>
    <w:rsid w:val="008F3DBC"/>
    <w:rsid w:val="008F52C8"/>
    <w:rsid w:val="008F57A5"/>
    <w:rsid w:val="008F5EC0"/>
    <w:rsid w:val="0090072C"/>
    <w:rsid w:val="009016AD"/>
    <w:rsid w:val="00902A7F"/>
    <w:rsid w:val="00903907"/>
    <w:rsid w:val="00905822"/>
    <w:rsid w:val="00907050"/>
    <w:rsid w:val="00907CC3"/>
    <w:rsid w:val="00910A59"/>
    <w:rsid w:val="00910B22"/>
    <w:rsid w:val="009112B6"/>
    <w:rsid w:val="009118A2"/>
    <w:rsid w:val="009136B7"/>
    <w:rsid w:val="00913F64"/>
    <w:rsid w:val="0091447A"/>
    <w:rsid w:val="00914BF2"/>
    <w:rsid w:val="00914D71"/>
    <w:rsid w:val="009159BC"/>
    <w:rsid w:val="00915A2D"/>
    <w:rsid w:val="00915BAD"/>
    <w:rsid w:val="00920318"/>
    <w:rsid w:val="0092087C"/>
    <w:rsid w:val="00920C01"/>
    <w:rsid w:val="009230DD"/>
    <w:rsid w:val="00923868"/>
    <w:rsid w:val="00925703"/>
    <w:rsid w:val="009259E7"/>
    <w:rsid w:val="00925E1A"/>
    <w:rsid w:val="0092690C"/>
    <w:rsid w:val="00927E15"/>
    <w:rsid w:val="00930689"/>
    <w:rsid w:val="0093162E"/>
    <w:rsid w:val="00931EF8"/>
    <w:rsid w:val="009321D9"/>
    <w:rsid w:val="009324F2"/>
    <w:rsid w:val="00936EAA"/>
    <w:rsid w:val="00937FD2"/>
    <w:rsid w:val="00940348"/>
    <w:rsid w:val="00940D8C"/>
    <w:rsid w:val="00941F70"/>
    <w:rsid w:val="0094239F"/>
    <w:rsid w:val="00944DA8"/>
    <w:rsid w:val="009457E7"/>
    <w:rsid w:val="009460CD"/>
    <w:rsid w:val="00946AE5"/>
    <w:rsid w:val="00946BA1"/>
    <w:rsid w:val="00947A4F"/>
    <w:rsid w:val="00947BDA"/>
    <w:rsid w:val="00947E02"/>
    <w:rsid w:val="009521E0"/>
    <w:rsid w:val="00952BED"/>
    <w:rsid w:val="0095403B"/>
    <w:rsid w:val="00954A63"/>
    <w:rsid w:val="00955383"/>
    <w:rsid w:val="009563D0"/>
    <w:rsid w:val="00957F59"/>
    <w:rsid w:val="00960011"/>
    <w:rsid w:val="00960F3D"/>
    <w:rsid w:val="00961CCA"/>
    <w:rsid w:val="00961F6F"/>
    <w:rsid w:val="009626CE"/>
    <w:rsid w:val="00962FEA"/>
    <w:rsid w:val="009631C2"/>
    <w:rsid w:val="00966BC3"/>
    <w:rsid w:val="00966CCA"/>
    <w:rsid w:val="00966FE1"/>
    <w:rsid w:val="00967C55"/>
    <w:rsid w:val="009704B8"/>
    <w:rsid w:val="00970728"/>
    <w:rsid w:val="00972289"/>
    <w:rsid w:val="009734EC"/>
    <w:rsid w:val="0097396D"/>
    <w:rsid w:val="00973D29"/>
    <w:rsid w:val="00974D6B"/>
    <w:rsid w:val="00974F84"/>
    <w:rsid w:val="009757E3"/>
    <w:rsid w:val="00976573"/>
    <w:rsid w:val="0097678C"/>
    <w:rsid w:val="0098037B"/>
    <w:rsid w:val="00980938"/>
    <w:rsid w:val="00980A88"/>
    <w:rsid w:val="009836AB"/>
    <w:rsid w:val="00983B29"/>
    <w:rsid w:val="009867E3"/>
    <w:rsid w:val="00987DF0"/>
    <w:rsid w:val="009903B9"/>
    <w:rsid w:val="009908F0"/>
    <w:rsid w:val="0099149B"/>
    <w:rsid w:val="00991690"/>
    <w:rsid w:val="00991AFD"/>
    <w:rsid w:val="00992F0E"/>
    <w:rsid w:val="009931EF"/>
    <w:rsid w:val="0099346E"/>
    <w:rsid w:val="009938BD"/>
    <w:rsid w:val="00993EEE"/>
    <w:rsid w:val="009956D6"/>
    <w:rsid w:val="00996005"/>
    <w:rsid w:val="0099685A"/>
    <w:rsid w:val="00996ADC"/>
    <w:rsid w:val="009975C0"/>
    <w:rsid w:val="00997AF2"/>
    <w:rsid w:val="00997AF5"/>
    <w:rsid w:val="00997FD0"/>
    <w:rsid w:val="009A004E"/>
    <w:rsid w:val="009A02FA"/>
    <w:rsid w:val="009A0336"/>
    <w:rsid w:val="009A3584"/>
    <w:rsid w:val="009A3D08"/>
    <w:rsid w:val="009A5429"/>
    <w:rsid w:val="009A729B"/>
    <w:rsid w:val="009A760B"/>
    <w:rsid w:val="009B0D25"/>
    <w:rsid w:val="009B1B50"/>
    <w:rsid w:val="009B1D6F"/>
    <w:rsid w:val="009B2153"/>
    <w:rsid w:val="009B4369"/>
    <w:rsid w:val="009B43C8"/>
    <w:rsid w:val="009B56B0"/>
    <w:rsid w:val="009B60BF"/>
    <w:rsid w:val="009C0BA1"/>
    <w:rsid w:val="009C222F"/>
    <w:rsid w:val="009C2490"/>
    <w:rsid w:val="009C3A73"/>
    <w:rsid w:val="009C3CAE"/>
    <w:rsid w:val="009C4B8B"/>
    <w:rsid w:val="009D1F2A"/>
    <w:rsid w:val="009D2B0A"/>
    <w:rsid w:val="009D2B51"/>
    <w:rsid w:val="009D330A"/>
    <w:rsid w:val="009D4F8A"/>
    <w:rsid w:val="009D531E"/>
    <w:rsid w:val="009D581A"/>
    <w:rsid w:val="009D5CB6"/>
    <w:rsid w:val="009D60A7"/>
    <w:rsid w:val="009E0974"/>
    <w:rsid w:val="009E3AD0"/>
    <w:rsid w:val="009E3C2E"/>
    <w:rsid w:val="009E4421"/>
    <w:rsid w:val="009E465F"/>
    <w:rsid w:val="009E485E"/>
    <w:rsid w:val="009E5289"/>
    <w:rsid w:val="009E62F1"/>
    <w:rsid w:val="009E67AD"/>
    <w:rsid w:val="009F0A4B"/>
    <w:rsid w:val="009F1527"/>
    <w:rsid w:val="009F2EEA"/>
    <w:rsid w:val="009F46C4"/>
    <w:rsid w:val="009F4B4F"/>
    <w:rsid w:val="009F5DD3"/>
    <w:rsid w:val="009F5F93"/>
    <w:rsid w:val="009F64C0"/>
    <w:rsid w:val="009F6D94"/>
    <w:rsid w:val="009F6FD8"/>
    <w:rsid w:val="009F7BA0"/>
    <w:rsid w:val="009F7FD9"/>
    <w:rsid w:val="00A00268"/>
    <w:rsid w:val="00A009B2"/>
    <w:rsid w:val="00A02F46"/>
    <w:rsid w:val="00A032E4"/>
    <w:rsid w:val="00A0391B"/>
    <w:rsid w:val="00A03BFA"/>
    <w:rsid w:val="00A04852"/>
    <w:rsid w:val="00A067A1"/>
    <w:rsid w:val="00A067A2"/>
    <w:rsid w:val="00A06982"/>
    <w:rsid w:val="00A07F62"/>
    <w:rsid w:val="00A1085E"/>
    <w:rsid w:val="00A108A3"/>
    <w:rsid w:val="00A10DAC"/>
    <w:rsid w:val="00A11354"/>
    <w:rsid w:val="00A113EB"/>
    <w:rsid w:val="00A13322"/>
    <w:rsid w:val="00A13588"/>
    <w:rsid w:val="00A1387F"/>
    <w:rsid w:val="00A1636D"/>
    <w:rsid w:val="00A16895"/>
    <w:rsid w:val="00A16DE3"/>
    <w:rsid w:val="00A1749F"/>
    <w:rsid w:val="00A208A6"/>
    <w:rsid w:val="00A215DC"/>
    <w:rsid w:val="00A22299"/>
    <w:rsid w:val="00A24A5F"/>
    <w:rsid w:val="00A252A0"/>
    <w:rsid w:val="00A257BC"/>
    <w:rsid w:val="00A25CBB"/>
    <w:rsid w:val="00A27105"/>
    <w:rsid w:val="00A304AB"/>
    <w:rsid w:val="00A32B0B"/>
    <w:rsid w:val="00A32D35"/>
    <w:rsid w:val="00A336A0"/>
    <w:rsid w:val="00A3522E"/>
    <w:rsid w:val="00A35A7E"/>
    <w:rsid w:val="00A40C66"/>
    <w:rsid w:val="00A41B8E"/>
    <w:rsid w:val="00A42CA9"/>
    <w:rsid w:val="00A42D0D"/>
    <w:rsid w:val="00A4306C"/>
    <w:rsid w:val="00A433AE"/>
    <w:rsid w:val="00A4601D"/>
    <w:rsid w:val="00A46EB7"/>
    <w:rsid w:val="00A52039"/>
    <w:rsid w:val="00A53021"/>
    <w:rsid w:val="00A5506F"/>
    <w:rsid w:val="00A563F4"/>
    <w:rsid w:val="00A569B4"/>
    <w:rsid w:val="00A60156"/>
    <w:rsid w:val="00A6017B"/>
    <w:rsid w:val="00A60E54"/>
    <w:rsid w:val="00A61877"/>
    <w:rsid w:val="00A61881"/>
    <w:rsid w:val="00A618C7"/>
    <w:rsid w:val="00A63785"/>
    <w:rsid w:val="00A63F85"/>
    <w:rsid w:val="00A644E3"/>
    <w:rsid w:val="00A65496"/>
    <w:rsid w:val="00A673BD"/>
    <w:rsid w:val="00A711FF"/>
    <w:rsid w:val="00A72DCE"/>
    <w:rsid w:val="00A739AF"/>
    <w:rsid w:val="00A73B04"/>
    <w:rsid w:val="00A73B24"/>
    <w:rsid w:val="00A74616"/>
    <w:rsid w:val="00A76D80"/>
    <w:rsid w:val="00A77561"/>
    <w:rsid w:val="00A8084E"/>
    <w:rsid w:val="00A80AA4"/>
    <w:rsid w:val="00A81D25"/>
    <w:rsid w:val="00A81FD6"/>
    <w:rsid w:val="00A837DB"/>
    <w:rsid w:val="00A86603"/>
    <w:rsid w:val="00A86680"/>
    <w:rsid w:val="00A86A9A"/>
    <w:rsid w:val="00A876F5"/>
    <w:rsid w:val="00A901E5"/>
    <w:rsid w:val="00A9061C"/>
    <w:rsid w:val="00A923EF"/>
    <w:rsid w:val="00A9363B"/>
    <w:rsid w:val="00A9366B"/>
    <w:rsid w:val="00A93718"/>
    <w:rsid w:val="00A93882"/>
    <w:rsid w:val="00A938AE"/>
    <w:rsid w:val="00A93B2F"/>
    <w:rsid w:val="00A947FB"/>
    <w:rsid w:val="00A963BA"/>
    <w:rsid w:val="00A97944"/>
    <w:rsid w:val="00AA1767"/>
    <w:rsid w:val="00AA1B1B"/>
    <w:rsid w:val="00AA1F26"/>
    <w:rsid w:val="00AA2C7A"/>
    <w:rsid w:val="00AA3A4F"/>
    <w:rsid w:val="00AA4AC0"/>
    <w:rsid w:val="00AA4E82"/>
    <w:rsid w:val="00AA51F9"/>
    <w:rsid w:val="00AA5873"/>
    <w:rsid w:val="00AA5ECF"/>
    <w:rsid w:val="00AA6645"/>
    <w:rsid w:val="00AA79C7"/>
    <w:rsid w:val="00AB1464"/>
    <w:rsid w:val="00AB20BD"/>
    <w:rsid w:val="00AB3612"/>
    <w:rsid w:val="00AB5921"/>
    <w:rsid w:val="00AB5A3D"/>
    <w:rsid w:val="00AB628A"/>
    <w:rsid w:val="00AC07E8"/>
    <w:rsid w:val="00AC2118"/>
    <w:rsid w:val="00AC24FC"/>
    <w:rsid w:val="00AC6AF2"/>
    <w:rsid w:val="00AC708A"/>
    <w:rsid w:val="00AC7106"/>
    <w:rsid w:val="00AC78CA"/>
    <w:rsid w:val="00AC7D6D"/>
    <w:rsid w:val="00AD021D"/>
    <w:rsid w:val="00AD0DFC"/>
    <w:rsid w:val="00AD169A"/>
    <w:rsid w:val="00AD23F1"/>
    <w:rsid w:val="00AD32FF"/>
    <w:rsid w:val="00AD46FF"/>
    <w:rsid w:val="00AD4877"/>
    <w:rsid w:val="00AD7229"/>
    <w:rsid w:val="00AD78CA"/>
    <w:rsid w:val="00AE0535"/>
    <w:rsid w:val="00AE09CD"/>
    <w:rsid w:val="00AE0BFC"/>
    <w:rsid w:val="00AE27BD"/>
    <w:rsid w:val="00AE3A83"/>
    <w:rsid w:val="00AE4B28"/>
    <w:rsid w:val="00AE4FED"/>
    <w:rsid w:val="00AE561C"/>
    <w:rsid w:val="00AE697A"/>
    <w:rsid w:val="00AF0E22"/>
    <w:rsid w:val="00AF26E6"/>
    <w:rsid w:val="00AF2F9A"/>
    <w:rsid w:val="00AF3A30"/>
    <w:rsid w:val="00AF3D3C"/>
    <w:rsid w:val="00AF4758"/>
    <w:rsid w:val="00AF4A9C"/>
    <w:rsid w:val="00AF5849"/>
    <w:rsid w:val="00AF6257"/>
    <w:rsid w:val="00AF6664"/>
    <w:rsid w:val="00AF6895"/>
    <w:rsid w:val="00AF7CA0"/>
    <w:rsid w:val="00B00129"/>
    <w:rsid w:val="00B01154"/>
    <w:rsid w:val="00B022BF"/>
    <w:rsid w:val="00B0291D"/>
    <w:rsid w:val="00B03673"/>
    <w:rsid w:val="00B039AE"/>
    <w:rsid w:val="00B053B9"/>
    <w:rsid w:val="00B0553C"/>
    <w:rsid w:val="00B05588"/>
    <w:rsid w:val="00B06AB7"/>
    <w:rsid w:val="00B07A65"/>
    <w:rsid w:val="00B07AF8"/>
    <w:rsid w:val="00B07BBF"/>
    <w:rsid w:val="00B1230F"/>
    <w:rsid w:val="00B12A63"/>
    <w:rsid w:val="00B157D4"/>
    <w:rsid w:val="00B15D82"/>
    <w:rsid w:val="00B160A4"/>
    <w:rsid w:val="00B162BE"/>
    <w:rsid w:val="00B20813"/>
    <w:rsid w:val="00B20F9F"/>
    <w:rsid w:val="00B2188F"/>
    <w:rsid w:val="00B2198F"/>
    <w:rsid w:val="00B21E5B"/>
    <w:rsid w:val="00B22117"/>
    <w:rsid w:val="00B23652"/>
    <w:rsid w:val="00B23723"/>
    <w:rsid w:val="00B24C00"/>
    <w:rsid w:val="00B2551D"/>
    <w:rsid w:val="00B2692E"/>
    <w:rsid w:val="00B276CF"/>
    <w:rsid w:val="00B27E80"/>
    <w:rsid w:val="00B31481"/>
    <w:rsid w:val="00B32EDB"/>
    <w:rsid w:val="00B336EF"/>
    <w:rsid w:val="00B33F5D"/>
    <w:rsid w:val="00B349D8"/>
    <w:rsid w:val="00B36640"/>
    <w:rsid w:val="00B36FE1"/>
    <w:rsid w:val="00B372C2"/>
    <w:rsid w:val="00B40347"/>
    <w:rsid w:val="00B41DC0"/>
    <w:rsid w:val="00B4294D"/>
    <w:rsid w:val="00B45286"/>
    <w:rsid w:val="00B455FA"/>
    <w:rsid w:val="00B45845"/>
    <w:rsid w:val="00B46147"/>
    <w:rsid w:val="00B47921"/>
    <w:rsid w:val="00B50365"/>
    <w:rsid w:val="00B50D6B"/>
    <w:rsid w:val="00B50DB0"/>
    <w:rsid w:val="00B51D55"/>
    <w:rsid w:val="00B51DC7"/>
    <w:rsid w:val="00B52049"/>
    <w:rsid w:val="00B521F0"/>
    <w:rsid w:val="00B53567"/>
    <w:rsid w:val="00B544EC"/>
    <w:rsid w:val="00B54668"/>
    <w:rsid w:val="00B546CE"/>
    <w:rsid w:val="00B54965"/>
    <w:rsid w:val="00B56F16"/>
    <w:rsid w:val="00B57CBB"/>
    <w:rsid w:val="00B62006"/>
    <w:rsid w:val="00B634E0"/>
    <w:rsid w:val="00B647A1"/>
    <w:rsid w:val="00B6614E"/>
    <w:rsid w:val="00B67B30"/>
    <w:rsid w:val="00B67FA1"/>
    <w:rsid w:val="00B7032A"/>
    <w:rsid w:val="00B7092B"/>
    <w:rsid w:val="00B7182E"/>
    <w:rsid w:val="00B73B93"/>
    <w:rsid w:val="00B74000"/>
    <w:rsid w:val="00B75471"/>
    <w:rsid w:val="00B7565A"/>
    <w:rsid w:val="00B75A02"/>
    <w:rsid w:val="00B75EE2"/>
    <w:rsid w:val="00B76456"/>
    <w:rsid w:val="00B776E6"/>
    <w:rsid w:val="00B8073F"/>
    <w:rsid w:val="00B80BF2"/>
    <w:rsid w:val="00B811FC"/>
    <w:rsid w:val="00B8142C"/>
    <w:rsid w:val="00B8207E"/>
    <w:rsid w:val="00B8266F"/>
    <w:rsid w:val="00B82ADD"/>
    <w:rsid w:val="00B83316"/>
    <w:rsid w:val="00B841ED"/>
    <w:rsid w:val="00B853F8"/>
    <w:rsid w:val="00B858BA"/>
    <w:rsid w:val="00B860E1"/>
    <w:rsid w:val="00B86C54"/>
    <w:rsid w:val="00B86D0D"/>
    <w:rsid w:val="00B87872"/>
    <w:rsid w:val="00B879A5"/>
    <w:rsid w:val="00B90068"/>
    <w:rsid w:val="00B90E65"/>
    <w:rsid w:val="00B922FC"/>
    <w:rsid w:val="00B925AB"/>
    <w:rsid w:val="00B92E29"/>
    <w:rsid w:val="00B93A2E"/>
    <w:rsid w:val="00B94681"/>
    <w:rsid w:val="00B95D20"/>
    <w:rsid w:val="00B95D68"/>
    <w:rsid w:val="00B96211"/>
    <w:rsid w:val="00B96CA4"/>
    <w:rsid w:val="00BA0E4C"/>
    <w:rsid w:val="00BA1F75"/>
    <w:rsid w:val="00BA34C4"/>
    <w:rsid w:val="00BA34D9"/>
    <w:rsid w:val="00BA4D5E"/>
    <w:rsid w:val="00BA670D"/>
    <w:rsid w:val="00BA7F74"/>
    <w:rsid w:val="00BB007D"/>
    <w:rsid w:val="00BB009F"/>
    <w:rsid w:val="00BB1A1D"/>
    <w:rsid w:val="00BB1AA0"/>
    <w:rsid w:val="00BB5DD8"/>
    <w:rsid w:val="00BB6070"/>
    <w:rsid w:val="00BB655F"/>
    <w:rsid w:val="00BB7F0D"/>
    <w:rsid w:val="00BB7FB2"/>
    <w:rsid w:val="00BC08DD"/>
    <w:rsid w:val="00BC0F2F"/>
    <w:rsid w:val="00BC1ECC"/>
    <w:rsid w:val="00BC25A3"/>
    <w:rsid w:val="00BC368F"/>
    <w:rsid w:val="00BC500C"/>
    <w:rsid w:val="00BC66CC"/>
    <w:rsid w:val="00BD03FD"/>
    <w:rsid w:val="00BD0E5F"/>
    <w:rsid w:val="00BD235A"/>
    <w:rsid w:val="00BD3351"/>
    <w:rsid w:val="00BD3A12"/>
    <w:rsid w:val="00BD3AF7"/>
    <w:rsid w:val="00BD3DDC"/>
    <w:rsid w:val="00BD456C"/>
    <w:rsid w:val="00BD46CC"/>
    <w:rsid w:val="00BD46F1"/>
    <w:rsid w:val="00BD59FC"/>
    <w:rsid w:val="00BE1335"/>
    <w:rsid w:val="00BE2192"/>
    <w:rsid w:val="00BE23A1"/>
    <w:rsid w:val="00BE483C"/>
    <w:rsid w:val="00BE49F6"/>
    <w:rsid w:val="00BE4AB0"/>
    <w:rsid w:val="00BE4B4D"/>
    <w:rsid w:val="00BE5410"/>
    <w:rsid w:val="00BE5CED"/>
    <w:rsid w:val="00BE5FB3"/>
    <w:rsid w:val="00BE7196"/>
    <w:rsid w:val="00BF2D81"/>
    <w:rsid w:val="00BF2E6A"/>
    <w:rsid w:val="00BF3099"/>
    <w:rsid w:val="00BF3CC3"/>
    <w:rsid w:val="00BF4359"/>
    <w:rsid w:val="00BF43F7"/>
    <w:rsid w:val="00BF4541"/>
    <w:rsid w:val="00BF46DA"/>
    <w:rsid w:val="00BF4F6C"/>
    <w:rsid w:val="00BF5234"/>
    <w:rsid w:val="00BF6360"/>
    <w:rsid w:val="00BF6454"/>
    <w:rsid w:val="00BF7CD1"/>
    <w:rsid w:val="00C0371F"/>
    <w:rsid w:val="00C03F38"/>
    <w:rsid w:val="00C04F24"/>
    <w:rsid w:val="00C0533D"/>
    <w:rsid w:val="00C05E9F"/>
    <w:rsid w:val="00C06C4B"/>
    <w:rsid w:val="00C10692"/>
    <w:rsid w:val="00C110CA"/>
    <w:rsid w:val="00C1265B"/>
    <w:rsid w:val="00C13D51"/>
    <w:rsid w:val="00C1423E"/>
    <w:rsid w:val="00C143C2"/>
    <w:rsid w:val="00C14653"/>
    <w:rsid w:val="00C147F0"/>
    <w:rsid w:val="00C14856"/>
    <w:rsid w:val="00C15243"/>
    <w:rsid w:val="00C15C59"/>
    <w:rsid w:val="00C164E1"/>
    <w:rsid w:val="00C20272"/>
    <w:rsid w:val="00C206D5"/>
    <w:rsid w:val="00C217FC"/>
    <w:rsid w:val="00C23767"/>
    <w:rsid w:val="00C24173"/>
    <w:rsid w:val="00C24B16"/>
    <w:rsid w:val="00C24E50"/>
    <w:rsid w:val="00C2583B"/>
    <w:rsid w:val="00C26F76"/>
    <w:rsid w:val="00C271CF"/>
    <w:rsid w:val="00C27EEC"/>
    <w:rsid w:val="00C31B29"/>
    <w:rsid w:val="00C337CD"/>
    <w:rsid w:val="00C33B04"/>
    <w:rsid w:val="00C376D3"/>
    <w:rsid w:val="00C3777F"/>
    <w:rsid w:val="00C377E2"/>
    <w:rsid w:val="00C41B36"/>
    <w:rsid w:val="00C45457"/>
    <w:rsid w:val="00C4572C"/>
    <w:rsid w:val="00C46046"/>
    <w:rsid w:val="00C46F87"/>
    <w:rsid w:val="00C50EAA"/>
    <w:rsid w:val="00C5110A"/>
    <w:rsid w:val="00C51134"/>
    <w:rsid w:val="00C52743"/>
    <w:rsid w:val="00C53293"/>
    <w:rsid w:val="00C55642"/>
    <w:rsid w:val="00C55E47"/>
    <w:rsid w:val="00C57453"/>
    <w:rsid w:val="00C57871"/>
    <w:rsid w:val="00C57F37"/>
    <w:rsid w:val="00C63002"/>
    <w:rsid w:val="00C63403"/>
    <w:rsid w:val="00C63412"/>
    <w:rsid w:val="00C63CF2"/>
    <w:rsid w:val="00C64B55"/>
    <w:rsid w:val="00C678EC"/>
    <w:rsid w:val="00C70F06"/>
    <w:rsid w:val="00C71635"/>
    <w:rsid w:val="00C71BE6"/>
    <w:rsid w:val="00C71DA8"/>
    <w:rsid w:val="00C72E35"/>
    <w:rsid w:val="00C74738"/>
    <w:rsid w:val="00C75666"/>
    <w:rsid w:val="00C76EB5"/>
    <w:rsid w:val="00C777DF"/>
    <w:rsid w:val="00C77D1A"/>
    <w:rsid w:val="00C80621"/>
    <w:rsid w:val="00C82963"/>
    <w:rsid w:val="00C82E32"/>
    <w:rsid w:val="00C834FD"/>
    <w:rsid w:val="00C83D1A"/>
    <w:rsid w:val="00C844FD"/>
    <w:rsid w:val="00C848ED"/>
    <w:rsid w:val="00C85C1C"/>
    <w:rsid w:val="00C86210"/>
    <w:rsid w:val="00C86733"/>
    <w:rsid w:val="00C9043A"/>
    <w:rsid w:val="00C93AFE"/>
    <w:rsid w:val="00C93B65"/>
    <w:rsid w:val="00C949DE"/>
    <w:rsid w:val="00C951F6"/>
    <w:rsid w:val="00C955CA"/>
    <w:rsid w:val="00C955F2"/>
    <w:rsid w:val="00C960C4"/>
    <w:rsid w:val="00C97D27"/>
    <w:rsid w:val="00CA014E"/>
    <w:rsid w:val="00CA119F"/>
    <w:rsid w:val="00CA2CD6"/>
    <w:rsid w:val="00CA3DFF"/>
    <w:rsid w:val="00CA3E1E"/>
    <w:rsid w:val="00CA5704"/>
    <w:rsid w:val="00CA638E"/>
    <w:rsid w:val="00CA6C5F"/>
    <w:rsid w:val="00CB277A"/>
    <w:rsid w:val="00CB304F"/>
    <w:rsid w:val="00CB3F58"/>
    <w:rsid w:val="00CB4D56"/>
    <w:rsid w:val="00CB565F"/>
    <w:rsid w:val="00CB6690"/>
    <w:rsid w:val="00CC0D06"/>
    <w:rsid w:val="00CC1094"/>
    <w:rsid w:val="00CC1234"/>
    <w:rsid w:val="00CC2632"/>
    <w:rsid w:val="00CC2AFB"/>
    <w:rsid w:val="00CC2D86"/>
    <w:rsid w:val="00CC36AB"/>
    <w:rsid w:val="00CC3A39"/>
    <w:rsid w:val="00CC48B2"/>
    <w:rsid w:val="00CC4AC7"/>
    <w:rsid w:val="00CC5C7C"/>
    <w:rsid w:val="00CD1749"/>
    <w:rsid w:val="00CD27BA"/>
    <w:rsid w:val="00CD3929"/>
    <w:rsid w:val="00CD3E75"/>
    <w:rsid w:val="00CD4507"/>
    <w:rsid w:val="00CD476B"/>
    <w:rsid w:val="00CD4A02"/>
    <w:rsid w:val="00CD4BFE"/>
    <w:rsid w:val="00CD66C3"/>
    <w:rsid w:val="00CD6D74"/>
    <w:rsid w:val="00CD6FF8"/>
    <w:rsid w:val="00CD6FFF"/>
    <w:rsid w:val="00CD72CF"/>
    <w:rsid w:val="00CE0CE8"/>
    <w:rsid w:val="00CE120C"/>
    <w:rsid w:val="00CE154A"/>
    <w:rsid w:val="00CE21CC"/>
    <w:rsid w:val="00CE2823"/>
    <w:rsid w:val="00CE2B5C"/>
    <w:rsid w:val="00CE3214"/>
    <w:rsid w:val="00CE3B4B"/>
    <w:rsid w:val="00CE3F7F"/>
    <w:rsid w:val="00CE4A75"/>
    <w:rsid w:val="00CE5566"/>
    <w:rsid w:val="00CE5A6B"/>
    <w:rsid w:val="00CE6042"/>
    <w:rsid w:val="00CE7400"/>
    <w:rsid w:val="00CE7F13"/>
    <w:rsid w:val="00CF0F5E"/>
    <w:rsid w:val="00CF282D"/>
    <w:rsid w:val="00CF39AC"/>
    <w:rsid w:val="00CF4446"/>
    <w:rsid w:val="00CF45A5"/>
    <w:rsid w:val="00CF4946"/>
    <w:rsid w:val="00CF58A7"/>
    <w:rsid w:val="00CF5DBB"/>
    <w:rsid w:val="00CF6617"/>
    <w:rsid w:val="00CF6977"/>
    <w:rsid w:val="00CF7130"/>
    <w:rsid w:val="00D0037C"/>
    <w:rsid w:val="00D0053B"/>
    <w:rsid w:val="00D009F7"/>
    <w:rsid w:val="00D010BA"/>
    <w:rsid w:val="00D0136C"/>
    <w:rsid w:val="00D035D0"/>
    <w:rsid w:val="00D03D40"/>
    <w:rsid w:val="00D03EF7"/>
    <w:rsid w:val="00D05189"/>
    <w:rsid w:val="00D05672"/>
    <w:rsid w:val="00D05984"/>
    <w:rsid w:val="00D07C41"/>
    <w:rsid w:val="00D07D41"/>
    <w:rsid w:val="00D10CA2"/>
    <w:rsid w:val="00D11A0D"/>
    <w:rsid w:val="00D13DDC"/>
    <w:rsid w:val="00D1432B"/>
    <w:rsid w:val="00D148EF"/>
    <w:rsid w:val="00D1502A"/>
    <w:rsid w:val="00D151B4"/>
    <w:rsid w:val="00D15B32"/>
    <w:rsid w:val="00D16404"/>
    <w:rsid w:val="00D17CC0"/>
    <w:rsid w:val="00D17D13"/>
    <w:rsid w:val="00D20138"/>
    <w:rsid w:val="00D2060F"/>
    <w:rsid w:val="00D2255B"/>
    <w:rsid w:val="00D2286C"/>
    <w:rsid w:val="00D230CE"/>
    <w:rsid w:val="00D23D99"/>
    <w:rsid w:val="00D245EE"/>
    <w:rsid w:val="00D2694A"/>
    <w:rsid w:val="00D27D18"/>
    <w:rsid w:val="00D30EA0"/>
    <w:rsid w:val="00D31404"/>
    <w:rsid w:val="00D326FF"/>
    <w:rsid w:val="00D328BD"/>
    <w:rsid w:val="00D349A4"/>
    <w:rsid w:val="00D34D45"/>
    <w:rsid w:val="00D3599A"/>
    <w:rsid w:val="00D3633A"/>
    <w:rsid w:val="00D364AC"/>
    <w:rsid w:val="00D36B54"/>
    <w:rsid w:val="00D413BB"/>
    <w:rsid w:val="00D42565"/>
    <w:rsid w:val="00D428BC"/>
    <w:rsid w:val="00D44495"/>
    <w:rsid w:val="00D44B5D"/>
    <w:rsid w:val="00D44C88"/>
    <w:rsid w:val="00D4713D"/>
    <w:rsid w:val="00D5130C"/>
    <w:rsid w:val="00D525D8"/>
    <w:rsid w:val="00D52A63"/>
    <w:rsid w:val="00D53F09"/>
    <w:rsid w:val="00D549BB"/>
    <w:rsid w:val="00D56276"/>
    <w:rsid w:val="00D60A5C"/>
    <w:rsid w:val="00D60C64"/>
    <w:rsid w:val="00D6100B"/>
    <w:rsid w:val="00D62A1D"/>
    <w:rsid w:val="00D63F21"/>
    <w:rsid w:val="00D64054"/>
    <w:rsid w:val="00D642B3"/>
    <w:rsid w:val="00D65AC4"/>
    <w:rsid w:val="00D65BD1"/>
    <w:rsid w:val="00D66E48"/>
    <w:rsid w:val="00D6724F"/>
    <w:rsid w:val="00D67C45"/>
    <w:rsid w:val="00D704F3"/>
    <w:rsid w:val="00D738F2"/>
    <w:rsid w:val="00D73AAE"/>
    <w:rsid w:val="00D755E8"/>
    <w:rsid w:val="00D764E3"/>
    <w:rsid w:val="00D76A9C"/>
    <w:rsid w:val="00D7717B"/>
    <w:rsid w:val="00D77829"/>
    <w:rsid w:val="00D77ADE"/>
    <w:rsid w:val="00D80626"/>
    <w:rsid w:val="00D80A5C"/>
    <w:rsid w:val="00D816A1"/>
    <w:rsid w:val="00D81C20"/>
    <w:rsid w:val="00D831DA"/>
    <w:rsid w:val="00D8343D"/>
    <w:rsid w:val="00D856E9"/>
    <w:rsid w:val="00D85BC4"/>
    <w:rsid w:val="00D87DCB"/>
    <w:rsid w:val="00D9182E"/>
    <w:rsid w:val="00D91A77"/>
    <w:rsid w:val="00D9294E"/>
    <w:rsid w:val="00D92E92"/>
    <w:rsid w:val="00D93D64"/>
    <w:rsid w:val="00D94D90"/>
    <w:rsid w:val="00D9532E"/>
    <w:rsid w:val="00D96CB2"/>
    <w:rsid w:val="00D976F1"/>
    <w:rsid w:val="00DA1097"/>
    <w:rsid w:val="00DA2ADA"/>
    <w:rsid w:val="00DA3A99"/>
    <w:rsid w:val="00DA45CC"/>
    <w:rsid w:val="00DA530F"/>
    <w:rsid w:val="00DA5464"/>
    <w:rsid w:val="00DA5A1F"/>
    <w:rsid w:val="00DA6B07"/>
    <w:rsid w:val="00DA7BAF"/>
    <w:rsid w:val="00DB025F"/>
    <w:rsid w:val="00DB1450"/>
    <w:rsid w:val="00DB16E7"/>
    <w:rsid w:val="00DB2291"/>
    <w:rsid w:val="00DB3065"/>
    <w:rsid w:val="00DB3C2E"/>
    <w:rsid w:val="00DB4B16"/>
    <w:rsid w:val="00DB4F8B"/>
    <w:rsid w:val="00DB542C"/>
    <w:rsid w:val="00DC091D"/>
    <w:rsid w:val="00DC0E8E"/>
    <w:rsid w:val="00DC3811"/>
    <w:rsid w:val="00DC4556"/>
    <w:rsid w:val="00DC75D6"/>
    <w:rsid w:val="00DC77A7"/>
    <w:rsid w:val="00DC7952"/>
    <w:rsid w:val="00DC79AB"/>
    <w:rsid w:val="00DD0211"/>
    <w:rsid w:val="00DD0BC8"/>
    <w:rsid w:val="00DD1C5C"/>
    <w:rsid w:val="00DD3180"/>
    <w:rsid w:val="00DD4A55"/>
    <w:rsid w:val="00DD60B6"/>
    <w:rsid w:val="00DD627E"/>
    <w:rsid w:val="00DE0453"/>
    <w:rsid w:val="00DE06D5"/>
    <w:rsid w:val="00DE0BB3"/>
    <w:rsid w:val="00DE0EC9"/>
    <w:rsid w:val="00DE1A2F"/>
    <w:rsid w:val="00DE28F0"/>
    <w:rsid w:val="00DE4698"/>
    <w:rsid w:val="00DE4781"/>
    <w:rsid w:val="00DE4AD4"/>
    <w:rsid w:val="00DE568E"/>
    <w:rsid w:val="00DE6EA0"/>
    <w:rsid w:val="00DF0294"/>
    <w:rsid w:val="00DF29F8"/>
    <w:rsid w:val="00DF2D60"/>
    <w:rsid w:val="00DF47D5"/>
    <w:rsid w:val="00DF4C97"/>
    <w:rsid w:val="00DF4F93"/>
    <w:rsid w:val="00DF567A"/>
    <w:rsid w:val="00DF56E7"/>
    <w:rsid w:val="00DF58DD"/>
    <w:rsid w:val="00DF6E10"/>
    <w:rsid w:val="00DF6E68"/>
    <w:rsid w:val="00DF7705"/>
    <w:rsid w:val="00E00009"/>
    <w:rsid w:val="00E003B8"/>
    <w:rsid w:val="00E006D9"/>
    <w:rsid w:val="00E01F0C"/>
    <w:rsid w:val="00E02A8E"/>
    <w:rsid w:val="00E03545"/>
    <w:rsid w:val="00E0374D"/>
    <w:rsid w:val="00E0596C"/>
    <w:rsid w:val="00E064D0"/>
    <w:rsid w:val="00E06980"/>
    <w:rsid w:val="00E06BCA"/>
    <w:rsid w:val="00E07A0F"/>
    <w:rsid w:val="00E105CE"/>
    <w:rsid w:val="00E105F9"/>
    <w:rsid w:val="00E1202A"/>
    <w:rsid w:val="00E125D8"/>
    <w:rsid w:val="00E13215"/>
    <w:rsid w:val="00E1366F"/>
    <w:rsid w:val="00E14B8F"/>
    <w:rsid w:val="00E14FAB"/>
    <w:rsid w:val="00E1576C"/>
    <w:rsid w:val="00E15B17"/>
    <w:rsid w:val="00E17B21"/>
    <w:rsid w:val="00E20510"/>
    <w:rsid w:val="00E209B1"/>
    <w:rsid w:val="00E2196B"/>
    <w:rsid w:val="00E21AEC"/>
    <w:rsid w:val="00E21C97"/>
    <w:rsid w:val="00E22046"/>
    <w:rsid w:val="00E246E6"/>
    <w:rsid w:val="00E24838"/>
    <w:rsid w:val="00E2547D"/>
    <w:rsid w:val="00E27819"/>
    <w:rsid w:val="00E27A43"/>
    <w:rsid w:val="00E3298F"/>
    <w:rsid w:val="00E33CCD"/>
    <w:rsid w:val="00E3419F"/>
    <w:rsid w:val="00E346F4"/>
    <w:rsid w:val="00E347C2"/>
    <w:rsid w:val="00E35C35"/>
    <w:rsid w:val="00E36207"/>
    <w:rsid w:val="00E36ACE"/>
    <w:rsid w:val="00E41B7C"/>
    <w:rsid w:val="00E42296"/>
    <w:rsid w:val="00E4372F"/>
    <w:rsid w:val="00E46ECC"/>
    <w:rsid w:val="00E472A1"/>
    <w:rsid w:val="00E5041C"/>
    <w:rsid w:val="00E51164"/>
    <w:rsid w:val="00E524E3"/>
    <w:rsid w:val="00E52A51"/>
    <w:rsid w:val="00E53323"/>
    <w:rsid w:val="00E53839"/>
    <w:rsid w:val="00E53D5A"/>
    <w:rsid w:val="00E54579"/>
    <w:rsid w:val="00E54F01"/>
    <w:rsid w:val="00E5554F"/>
    <w:rsid w:val="00E55B1D"/>
    <w:rsid w:val="00E564B9"/>
    <w:rsid w:val="00E57816"/>
    <w:rsid w:val="00E57A3C"/>
    <w:rsid w:val="00E57E64"/>
    <w:rsid w:val="00E60C10"/>
    <w:rsid w:val="00E60D5C"/>
    <w:rsid w:val="00E60E6E"/>
    <w:rsid w:val="00E61E98"/>
    <w:rsid w:val="00E62485"/>
    <w:rsid w:val="00E63C51"/>
    <w:rsid w:val="00E63F44"/>
    <w:rsid w:val="00E648BB"/>
    <w:rsid w:val="00E64C33"/>
    <w:rsid w:val="00E65B64"/>
    <w:rsid w:val="00E6648E"/>
    <w:rsid w:val="00E7193C"/>
    <w:rsid w:val="00E723D5"/>
    <w:rsid w:val="00E7360F"/>
    <w:rsid w:val="00E7480A"/>
    <w:rsid w:val="00E74DF4"/>
    <w:rsid w:val="00E75424"/>
    <w:rsid w:val="00E75601"/>
    <w:rsid w:val="00E75A95"/>
    <w:rsid w:val="00E75CAB"/>
    <w:rsid w:val="00E76A2F"/>
    <w:rsid w:val="00E812FA"/>
    <w:rsid w:val="00E81F3E"/>
    <w:rsid w:val="00E822B4"/>
    <w:rsid w:val="00E8237A"/>
    <w:rsid w:val="00E823DF"/>
    <w:rsid w:val="00E82C8D"/>
    <w:rsid w:val="00E837B9"/>
    <w:rsid w:val="00E84787"/>
    <w:rsid w:val="00E86BAC"/>
    <w:rsid w:val="00E877B2"/>
    <w:rsid w:val="00E87D03"/>
    <w:rsid w:val="00E87E96"/>
    <w:rsid w:val="00E87FD2"/>
    <w:rsid w:val="00E9282E"/>
    <w:rsid w:val="00E93346"/>
    <w:rsid w:val="00E9381D"/>
    <w:rsid w:val="00E9451F"/>
    <w:rsid w:val="00E94D62"/>
    <w:rsid w:val="00E954DC"/>
    <w:rsid w:val="00E95A1A"/>
    <w:rsid w:val="00E95FEC"/>
    <w:rsid w:val="00E96ECA"/>
    <w:rsid w:val="00E97190"/>
    <w:rsid w:val="00E97CBB"/>
    <w:rsid w:val="00EA0737"/>
    <w:rsid w:val="00EA10FC"/>
    <w:rsid w:val="00EA28F3"/>
    <w:rsid w:val="00EA3EA8"/>
    <w:rsid w:val="00EA4811"/>
    <w:rsid w:val="00EA5316"/>
    <w:rsid w:val="00EA6326"/>
    <w:rsid w:val="00EA6576"/>
    <w:rsid w:val="00EA738F"/>
    <w:rsid w:val="00EA7C6F"/>
    <w:rsid w:val="00EA7D2D"/>
    <w:rsid w:val="00EB124F"/>
    <w:rsid w:val="00EB3DCA"/>
    <w:rsid w:val="00EB44A0"/>
    <w:rsid w:val="00EB5931"/>
    <w:rsid w:val="00EB5941"/>
    <w:rsid w:val="00EB7269"/>
    <w:rsid w:val="00EB7BA5"/>
    <w:rsid w:val="00EB7CD8"/>
    <w:rsid w:val="00EC223B"/>
    <w:rsid w:val="00EC30C3"/>
    <w:rsid w:val="00EC3504"/>
    <w:rsid w:val="00EC4CF4"/>
    <w:rsid w:val="00EC4E76"/>
    <w:rsid w:val="00EC4F76"/>
    <w:rsid w:val="00EC5157"/>
    <w:rsid w:val="00EC5780"/>
    <w:rsid w:val="00EC5AA0"/>
    <w:rsid w:val="00EC7B09"/>
    <w:rsid w:val="00EC7B9F"/>
    <w:rsid w:val="00ED054A"/>
    <w:rsid w:val="00ED09AF"/>
    <w:rsid w:val="00ED2891"/>
    <w:rsid w:val="00ED353A"/>
    <w:rsid w:val="00ED3A37"/>
    <w:rsid w:val="00ED40DF"/>
    <w:rsid w:val="00ED5CE0"/>
    <w:rsid w:val="00ED6D0D"/>
    <w:rsid w:val="00ED7397"/>
    <w:rsid w:val="00ED7BC9"/>
    <w:rsid w:val="00EE0BB6"/>
    <w:rsid w:val="00EE1219"/>
    <w:rsid w:val="00EE2DE0"/>
    <w:rsid w:val="00EE3230"/>
    <w:rsid w:val="00EE612C"/>
    <w:rsid w:val="00EE7369"/>
    <w:rsid w:val="00EF0403"/>
    <w:rsid w:val="00EF0E02"/>
    <w:rsid w:val="00EF126A"/>
    <w:rsid w:val="00EF1845"/>
    <w:rsid w:val="00EF36AE"/>
    <w:rsid w:val="00EF3762"/>
    <w:rsid w:val="00EF5EF5"/>
    <w:rsid w:val="00F00CE5"/>
    <w:rsid w:val="00F00DC1"/>
    <w:rsid w:val="00F00EF1"/>
    <w:rsid w:val="00F017C9"/>
    <w:rsid w:val="00F038F2"/>
    <w:rsid w:val="00F03D79"/>
    <w:rsid w:val="00F04473"/>
    <w:rsid w:val="00F0584D"/>
    <w:rsid w:val="00F05A5D"/>
    <w:rsid w:val="00F05DC3"/>
    <w:rsid w:val="00F070F8"/>
    <w:rsid w:val="00F07927"/>
    <w:rsid w:val="00F07D8F"/>
    <w:rsid w:val="00F104B2"/>
    <w:rsid w:val="00F143C0"/>
    <w:rsid w:val="00F1549B"/>
    <w:rsid w:val="00F15FCF"/>
    <w:rsid w:val="00F160FE"/>
    <w:rsid w:val="00F17781"/>
    <w:rsid w:val="00F205C7"/>
    <w:rsid w:val="00F206B4"/>
    <w:rsid w:val="00F211A0"/>
    <w:rsid w:val="00F22DCF"/>
    <w:rsid w:val="00F22F7D"/>
    <w:rsid w:val="00F23027"/>
    <w:rsid w:val="00F23131"/>
    <w:rsid w:val="00F2323E"/>
    <w:rsid w:val="00F25002"/>
    <w:rsid w:val="00F25448"/>
    <w:rsid w:val="00F2582C"/>
    <w:rsid w:val="00F259F2"/>
    <w:rsid w:val="00F303BE"/>
    <w:rsid w:val="00F308D9"/>
    <w:rsid w:val="00F31DA9"/>
    <w:rsid w:val="00F3292D"/>
    <w:rsid w:val="00F329FE"/>
    <w:rsid w:val="00F343D9"/>
    <w:rsid w:val="00F34A4E"/>
    <w:rsid w:val="00F36BA2"/>
    <w:rsid w:val="00F376E8"/>
    <w:rsid w:val="00F411A4"/>
    <w:rsid w:val="00F42BB8"/>
    <w:rsid w:val="00F43923"/>
    <w:rsid w:val="00F44A2C"/>
    <w:rsid w:val="00F46720"/>
    <w:rsid w:val="00F46B38"/>
    <w:rsid w:val="00F46DEF"/>
    <w:rsid w:val="00F47ACB"/>
    <w:rsid w:val="00F50905"/>
    <w:rsid w:val="00F50CA4"/>
    <w:rsid w:val="00F526E3"/>
    <w:rsid w:val="00F527B7"/>
    <w:rsid w:val="00F52AE2"/>
    <w:rsid w:val="00F53F5B"/>
    <w:rsid w:val="00F5444C"/>
    <w:rsid w:val="00F5605E"/>
    <w:rsid w:val="00F60333"/>
    <w:rsid w:val="00F60790"/>
    <w:rsid w:val="00F6141C"/>
    <w:rsid w:val="00F61D4B"/>
    <w:rsid w:val="00F61F5A"/>
    <w:rsid w:val="00F6380E"/>
    <w:rsid w:val="00F63B6F"/>
    <w:rsid w:val="00F64626"/>
    <w:rsid w:val="00F64A54"/>
    <w:rsid w:val="00F64ECB"/>
    <w:rsid w:val="00F70BF4"/>
    <w:rsid w:val="00F70C40"/>
    <w:rsid w:val="00F70DFD"/>
    <w:rsid w:val="00F728FD"/>
    <w:rsid w:val="00F7350F"/>
    <w:rsid w:val="00F7384F"/>
    <w:rsid w:val="00F747CB"/>
    <w:rsid w:val="00F74C45"/>
    <w:rsid w:val="00F74E64"/>
    <w:rsid w:val="00F755D9"/>
    <w:rsid w:val="00F75BAC"/>
    <w:rsid w:val="00F75E30"/>
    <w:rsid w:val="00F7630D"/>
    <w:rsid w:val="00F765F1"/>
    <w:rsid w:val="00F82BB9"/>
    <w:rsid w:val="00F8414C"/>
    <w:rsid w:val="00F8559F"/>
    <w:rsid w:val="00F867A3"/>
    <w:rsid w:val="00F87605"/>
    <w:rsid w:val="00F908D4"/>
    <w:rsid w:val="00F912FC"/>
    <w:rsid w:val="00F93928"/>
    <w:rsid w:val="00F9495F"/>
    <w:rsid w:val="00F9723B"/>
    <w:rsid w:val="00FA0818"/>
    <w:rsid w:val="00FA0A7C"/>
    <w:rsid w:val="00FA2ECF"/>
    <w:rsid w:val="00FA39BD"/>
    <w:rsid w:val="00FA43EE"/>
    <w:rsid w:val="00FA4EDC"/>
    <w:rsid w:val="00FA5639"/>
    <w:rsid w:val="00FA5F8F"/>
    <w:rsid w:val="00FA6B1D"/>
    <w:rsid w:val="00FA7412"/>
    <w:rsid w:val="00FB2CB8"/>
    <w:rsid w:val="00FB3335"/>
    <w:rsid w:val="00FB3442"/>
    <w:rsid w:val="00FB4C26"/>
    <w:rsid w:val="00FB4F09"/>
    <w:rsid w:val="00FB5101"/>
    <w:rsid w:val="00FB6FC1"/>
    <w:rsid w:val="00FB717D"/>
    <w:rsid w:val="00FB787B"/>
    <w:rsid w:val="00FB7AD8"/>
    <w:rsid w:val="00FB7E0F"/>
    <w:rsid w:val="00FC13AC"/>
    <w:rsid w:val="00FC2751"/>
    <w:rsid w:val="00FC3CEE"/>
    <w:rsid w:val="00FC434F"/>
    <w:rsid w:val="00FC527D"/>
    <w:rsid w:val="00FC662A"/>
    <w:rsid w:val="00FC79AD"/>
    <w:rsid w:val="00FD02A6"/>
    <w:rsid w:val="00FD02F6"/>
    <w:rsid w:val="00FD0376"/>
    <w:rsid w:val="00FD0E19"/>
    <w:rsid w:val="00FD21DF"/>
    <w:rsid w:val="00FD3D8A"/>
    <w:rsid w:val="00FD3EF0"/>
    <w:rsid w:val="00FD45D4"/>
    <w:rsid w:val="00FD71D0"/>
    <w:rsid w:val="00FE2D95"/>
    <w:rsid w:val="00FE32EC"/>
    <w:rsid w:val="00FE4663"/>
    <w:rsid w:val="00FE6803"/>
    <w:rsid w:val="00FF0257"/>
    <w:rsid w:val="00FF0867"/>
    <w:rsid w:val="00FF17D6"/>
    <w:rsid w:val="00FF1AA1"/>
    <w:rsid w:val="00FF253A"/>
    <w:rsid w:val="00FF2A04"/>
    <w:rsid w:val="00FF50B3"/>
    <w:rsid w:val="00FF760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7E00B"/>
  <w15:docId w15:val="{D9E79128-3109-4777-AF7C-BD41244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60BF"/>
    <w:pPr>
      <w:spacing w:line="276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196B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44527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B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E2196B"/>
    <w:rPr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rsid w:val="00E2196B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196B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E2196B"/>
    <w:rPr>
      <w:rFonts w:ascii="Cambria" w:hAnsi="Cambria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2196B"/>
    <w:rPr>
      <w:rFonts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744527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44527"/>
    <w:pPr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44527"/>
  </w:style>
  <w:style w:type="character" w:styleId="Odwoanieprzypisukocowego">
    <w:name w:val="endnote reference"/>
    <w:basedOn w:val="Domylnaczcionkaakapitu"/>
    <w:uiPriority w:val="99"/>
    <w:rsid w:val="007445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4527"/>
    <w:pPr>
      <w:spacing w:line="240" w:lineRule="auto"/>
      <w:jc w:val="left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4527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uiPriority w:val="99"/>
    <w:rsid w:val="00744527"/>
    <w:rPr>
      <w:rFonts w:cs="Times New Roman"/>
    </w:rPr>
  </w:style>
  <w:style w:type="character" w:styleId="Hipercze">
    <w:name w:val="Hyperlink"/>
    <w:basedOn w:val="Domylnaczcionkaakapitu"/>
    <w:uiPriority w:val="99"/>
    <w:rsid w:val="0074452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744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527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744527"/>
    <w:rPr>
      <w:rFonts w:cs="Times New Roman"/>
      <w:i/>
      <w:iCs/>
    </w:rPr>
  </w:style>
  <w:style w:type="character" w:customStyle="1" w:styleId="fn">
    <w:name w:val="fn"/>
    <w:basedOn w:val="Domylnaczcionkaakapitu"/>
    <w:uiPriority w:val="99"/>
    <w:rsid w:val="00744527"/>
    <w:rPr>
      <w:rFonts w:cs="Times New Roman"/>
    </w:rPr>
  </w:style>
  <w:style w:type="paragraph" w:styleId="NormalnyWeb">
    <w:name w:val="Normal (Web)"/>
    <w:basedOn w:val="Normalny"/>
    <w:uiPriority w:val="99"/>
    <w:rsid w:val="007445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AF5"/>
    <w:pPr>
      <w:ind w:left="720"/>
      <w:contextualSpacing/>
    </w:pPr>
  </w:style>
  <w:style w:type="paragraph" w:styleId="Nagwek">
    <w:name w:val="header"/>
    <w:basedOn w:val="Normalny"/>
    <w:link w:val="Nagwek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E593E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2E593E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366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6649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612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29B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4612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64E3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464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zeciwiek@ug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utw.ug.edu.pl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0F6298BA634597BEE4F0B873996A" ma:contentTypeVersion="0" ma:contentTypeDescription="Utwórz nowy dokument." ma:contentTypeScope="" ma:versionID="f1da91dae54edf98d24c9408afda19bd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D294-90D4-4224-AFF3-F01B4577AA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E59AD6-970D-4EF7-B079-D1D34218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CC3AB3-68E0-4B44-BE1A-C42D0F5B7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9E89-488B-4C6F-AA44-760C4E0C5E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0299C7-2BE7-403D-9B4B-91D4D36A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dany</dc:creator>
  <cp:lastModifiedBy>Magdalena Nieczuja-Goniszewska</cp:lastModifiedBy>
  <cp:revision>207</cp:revision>
  <cp:lastPrinted>2020-01-17T11:04:00Z</cp:lastPrinted>
  <dcterms:created xsi:type="dcterms:W3CDTF">2019-09-12T08:45:00Z</dcterms:created>
  <dcterms:modified xsi:type="dcterms:W3CDTF">2020-01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52BE0F6298BA634597BEE4F0B873996A</vt:lpwstr>
  </property>
</Properties>
</file>